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80035410" w:displacedByCustomXml="next"/>
    <w:sdt>
      <w:sdtPr>
        <w:id w:val="1887835083"/>
        <w:docPartObj>
          <w:docPartGallery w:val="Cover Pages"/>
          <w:docPartUnique/>
        </w:docPartObj>
      </w:sdtPr>
      <w:sdtEndPr>
        <w:rPr>
          <w:b/>
          <w:bCs/>
          <w:noProof/>
          <w:sz w:val="32"/>
          <w:szCs w:val="32"/>
          <w:lang w:val="sr-Cyrl-RS"/>
        </w:rPr>
      </w:sdtEndPr>
      <w:sdtContent>
        <w:p w14:paraId="778A9839" w14:textId="4834A55F" w:rsidR="00013245" w:rsidRDefault="00013245"/>
        <w:p w14:paraId="445CF045" w14:textId="516D7010" w:rsidR="00013245" w:rsidRDefault="00013245">
          <w:pPr>
            <w:spacing w:after="160" w:line="259" w:lineRule="auto"/>
            <w:rPr>
              <w:b/>
              <w:bCs/>
              <w:noProof/>
              <w:sz w:val="32"/>
              <w:szCs w:val="32"/>
              <w:lang w:val="sr-Cyrl-RS"/>
            </w:rPr>
          </w:pPr>
          <w:r>
            <w:rPr>
              <w:noProof/>
              <w:lang w:val="sr-Latn-BA" w:eastAsia="sr-Latn-BA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6FBDF42" wp14:editId="5BB96BB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7A7091" w14:textId="5D21BCDE" w:rsidR="00013245" w:rsidRDefault="002B60A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5C81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Пројектни приједлог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3D3AED" w14:textId="4F2BE163" w:rsidR="00013245" w:rsidRDefault="0001324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01324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Назив подносиоца:</w:t>
                                    </w:r>
                                  </w:p>
                                </w:sdtContent>
                              </w:sdt>
                              <w:p w14:paraId="080A5E2F" w14:textId="29220BF5" w:rsidR="00013245" w:rsidRDefault="0001324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36FBDF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C7A7091" w14:textId="5D21BCDE" w:rsidR="00013245" w:rsidRDefault="00071D5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D5C8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>Пројектни</w:t>
                              </w:r>
                              <w:proofErr w:type="spellEnd"/>
                              <w:r w:rsidR="00FD5C8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FD5C8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>приједлог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3D3AED" w14:textId="4F2BE163" w:rsidR="00013245" w:rsidRDefault="0001324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013245"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Назив подносиоца:</w:t>
                              </w:r>
                            </w:p>
                          </w:sdtContent>
                        </w:sdt>
                        <w:p w14:paraId="080A5E2F" w14:textId="29220BF5" w:rsidR="00013245" w:rsidRDefault="0001324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bCs/>
              <w:noProof/>
              <w:sz w:val="32"/>
              <w:szCs w:val="32"/>
              <w:lang w:val="sr-Cyrl-RS"/>
            </w:rPr>
            <w:br w:type="page"/>
          </w:r>
        </w:p>
      </w:sdtContent>
    </w:sdt>
    <w:p w14:paraId="16732409" w14:textId="3BC9B621" w:rsidR="002D0B57" w:rsidRPr="001B61B1" w:rsidRDefault="002D0B57">
      <w:pPr>
        <w:rPr>
          <w:b/>
          <w:bCs/>
          <w:noProof/>
          <w:sz w:val="32"/>
          <w:szCs w:val="32"/>
          <w:lang w:val="sr-Cyrl-RS"/>
        </w:rPr>
      </w:pPr>
      <w:r w:rsidRPr="002D0B57">
        <w:rPr>
          <w:b/>
          <w:bCs/>
          <w:noProof/>
          <w:sz w:val="32"/>
          <w:szCs w:val="32"/>
          <w:lang w:val="sr-Cyrl-RS"/>
        </w:rPr>
        <w:lastRenderedPageBreak/>
        <w:t>Образац приједлога пројекта</w:t>
      </w:r>
    </w:p>
    <w:p w14:paraId="163D7626" w14:textId="0A790043" w:rsidR="00195EE7" w:rsidRPr="00052C39" w:rsidRDefault="00195EE7" w:rsidP="00195EE7">
      <w:pPr>
        <w:rPr>
          <w:rFonts w:ascii="Arial" w:hAnsi="Arial" w:cs="Arial"/>
          <w:sz w:val="12"/>
          <w:szCs w:val="22"/>
        </w:rPr>
      </w:pPr>
      <w:r w:rsidRPr="00B31FB2">
        <w:rPr>
          <w:rFonts w:ascii="Arial" w:hAnsi="Arial" w:cs="Arial"/>
          <w:b/>
          <w:bCs/>
          <w:sz w:val="32"/>
          <w:szCs w:val="32"/>
        </w:rPr>
        <w:t xml:space="preserve"> </w:t>
      </w:r>
      <w:bookmarkEnd w:id="0"/>
    </w:p>
    <w:p w14:paraId="0E3E99F6" w14:textId="6622FD01" w:rsidR="003E04B3" w:rsidRDefault="003E04B3"/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9"/>
        <w:gridCol w:w="381"/>
        <w:gridCol w:w="382"/>
        <w:gridCol w:w="186"/>
        <w:gridCol w:w="196"/>
        <w:gridCol w:w="382"/>
        <w:gridCol w:w="127"/>
        <w:gridCol w:w="254"/>
        <w:gridCol w:w="382"/>
        <w:gridCol w:w="313"/>
        <w:gridCol w:w="69"/>
        <w:gridCol w:w="382"/>
        <w:gridCol w:w="254"/>
        <w:gridCol w:w="127"/>
        <w:gridCol w:w="382"/>
        <w:gridCol w:w="382"/>
        <w:gridCol w:w="59"/>
        <w:gridCol w:w="323"/>
        <w:gridCol w:w="382"/>
      </w:tblGrid>
      <w:tr w:rsidR="00195EE7" w:rsidRPr="00195EE7" w14:paraId="4C45A92F" w14:textId="77777777" w:rsidTr="00F15348">
        <w:trPr>
          <w:cantSplit/>
          <w:trHeight w:val="484"/>
          <w:jc w:val="center"/>
        </w:trPr>
        <w:tc>
          <w:tcPr>
            <w:tcW w:w="9062" w:type="dxa"/>
            <w:gridSpan w:val="19"/>
            <w:shd w:val="clear" w:color="auto" w:fill="F2F2F2" w:themeFill="background1" w:themeFillShade="F2"/>
            <w:vAlign w:val="center"/>
          </w:tcPr>
          <w:p w14:paraId="48FDD0F2" w14:textId="607A500A" w:rsidR="00195EE7" w:rsidRPr="002D0B57" w:rsidRDefault="00195EE7" w:rsidP="001E7A7F">
            <w:pPr>
              <w:rPr>
                <w:rStyle w:val="wT1"/>
                <w:b/>
                <w:bCs/>
              </w:rPr>
            </w:pPr>
            <w:r w:rsidRPr="002D0B57">
              <w:rPr>
                <w:rStyle w:val="wT1"/>
                <w:b/>
                <w:bCs/>
              </w:rPr>
              <w:t xml:space="preserve">I.  </w:t>
            </w:r>
            <w:r w:rsidR="002D0B57" w:rsidRPr="002D0B57">
              <w:rPr>
                <w:rStyle w:val="wT1"/>
                <w:b/>
                <w:bCs/>
                <w:noProof/>
                <w:lang w:val="sr-Cyrl-RS"/>
              </w:rPr>
              <w:t>Основне информације о подносиоцу приједлога пројекта</w:t>
            </w:r>
          </w:p>
        </w:tc>
      </w:tr>
      <w:tr w:rsidR="00F15348" w:rsidRPr="00195EE7" w14:paraId="3C2C4C00" w14:textId="77777777" w:rsidTr="00F15348">
        <w:trPr>
          <w:trHeight w:hRule="exact" w:val="454"/>
          <w:jc w:val="center"/>
        </w:trPr>
        <w:tc>
          <w:tcPr>
            <w:tcW w:w="4099" w:type="dxa"/>
            <w:shd w:val="clear" w:color="auto" w:fill="auto"/>
            <w:vAlign w:val="center"/>
          </w:tcPr>
          <w:p w14:paraId="09467A7D" w14:textId="1AADA55F" w:rsidR="002D0B57" w:rsidRPr="001E7A7F" w:rsidRDefault="002D0B57" w:rsidP="00FE2878">
            <w:pPr>
              <w:rPr>
                <w:lang w:val="sr-Cyrl-RS"/>
              </w:rPr>
            </w:pPr>
            <w:r w:rsidRPr="001E7A7F">
              <w:rPr>
                <w:noProof/>
                <w:lang w:val="sr-Cyrl-RS"/>
              </w:rPr>
              <w:t xml:space="preserve">Назив </w:t>
            </w:r>
            <w:r w:rsidR="00DB2FC1" w:rsidRPr="001E7A7F">
              <w:rPr>
                <w:noProof/>
                <w:lang w:val="sr-Cyrl-RS"/>
              </w:rPr>
              <w:t>пословног субјекта</w:t>
            </w:r>
          </w:p>
          <w:p w14:paraId="27783EAD" w14:textId="50A5F21F" w:rsidR="00195EE7" w:rsidRPr="001E7A7F" w:rsidRDefault="00195EE7" w:rsidP="00FE2878"/>
        </w:tc>
        <w:tc>
          <w:tcPr>
            <w:tcW w:w="4963" w:type="dxa"/>
            <w:gridSpan w:val="18"/>
            <w:shd w:val="clear" w:color="auto" w:fill="auto"/>
            <w:vAlign w:val="center"/>
          </w:tcPr>
          <w:p w14:paraId="4B093B14" w14:textId="7C9FA397" w:rsidR="00195EE7" w:rsidRPr="00195EE7" w:rsidRDefault="00195EE7" w:rsidP="00E3434B">
            <w:pPr>
              <w:rPr>
                <w:sz w:val="22"/>
                <w:szCs w:val="22"/>
              </w:rPr>
            </w:pPr>
          </w:p>
        </w:tc>
      </w:tr>
      <w:tr w:rsidR="00F15348" w:rsidRPr="00195EE7" w14:paraId="00FCEACB" w14:textId="77777777" w:rsidTr="00F15348">
        <w:trPr>
          <w:trHeight w:hRule="exact" w:val="490"/>
          <w:jc w:val="center"/>
        </w:trPr>
        <w:tc>
          <w:tcPr>
            <w:tcW w:w="4099" w:type="dxa"/>
            <w:shd w:val="clear" w:color="auto" w:fill="auto"/>
            <w:vAlign w:val="center"/>
          </w:tcPr>
          <w:p w14:paraId="320D77CB" w14:textId="77777777" w:rsidR="002D0B57" w:rsidRPr="001E7A7F" w:rsidRDefault="002D0B57" w:rsidP="00FE2878">
            <w:r w:rsidRPr="001E7A7F">
              <w:rPr>
                <w:noProof/>
                <w:lang w:val="sr-Cyrl-RS"/>
              </w:rPr>
              <w:t>Адреса</w:t>
            </w:r>
          </w:p>
          <w:p w14:paraId="0309C8EF" w14:textId="2EF96E69" w:rsidR="00195EE7" w:rsidRPr="001E7A7F" w:rsidRDefault="00195EE7" w:rsidP="00FE2878"/>
        </w:tc>
        <w:tc>
          <w:tcPr>
            <w:tcW w:w="4963" w:type="dxa"/>
            <w:gridSpan w:val="18"/>
            <w:shd w:val="clear" w:color="auto" w:fill="auto"/>
            <w:vAlign w:val="center"/>
          </w:tcPr>
          <w:p w14:paraId="296E2136" w14:textId="5FBCA084" w:rsidR="00195EE7" w:rsidRPr="00195EE7" w:rsidRDefault="00195EE7" w:rsidP="00F15348">
            <w:pPr>
              <w:rPr>
                <w:sz w:val="22"/>
                <w:szCs w:val="22"/>
              </w:rPr>
            </w:pPr>
          </w:p>
        </w:tc>
      </w:tr>
      <w:tr w:rsidR="00F15348" w:rsidRPr="00195EE7" w14:paraId="18ADF9E3" w14:textId="77777777" w:rsidTr="00F15348">
        <w:trPr>
          <w:trHeight w:hRule="exact" w:val="454"/>
          <w:jc w:val="center"/>
        </w:trPr>
        <w:tc>
          <w:tcPr>
            <w:tcW w:w="4099" w:type="dxa"/>
            <w:shd w:val="clear" w:color="auto" w:fill="auto"/>
            <w:vAlign w:val="center"/>
          </w:tcPr>
          <w:p w14:paraId="58A7E6CF" w14:textId="77777777" w:rsidR="002D0B57" w:rsidRPr="001E7A7F" w:rsidRDefault="002D0B57" w:rsidP="00FE2878">
            <w:r w:rsidRPr="001E7A7F">
              <w:rPr>
                <w:noProof/>
                <w:lang w:val="sr-Cyrl-RS"/>
              </w:rPr>
              <w:t>Број телефона</w:t>
            </w:r>
          </w:p>
          <w:p w14:paraId="01C80D85" w14:textId="0C5FF788" w:rsidR="00195EE7" w:rsidRPr="001E7A7F" w:rsidRDefault="00195EE7" w:rsidP="00FE2878"/>
        </w:tc>
        <w:tc>
          <w:tcPr>
            <w:tcW w:w="4963" w:type="dxa"/>
            <w:gridSpan w:val="18"/>
            <w:shd w:val="clear" w:color="auto" w:fill="auto"/>
            <w:vAlign w:val="center"/>
          </w:tcPr>
          <w:p w14:paraId="72BB5B64" w14:textId="304A503A" w:rsidR="002D0B57" w:rsidRPr="00195EE7" w:rsidRDefault="002D0B57" w:rsidP="00E3434B">
            <w:pPr>
              <w:rPr>
                <w:sz w:val="22"/>
                <w:szCs w:val="22"/>
              </w:rPr>
            </w:pPr>
          </w:p>
        </w:tc>
      </w:tr>
      <w:tr w:rsidR="002712BB" w:rsidRPr="00195EE7" w14:paraId="116783AD" w14:textId="77777777" w:rsidTr="00F2032A">
        <w:tblPrEx>
          <w:jc w:val="left"/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4099" w:type="dxa"/>
            <w:vAlign w:val="center"/>
          </w:tcPr>
          <w:p w14:paraId="4AB1F6CF" w14:textId="12ADE663" w:rsidR="002712BB" w:rsidRPr="001E7A7F" w:rsidRDefault="002712BB" w:rsidP="00FE2878">
            <w:pPr>
              <w:rPr>
                <w:lang w:val="sr-Cyrl-BA"/>
              </w:rPr>
            </w:pPr>
            <w:r w:rsidRPr="001E7A7F">
              <w:rPr>
                <w:lang w:val="sr-Cyrl-BA"/>
              </w:rPr>
              <w:t>ЈИБ</w:t>
            </w:r>
          </w:p>
        </w:tc>
        <w:tc>
          <w:tcPr>
            <w:tcW w:w="381" w:type="dxa"/>
            <w:vAlign w:val="center"/>
          </w:tcPr>
          <w:p w14:paraId="3D72A226" w14:textId="77777777" w:rsidR="002712BB" w:rsidRPr="00195EE7" w:rsidRDefault="002712BB" w:rsidP="00E34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vAlign w:val="center"/>
          </w:tcPr>
          <w:p w14:paraId="71C35BF7" w14:textId="77777777" w:rsidR="002712BB" w:rsidRPr="00195EE7" w:rsidRDefault="002712BB" w:rsidP="00E34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vAlign w:val="center"/>
          </w:tcPr>
          <w:p w14:paraId="6EAC1148" w14:textId="77777777" w:rsidR="002712BB" w:rsidRPr="00195EE7" w:rsidRDefault="002712BB" w:rsidP="00E34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vAlign w:val="center"/>
          </w:tcPr>
          <w:p w14:paraId="5A1FEF6A" w14:textId="77777777" w:rsidR="002712BB" w:rsidRPr="00195EE7" w:rsidRDefault="002712BB" w:rsidP="00E34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vAlign w:val="center"/>
          </w:tcPr>
          <w:p w14:paraId="1630A3E1" w14:textId="77777777" w:rsidR="002712BB" w:rsidRPr="00195EE7" w:rsidRDefault="002712BB" w:rsidP="00E34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vAlign w:val="center"/>
          </w:tcPr>
          <w:p w14:paraId="630BB791" w14:textId="77777777" w:rsidR="002712BB" w:rsidRPr="00195EE7" w:rsidRDefault="002712BB" w:rsidP="00E34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vAlign w:val="center"/>
          </w:tcPr>
          <w:p w14:paraId="538E24CB" w14:textId="77777777" w:rsidR="002712BB" w:rsidRPr="00195EE7" w:rsidRDefault="002712BB" w:rsidP="00E34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vAlign w:val="center"/>
          </w:tcPr>
          <w:p w14:paraId="0F2667E6" w14:textId="77777777" w:rsidR="002712BB" w:rsidRPr="00195EE7" w:rsidRDefault="002712BB" w:rsidP="00E34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vAlign w:val="center"/>
          </w:tcPr>
          <w:p w14:paraId="4F6CA876" w14:textId="77777777" w:rsidR="002712BB" w:rsidRPr="00195EE7" w:rsidRDefault="002712BB" w:rsidP="00E34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vAlign w:val="center"/>
          </w:tcPr>
          <w:p w14:paraId="1687A2C4" w14:textId="77777777" w:rsidR="002712BB" w:rsidRPr="00195EE7" w:rsidRDefault="002712BB" w:rsidP="00E34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vAlign w:val="center"/>
          </w:tcPr>
          <w:p w14:paraId="6C7C0241" w14:textId="77777777" w:rsidR="002712BB" w:rsidRPr="00195EE7" w:rsidRDefault="002712BB" w:rsidP="00E34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vAlign w:val="center"/>
          </w:tcPr>
          <w:p w14:paraId="6C6F7BA2" w14:textId="77777777" w:rsidR="002712BB" w:rsidRPr="00195EE7" w:rsidRDefault="002712BB" w:rsidP="00E34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vAlign w:val="center"/>
          </w:tcPr>
          <w:p w14:paraId="28564A27" w14:textId="0931255A" w:rsidR="002712BB" w:rsidRPr="00195EE7" w:rsidRDefault="002712BB" w:rsidP="00E3434B">
            <w:pPr>
              <w:jc w:val="center"/>
              <w:rPr>
                <w:sz w:val="22"/>
                <w:szCs w:val="22"/>
              </w:rPr>
            </w:pPr>
          </w:p>
        </w:tc>
      </w:tr>
      <w:tr w:rsidR="00F15348" w:rsidRPr="00195EE7" w14:paraId="49F28FE8" w14:textId="77777777" w:rsidTr="00F15348">
        <w:tblPrEx>
          <w:jc w:val="left"/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4099" w:type="dxa"/>
            <w:vAlign w:val="center"/>
          </w:tcPr>
          <w:p w14:paraId="655829A4" w14:textId="1C19B074" w:rsidR="00195EE7" w:rsidRPr="001E7A7F" w:rsidRDefault="00195EE7" w:rsidP="00FE2878">
            <w:pPr>
              <w:rPr>
                <w:lang w:val="sr-Cyrl-BA"/>
              </w:rPr>
            </w:pPr>
            <w:r w:rsidRPr="001E7A7F">
              <w:rPr>
                <w:i/>
              </w:rPr>
              <w:t>e-mail</w:t>
            </w:r>
            <w:r w:rsidRPr="001E7A7F">
              <w:t xml:space="preserve"> </w:t>
            </w:r>
            <w:r w:rsidR="00FE2878" w:rsidRPr="001E7A7F">
              <w:rPr>
                <w:lang w:val="sr-Cyrl-BA"/>
              </w:rPr>
              <w:t>адреса</w:t>
            </w:r>
          </w:p>
        </w:tc>
        <w:tc>
          <w:tcPr>
            <w:tcW w:w="4963" w:type="dxa"/>
            <w:gridSpan w:val="18"/>
            <w:vAlign w:val="center"/>
          </w:tcPr>
          <w:p w14:paraId="024270EB" w14:textId="77777777" w:rsidR="00195EE7" w:rsidRPr="00195EE7" w:rsidRDefault="00195EE7" w:rsidP="00E3434B">
            <w:pPr>
              <w:jc w:val="center"/>
              <w:rPr>
                <w:sz w:val="22"/>
                <w:szCs w:val="22"/>
              </w:rPr>
            </w:pPr>
          </w:p>
        </w:tc>
      </w:tr>
      <w:tr w:rsidR="00F15348" w:rsidRPr="00195EE7" w14:paraId="3FAB84AF" w14:textId="77777777" w:rsidTr="00F15348">
        <w:tblPrEx>
          <w:jc w:val="left"/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4099" w:type="dxa"/>
            <w:vAlign w:val="center"/>
          </w:tcPr>
          <w:p w14:paraId="58DB0A14" w14:textId="62B6E7A0" w:rsidR="00150236" w:rsidRPr="001E7A7F" w:rsidRDefault="00DB2FC1">
            <w:r w:rsidRPr="001E7A7F">
              <w:rPr>
                <w:noProof/>
                <w:lang w:val="sr-Cyrl-RS"/>
              </w:rPr>
              <w:t>Претежна дјелатност</w:t>
            </w:r>
          </w:p>
          <w:p w14:paraId="79879B62" w14:textId="1719EE63" w:rsidR="00195EE7" w:rsidRPr="001E7A7F" w:rsidRDefault="00195EE7" w:rsidP="00E3434B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4963" w:type="dxa"/>
            <w:gridSpan w:val="18"/>
            <w:vAlign w:val="center"/>
          </w:tcPr>
          <w:p w14:paraId="62610938" w14:textId="47F7CFD6" w:rsidR="00195EE7" w:rsidRPr="00195EE7" w:rsidRDefault="00195EE7" w:rsidP="00E3434B">
            <w:pPr>
              <w:rPr>
                <w:sz w:val="22"/>
                <w:szCs w:val="22"/>
              </w:rPr>
            </w:pPr>
          </w:p>
        </w:tc>
      </w:tr>
      <w:tr w:rsidR="00F15348" w:rsidRPr="00195EE7" w14:paraId="76F2A978" w14:textId="77777777" w:rsidTr="00FB1F7D">
        <w:tblPrEx>
          <w:jc w:val="left"/>
          <w:tblLook w:val="04A0" w:firstRow="1" w:lastRow="0" w:firstColumn="1" w:lastColumn="0" w:noHBand="0" w:noVBand="1"/>
        </w:tblPrEx>
        <w:trPr>
          <w:trHeight w:hRule="exact" w:val="735"/>
        </w:trPr>
        <w:tc>
          <w:tcPr>
            <w:tcW w:w="4099" w:type="dxa"/>
            <w:vAlign w:val="center"/>
          </w:tcPr>
          <w:p w14:paraId="20218BA7" w14:textId="77777777" w:rsidR="00150236" w:rsidRPr="001E7A7F" w:rsidRDefault="00150236">
            <w:r w:rsidRPr="001E7A7F">
              <w:rPr>
                <w:noProof/>
                <w:lang w:val="sr-Cyrl-RS"/>
              </w:rPr>
              <w:t>Година оснивања привредног друштва</w:t>
            </w:r>
          </w:p>
          <w:p w14:paraId="5D3F84E0" w14:textId="46A41760" w:rsidR="00195EE7" w:rsidRPr="001E7A7F" w:rsidRDefault="00195EE7" w:rsidP="00E3434B">
            <w:pPr>
              <w:jc w:val="center"/>
            </w:pPr>
          </w:p>
        </w:tc>
        <w:tc>
          <w:tcPr>
            <w:tcW w:w="4963" w:type="dxa"/>
            <w:gridSpan w:val="18"/>
            <w:vAlign w:val="center"/>
          </w:tcPr>
          <w:p w14:paraId="68D96488" w14:textId="77777777" w:rsidR="00195EE7" w:rsidRPr="00195EE7" w:rsidRDefault="00195EE7" w:rsidP="00E3434B">
            <w:pPr>
              <w:jc w:val="center"/>
              <w:rPr>
                <w:sz w:val="22"/>
                <w:szCs w:val="22"/>
              </w:rPr>
            </w:pPr>
          </w:p>
        </w:tc>
      </w:tr>
      <w:tr w:rsidR="00E3434B" w:rsidRPr="00195EE7" w14:paraId="1600D908" w14:textId="77777777" w:rsidTr="00F15348">
        <w:tblPrEx>
          <w:jc w:val="left"/>
          <w:tblLook w:val="04A0" w:firstRow="1" w:lastRow="0" w:firstColumn="1" w:lastColumn="0" w:noHBand="0" w:noVBand="1"/>
        </w:tblPrEx>
        <w:trPr>
          <w:trHeight w:hRule="exact" w:val="437"/>
        </w:trPr>
        <w:tc>
          <w:tcPr>
            <w:tcW w:w="4099" w:type="dxa"/>
            <w:vMerge w:val="restart"/>
            <w:vAlign w:val="center"/>
          </w:tcPr>
          <w:p w14:paraId="7504314D" w14:textId="77777777" w:rsidR="00150236" w:rsidRPr="001E7A7F" w:rsidRDefault="00150236" w:rsidP="00150236">
            <w:pPr>
              <w:rPr>
                <w:noProof/>
                <w:lang w:val="sr-Cyrl-RS"/>
              </w:rPr>
            </w:pPr>
            <w:r w:rsidRPr="001E7A7F">
              <w:rPr>
                <w:noProof/>
                <w:lang w:val="sr-Cyrl-RS"/>
              </w:rPr>
              <w:t>Укупан број запослених</w:t>
            </w:r>
          </w:p>
          <w:p w14:paraId="3CE445A4" w14:textId="77777777" w:rsidR="00150236" w:rsidRPr="001E7A7F" w:rsidRDefault="00150236" w:rsidP="00024036">
            <w:r w:rsidRPr="001E7A7F">
              <w:rPr>
                <w:noProof/>
                <w:lang w:val="sr-Cyrl-RS"/>
              </w:rPr>
              <w:t>(у пуном радном односу)</w:t>
            </w:r>
          </w:p>
          <w:p w14:paraId="43FFEB75" w14:textId="6954CB32" w:rsidR="00195EE7" w:rsidRPr="00425CAD" w:rsidRDefault="00195EE7" w:rsidP="00E3434B">
            <w:pPr>
              <w:jc w:val="center"/>
              <w:rPr>
                <w:sz w:val="12"/>
              </w:rPr>
            </w:pPr>
          </w:p>
        </w:tc>
        <w:tc>
          <w:tcPr>
            <w:tcW w:w="1654" w:type="dxa"/>
            <w:gridSpan w:val="6"/>
            <w:shd w:val="clear" w:color="auto" w:fill="F2F2F2" w:themeFill="background1" w:themeFillShade="F2"/>
            <w:vAlign w:val="center"/>
          </w:tcPr>
          <w:p w14:paraId="4BF8C9BC" w14:textId="77777777" w:rsidR="00195EE7" w:rsidRPr="00195EE7" w:rsidRDefault="00195EE7" w:rsidP="00E3434B">
            <w:pPr>
              <w:jc w:val="center"/>
              <w:rPr>
                <w:sz w:val="22"/>
                <w:szCs w:val="22"/>
              </w:rPr>
            </w:pPr>
            <w:r w:rsidRPr="00195EE7">
              <w:rPr>
                <w:sz w:val="22"/>
                <w:szCs w:val="22"/>
              </w:rPr>
              <w:t>31.12.2019.</w:t>
            </w:r>
          </w:p>
        </w:tc>
        <w:tc>
          <w:tcPr>
            <w:tcW w:w="1654" w:type="dxa"/>
            <w:gridSpan w:val="6"/>
            <w:shd w:val="clear" w:color="auto" w:fill="F2F2F2" w:themeFill="background1" w:themeFillShade="F2"/>
            <w:vAlign w:val="center"/>
          </w:tcPr>
          <w:p w14:paraId="22601029" w14:textId="77777777" w:rsidR="00195EE7" w:rsidRPr="00195EE7" w:rsidRDefault="00195EE7" w:rsidP="00E3434B">
            <w:pPr>
              <w:jc w:val="center"/>
              <w:rPr>
                <w:sz w:val="22"/>
                <w:szCs w:val="22"/>
              </w:rPr>
            </w:pPr>
            <w:r w:rsidRPr="00195EE7">
              <w:rPr>
                <w:sz w:val="22"/>
                <w:szCs w:val="22"/>
              </w:rPr>
              <w:t>31.12.2020.</w:t>
            </w:r>
          </w:p>
        </w:tc>
        <w:tc>
          <w:tcPr>
            <w:tcW w:w="1655" w:type="dxa"/>
            <w:gridSpan w:val="6"/>
            <w:shd w:val="clear" w:color="auto" w:fill="F2F2F2" w:themeFill="background1" w:themeFillShade="F2"/>
            <w:vAlign w:val="center"/>
          </w:tcPr>
          <w:p w14:paraId="5A58A6B8" w14:textId="77777777" w:rsidR="00195EE7" w:rsidRPr="00195EE7" w:rsidRDefault="00195EE7" w:rsidP="00E3434B">
            <w:pPr>
              <w:jc w:val="center"/>
              <w:rPr>
                <w:sz w:val="22"/>
                <w:szCs w:val="22"/>
              </w:rPr>
            </w:pPr>
            <w:r w:rsidRPr="00195EE7">
              <w:rPr>
                <w:sz w:val="22"/>
                <w:szCs w:val="22"/>
              </w:rPr>
              <w:t>31.10.2021.</w:t>
            </w:r>
          </w:p>
        </w:tc>
      </w:tr>
      <w:tr w:rsidR="00E3434B" w:rsidRPr="00195EE7" w14:paraId="20DB2621" w14:textId="77777777" w:rsidTr="00F15348">
        <w:tblPrEx>
          <w:jc w:val="left"/>
          <w:tblLook w:val="04A0" w:firstRow="1" w:lastRow="0" w:firstColumn="1" w:lastColumn="0" w:noHBand="0" w:noVBand="1"/>
        </w:tblPrEx>
        <w:trPr>
          <w:trHeight w:hRule="exact" w:val="389"/>
        </w:trPr>
        <w:tc>
          <w:tcPr>
            <w:tcW w:w="4099" w:type="dxa"/>
            <w:vMerge/>
            <w:vAlign w:val="center"/>
          </w:tcPr>
          <w:p w14:paraId="3992C8DF" w14:textId="77777777" w:rsidR="00195EE7" w:rsidRPr="001E7A7F" w:rsidRDefault="00195EE7" w:rsidP="00E3434B">
            <w:pPr>
              <w:jc w:val="center"/>
            </w:pPr>
          </w:p>
        </w:tc>
        <w:tc>
          <w:tcPr>
            <w:tcW w:w="1654" w:type="dxa"/>
            <w:gridSpan w:val="6"/>
            <w:vAlign w:val="center"/>
          </w:tcPr>
          <w:p w14:paraId="58B24DA9" w14:textId="49EC288E" w:rsidR="00195EE7" w:rsidRPr="00150236" w:rsidRDefault="00195EE7" w:rsidP="00E3434B">
            <w:pPr>
              <w:jc w:val="center"/>
              <w:rPr>
                <w:sz w:val="22"/>
                <w:szCs w:val="22"/>
                <w:lang w:val="sr-Cyrl-BA"/>
              </w:rPr>
            </w:pPr>
          </w:p>
          <w:p w14:paraId="4F30D8FF" w14:textId="1C50895C" w:rsidR="00150236" w:rsidRPr="00195EE7" w:rsidRDefault="00150236" w:rsidP="00150236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6"/>
            <w:vAlign w:val="center"/>
          </w:tcPr>
          <w:p w14:paraId="20017B24" w14:textId="1E16C1BD" w:rsidR="00195EE7" w:rsidRPr="00150236" w:rsidRDefault="00195EE7" w:rsidP="00150236">
            <w:pPr>
              <w:rPr>
                <w:sz w:val="22"/>
                <w:szCs w:val="22"/>
                <w:lang w:val="sr-Cyrl-BA"/>
              </w:rPr>
            </w:pPr>
          </w:p>
        </w:tc>
        <w:tc>
          <w:tcPr>
            <w:tcW w:w="1655" w:type="dxa"/>
            <w:gridSpan w:val="6"/>
            <w:vAlign w:val="center"/>
          </w:tcPr>
          <w:p w14:paraId="73DDD902" w14:textId="77777777" w:rsidR="00195EE7" w:rsidRPr="00195EE7" w:rsidRDefault="00195EE7" w:rsidP="00E3434B">
            <w:pPr>
              <w:jc w:val="center"/>
              <w:rPr>
                <w:sz w:val="22"/>
                <w:szCs w:val="22"/>
              </w:rPr>
            </w:pPr>
          </w:p>
        </w:tc>
      </w:tr>
      <w:tr w:rsidR="00E3434B" w:rsidRPr="00195EE7" w14:paraId="0FEB806B" w14:textId="77777777" w:rsidTr="00F15348">
        <w:trPr>
          <w:trHeight w:hRule="exact" w:val="479"/>
          <w:jc w:val="center"/>
        </w:trPr>
        <w:tc>
          <w:tcPr>
            <w:tcW w:w="4099" w:type="dxa"/>
            <w:shd w:val="clear" w:color="auto" w:fill="auto"/>
            <w:vAlign w:val="center"/>
          </w:tcPr>
          <w:p w14:paraId="03659661" w14:textId="77777777" w:rsidR="003F628D" w:rsidRPr="001E7A7F" w:rsidRDefault="003F628D">
            <w:r w:rsidRPr="001E7A7F">
              <w:rPr>
                <w:noProof/>
                <w:lang w:val="sr-Cyrl-RS"/>
              </w:rPr>
              <w:t>Година</w:t>
            </w:r>
          </w:p>
          <w:p w14:paraId="125271F8" w14:textId="4F22C17C" w:rsidR="00195EE7" w:rsidRPr="001E7A7F" w:rsidRDefault="00195EE7" w:rsidP="00E3434B">
            <w:pPr>
              <w:jc w:val="center"/>
            </w:pPr>
          </w:p>
        </w:tc>
        <w:tc>
          <w:tcPr>
            <w:tcW w:w="1654" w:type="dxa"/>
            <w:gridSpan w:val="6"/>
            <w:shd w:val="clear" w:color="auto" w:fill="F2F2F2" w:themeFill="background1" w:themeFillShade="F2"/>
            <w:vAlign w:val="center"/>
          </w:tcPr>
          <w:p w14:paraId="7FEAF07C" w14:textId="55A2B204" w:rsidR="00195EE7" w:rsidRPr="00195EE7" w:rsidRDefault="00195EE7" w:rsidP="00E3434B">
            <w:pPr>
              <w:jc w:val="center"/>
              <w:rPr>
                <w:sz w:val="22"/>
                <w:szCs w:val="22"/>
              </w:rPr>
            </w:pPr>
            <w:r w:rsidRPr="00195EE7">
              <w:rPr>
                <w:sz w:val="22"/>
                <w:szCs w:val="22"/>
              </w:rPr>
              <w:t>201</w:t>
            </w:r>
            <w:r w:rsidR="00DB2FC1">
              <w:rPr>
                <w:sz w:val="22"/>
                <w:szCs w:val="22"/>
                <w:lang w:val="sr-Cyrl-RS"/>
              </w:rPr>
              <w:t>9</w:t>
            </w:r>
            <w:r w:rsidRPr="00195EE7">
              <w:rPr>
                <w:sz w:val="22"/>
                <w:szCs w:val="22"/>
              </w:rPr>
              <w:t>.</w:t>
            </w:r>
          </w:p>
        </w:tc>
        <w:tc>
          <w:tcPr>
            <w:tcW w:w="1654" w:type="dxa"/>
            <w:gridSpan w:val="6"/>
            <w:shd w:val="clear" w:color="auto" w:fill="F2F2F2" w:themeFill="background1" w:themeFillShade="F2"/>
            <w:vAlign w:val="center"/>
          </w:tcPr>
          <w:p w14:paraId="7318CA7E" w14:textId="155FC5BD" w:rsidR="00195EE7" w:rsidRPr="00195EE7" w:rsidRDefault="00195EE7" w:rsidP="00E3434B">
            <w:pPr>
              <w:jc w:val="center"/>
              <w:rPr>
                <w:sz w:val="22"/>
                <w:szCs w:val="22"/>
              </w:rPr>
            </w:pPr>
            <w:r w:rsidRPr="00195EE7">
              <w:rPr>
                <w:sz w:val="22"/>
                <w:szCs w:val="22"/>
              </w:rPr>
              <w:t>20</w:t>
            </w:r>
            <w:r w:rsidR="00DB2FC1">
              <w:rPr>
                <w:sz w:val="22"/>
                <w:szCs w:val="22"/>
                <w:lang w:val="sr-Cyrl-RS"/>
              </w:rPr>
              <w:t>20</w:t>
            </w:r>
            <w:r w:rsidRPr="00195EE7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  <w:gridSpan w:val="6"/>
            <w:shd w:val="clear" w:color="auto" w:fill="F2F2F2" w:themeFill="background1" w:themeFillShade="F2"/>
            <w:vAlign w:val="center"/>
          </w:tcPr>
          <w:p w14:paraId="191D30F2" w14:textId="06663811" w:rsidR="00195EE7" w:rsidRPr="00195EE7" w:rsidRDefault="00195EE7" w:rsidP="00E3434B">
            <w:pPr>
              <w:jc w:val="center"/>
              <w:rPr>
                <w:sz w:val="22"/>
                <w:szCs w:val="22"/>
              </w:rPr>
            </w:pPr>
            <w:r w:rsidRPr="00195EE7">
              <w:rPr>
                <w:sz w:val="22"/>
                <w:szCs w:val="22"/>
              </w:rPr>
              <w:t>202</w:t>
            </w:r>
            <w:r w:rsidR="00DB2FC1">
              <w:rPr>
                <w:sz w:val="22"/>
                <w:szCs w:val="22"/>
                <w:lang w:val="sr-Cyrl-RS"/>
              </w:rPr>
              <w:t>1</w:t>
            </w:r>
            <w:r w:rsidRPr="00195EE7">
              <w:rPr>
                <w:sz w:val="22"/>
                <w:szCs w:val="22"/>
              </w:rPr>
              <w:t>.</w:t>
            </w:r>
          </w:p>
        </w:tc>
      </w:tr>
      <w:tr w:rsidR="00E3434B" w:rsidRPr="00195EE7" w14:paraId="674AFAF0" w14:textId="77777777" w:rsidTr="00F15348">
        <w:trPr>
          <w:cantSplit/>
          <w:trHeight w:val="395"/>
          <w:jc w:val="center"/>
        </w:trPr>
        <w:tc>
          <w:tcPr>
            <w:tcW w:w="4099" w:type="dxa"/>
            <w:vMerge w:val="restart"/>
            <w:shd w:val="clear" w:color="auto" w:fill="auto"/>
            <w:vAlign w:val="center"/>
          </w:tcPr>
          <w:p w14:paraId="58AA4DCE" w14:textId="1CBA618F" w:rsidR="00195EE7" w:rsidRPr="001E7A7F" w:rsidRDefault="003F628D" w:rsidP="003F628D">
            <w:r w:rsidRPr="001E7A7F">
              <w:rPr>
                <w:noProof/>
                <w:lang w:val="sr-Cyrl-RS"/>
              </w:rPr>
              <w:t>Приходи од продаје</w:t>
            </w:r>
            <w:r w:rsidRPr="001E7A7F">
              <w:rPr>
                <w:lang w:val="sr-Cyrl-BA"/>
              </w:rPr>
              <w:t xml:space="preserve"> </w:t>
            </w:r>
            <w:r w:rsidR="00195EE7" w:rsidRPr="001E7A7F">
              <w:t>(%)</w:t>
            </w:r>
          </w:p>
        </w:tc>
        <w:tc>
          <w:tcPr>
            <w:tcW w:w="949" w:type="dxa"/>
            <w:gridSpan w:val="3"/>
            <w:shd w:val="clear" w:color="auto" w:fill="F2F2F2" w:themeFill="background1" w:themeFillShade="F2"/>
            <w:vAlign w:val="center"/>
          </w:tcPr>
          <w:p w14:paraId="60E019EC" w14:textId="77777777" w:rsidR="003F628D" w:rsidRPr="003F628D" w:rsidRDefault="003F628D">
            <w:pPr>
              <w:rPr>
                <w:sz w:val="20"/>
                <w:szCs w:val="20"/>
              </w:rPr>
            </w:pPr>
            <w:r w:rsidRPr="003F628D">
              <w:rPr>
                <w:noProof/>
                <w:sz w:val="20"/>
                <w:szCs w:val="20"/>
                <w:lang w:val="sr-Cyrl-RS"/>
              </w:rPr>
              <w:t>Домаће</w:t>
            </w:r>
          </w:p>
          <w:p w14:paraId="1877B5E0" w14:textId="200E5503" w:rsidR="00195EE7" w:rsidRPr="003F628D" w:rsidRDefault="00195EE7" w:rsidP="00E3434B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705" w:type="dxa"/>
            <w:gridSpan w:val="3"/>
            <w:shd w:val="clear" w:color="auto" w:fill="F2F2F2" w:themeFill="background1" w:themeFillShade="F2"/>
            <w:vAlign w:val="center"/>
          </w:tcPr>
          <w:p w14:paraId="656CA2AC" w14:textId="77777777" w:rsidR="003F628D" w:rsidRPr="003F628D" w:rsidRDefault="003F628D">
            <w:pPr>
              <w:rPr>
                <w:sz w:val="18"/>
                <w:szCs w:val="18"/>
              </w:rPr>
            </w:pPr>
            <w:r w:rsidRPr="003F628D">
              <w:rPr>
                <w:noProof/>
                <w:sz w:val="18"/>
                <w:szCs w:val="18"/>
                <w:lang w:val="sr-Cyrl-RS"/>
              </w:rPr>
              <w:t>Извоз</w:t>
            </w:r>
          </w:p>
          <w:p w14:paraId="43890447" w14:textId="3351D532" w:rsidR="00195EE7" w:rsidRPr="003F628D" w:rsidRDefault="00195EE7" w:rsidP="00E34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shd w:val="clear" w:color="auto" w:fill="F2F2F2" w:themeFill="background1" w:themeFillShade="F2"/>
            <w:vAlign w:val="center"/>
          </w:tcPr>
          <w:p w14:paraId="036D81FD" w14:textId="77777777" w:rsidR="003F628D" w:rsidRDefault="003F628D">
            <w:r w:rsidRPr="003F628D">
              <w:rPr>
                <w:noProof/>
                <w:sz w:val="20"/>
                <w:szCs w:val="20"/>
                <w:lang w:val="sr-Cyrl-RS"/>
              </w:rPr>
              <w:t>Домаће</w:t>
            </w:r>
          </w:p>
          <w:p w14:paraId="7A75F094" w14:textId="47077057" w:rsidR="00195EE7" w:rsidRPr="003F628D" w:rsidRDefault="00195EE7" w:rsidP="00E34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shd w:val="clear" w:color="auto" w:fill="F2F2F2" w:themeFill="background1" w:themeFillShade="F2"/>
            <w:vAlign w:val="center"/>
          </w:tcPr>
          <w:p w14:paraId="24E9B1C3" w14:textId="77777777" w:rsidR="003F628D" w:rsidRPr="003F628D" w:rsidRDefault="003F628D">
            <w:pPr>
              <w:rPr>
                <w:sz w:val="22"/>
                <w:szCs w:val="22"/>
              </w:rPr>
            </w:pPr>
            <w:r w:rsidRPr="003F628D">
              <w:rPr>
                <w:noProof/>
                <w:sz w:val="18"/>
                <w:szCs w:val="18"/>
                <w:lang w:val="sr-Cyrl-RS"/>
              </w:rPr>
              <w:t>Извоз</w:t>
            </w:r>
          </w:p>
          <w:p w14:paraId="199B6756" w14:textId="5BAA075F" w:rsidR="00195EE7" w:rsidRPr="003F628D" w:rsidRDefault="00195EE7" w:rsidP="00E34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4"/>
            <w:shd w:val="clear" w:color="auto" w:fill="F2F2F2" w:themeFill="background1" w:themeFillShade="F2"/>
            <w:vAlign w:val="center"/>
          </w:tcPr>
          <w:p w14:paraId="378E8C19" w14:textId="77777777" w:rsidR="003F628D" w:rsidRDefault="003F628D">
            <w:r w:rsidRPr="003F628D">
              <w:rPr>
                <w:noProof/>
                <w:sz w:val="20"/>
                <w:szCs w:val="20"/>
                <w:lang w:val="sr-Cyrl-RS"/>
              </w:rPr>
              <w:t>Домаће</w:t>
            </w:r>
          </w:p>
          <w:p w14:paraId="79D81499" w14:textId="200694FE" w:rsidR="00195EE7" w:rsidRPr="003F628D" w:rsidRDefault="00195EE7" w:rsidP="00E34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shd w:val="clear" w:color="auto" w:fill="F2F2F2" w:themeFill="background1" w:themeFillShade="F2"/>
            <w:vAlign w:val="center"/>
          </w:tcPr>
          <w:p w14:paraId="345CC8FD" w14:textId="77777777" w:rsidR="003F628D" w:rsidRPr="003F628D" w:rsidRDefault="003F628D">
            <w:pPr>
              <w:rPr>
                <w:sz w:val="22"/>
                <w:szCs w:val="22"/>
              </w:rPr>
            </w:pPr>
            <w:r w:rsidRPr="003F628D">
              <w:rPr>
                <w:noProof/>
                <w:sz w:val="18"/>
                <w:szCs w:val="18"/>
                <w:lang w:val="sr-Cyrl-RS"/>
              </w:rPr>
              <w:t>Извоз</w:t>
            </w:r>
          </w:p>
          <w:p w14:paraId="719B20EC" w14:textId="7B743687" w:rsidR="00195EE7" w:rsidRPr="003F628D" w:rsidRDefault="00195EE7" w:rsidP="00E3434B">
            <w:pPr>
              <w:jc w:val="center"/>
              <w:rPr>
                <w:sz w:val="20"/>
                <w:szCs w:val="20"/>
              </w:rPr>
            </w:pPr>
          </w:p>
        </w:tc>
      </w:tr>
      <w:tr w:rsidR="00E3434B" w:rsidRPr="00195EE7" w14:paraId="7F72BD71" w14:textId="77777777" w:rsidTr="00F15348">
        <w:trPr>
          <w:cantSplit/>
          <w:trHeight w:val="441"/>
          <w:jc w:val="center"/>
        </w:trPr>
        <w:tc>
          <w:tcPr>
            <w:tcW w:w="4099" w:type="dxa"/>
            <w:vMerge/>
            <w:shd w:val="clear" w:color="auto" w:fill="auto"/>
            <w:vAlign w:val="center"/>
          </w:tcPr>
          <w:p w14:paraId="4289B71C" w14:textId="77777777" w:rsidR="00195EE7" w:rsidRPr="001E7A7F" w:rsidRDefault="00195EE7" w:rsidP="00E3434B">
            <w:pPr>
              <w:jc w:val="center"/>
            </w:pPr>
          </w:p>
        </w:tc>
        <w:tc>
          <w:tcPr>
            <w:tcW w:w="949" w:type="dxa"/>
            <w:gridSpan w:val="3"/>
            <w:shd w:val="clear" w:color="auto" w:fill="auto"/>
            <w:vAlign w:val="center"/>
          </w:tcPr>
          <w:p w14:paraId="3842728E" w14:textId="77777777" w:rsidR="00195EE7" w:rsidRPr="00195EE7" w:rsidRDefault="00195EE7" w:rsidP="00E34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shd w:val="clear" w:color="auto" w:fill="auto"/>
            <w:vAlign w:val="center"/>
          </w:tcPr>
          <w:p w14:paraId="68319311" w14:textId="77777777" w:rsidR="00195EE7" w:rsidRPr="00195EE7" w:rsidRDefault="00195EE7" w:rsidP="00E34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gridSpan w:val="3"/>
            <w:shd w:val="clear" w:color="auto" w:fill="auto"/>
            <w:vAlign w:val="center"/>
          </w:tcPr>
          <w:p w14:paraId="50E3D914" w14:textId="77777777" w:rsidR="00195EE7" w:rsidRPr="00195EE7" w:rsidRDefault="00195EE7" w:rsidP="00E34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shd w:val="clear" w:color="auto" w:fill="auto"/>
            <w:vAlign w:val="center"/>
          </w:tcPr>
          <w:p w14:paraId="500BAF4E" w14:textId="77777777" w:rsidR="00195EE7" w:rsidRPr="00195EE7" w:rsidRDefault="00195EE7" w:rsidP="00E34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shd w:val="clear" w:color="auto" w:fill="auto"/>
            <w:vAlign w:val="center"/>
          </w:tcPr>
          <w:p w14:paraId="6B511169" w14:textId="77777777" w:rsidR="00195EE7" w:rsidRPr="00195EE7" w:rsidRDefault="00195EE7" w:rsidP="00E34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2015CD53" w14:textId="77777777" w:rsidR="00195EE7" w:rsidRPr="00195EE7" w:rsidRDefault="00195EE7" w:rsidP="00E3434B">
            <w:pPr>
              <w:jc w:val="center"/>
              <w:rPr>
                <w:sz w:val="22"/>
                <w:szCs w:val="22"/>
              </w:rPr>
            </w:pPr>
          </w:p>
        </w:tc>
      </w:tr>
      <w:tr w:rsidR="00E3434B" w:rsidRPr="00195EE7" w14:paraId="0AB7DCD2" w14:textId="77777777" w:rsidTr="00425CAD">
        <w:trPr>
          <w:cantSplit/>
          <w:trHeight w:hRule="exact" w:val="1600"/>
          <w:jc w:val="center"/>
        </w:trPr>
        <w:tc>
          <w:tcPr>
            <w:tcW w:w="4099" w:type="dxa"/>
            <w:shd w:val="clear" w:color="auto" w:fill="auto"/>
            <w:vAlign w:val="center"/>
          </w:tcPr>
          <w:p w14:paraId="578DEA43" w14:textId="77777777" w:rsidR="003F628D" w:rsidRPr="001E7A7F" w:rsidRDefault="003F628D" w:rsidP="00425CAD">
            <w:pPr>
              <w:spacing w:line="360" w:lineRule="auto"/>
            </w:pPr>
            <w:r w:rsidRPr="001E7A7F">
              <w:rPr>
                <w:noProof/>
                <w:lang w:val="sr-Cyrl-RS"/>
              </w:rPr>
              <w:t>Три главна купца према оствареном приходу од продаје</w:t>
            </w:r>
          </w:p>
          <w:p w14:paraId="6FDAA583" w14:textId="29525B86" w:rsidR="00195EE7" w:rsidRPr="001E7A7F" w:rsidRDefault="00195EE7" w:rsidP="00425CAD">
            <w:pPr>
              <w:spacing w:line="360" w:lineRule="auto"/>
              <w:jc w:val="center"/>
            </w:pPr>
          </w:p>
        </w:tc>
        <w:tc>
          <w:tcPr>
            <w:tcW w:w="1654" w:type="dxa"/>
            <w:gridSpan w:val="6"/>
            <w:shd w:val="clear" w:color="auto" w:fill="auto"/>
            <w:vAlign w:val="center"/>
          </w:tcPr>
          <w:p w14:paraId="320C9065" w14:textId="77777777" w:rsidR="00195EE7" w:rsidRPr="00195EE7" w:rsidRDefault="00195EE7" w:rsidP="00425CAD">
            <w:pPr>
              <w:spacing w:line="480" w:lineRule="auto"/>
              <w:rPr>
                <w:sz w:val="22"/>
                <w:szCs w:val="22"/>
              </w:rPr>
            </w:pPr>
            <w:r w:rsidRPr="00195EE7">
              <w:rPr>
                <w:sz w:val="22"/>
                <w:szCs w:val="22"/>
              </w:rPr>
              <w:t>1.</w:t>
            </w:r>
          </w:p>
          <w:p w14:paraId="270C4BA2" w14:textId="77777777" w:rsidR="00195EE7" w:rsidRPr="00195EE7" w:rsidRDefault="00195EE7" w:rsidP="00425CAD">
            <w:pPr>
              <w:spacing w:line="480" w:lineRule="auto"/>
              <w:rPr>
                <w:sz w:val="22"/>
                <w:szCs w:val="22"/>
              </w:rPr>
            </w:pPr>
            <w:r w:rsidRPr="00195EE7">
              <w:rPr>
                <w:sz w:val="22"/>
                <w:szCs w:val="22"/>
              </w:rPr>
              <w:t>2.</w:t>
            </w:r>
          </w:p>
          <w:p w14:paraId="1DBE50A2" w14:textId="77777777" w:rsidR="00195EE7" w:rsidRPr="00195EE7" w:rsidRDefault="00195EE7" w:rsidP="00425CAD">
            <w:pPr>
              <w:spacing w:line="480" w:lineRule="auto"/>
              <w:rPr>
                <w:sz w:val="22"/>
                <w:szCs w:val="22"/>
              </w:rPr>
            </w:pPr>
            <w:r w:rsidRPr="00195EE7">
              <w:rPr>
                <w:sz w:val="22"/>
                <w:szCs w:val="22"/>
              </w:rPr>
              <w:t>3.</w:t>
            </w:r>
          </w:p>
        </w:tc>
        <w:tc>
          <w:tcPr>
            <w:tcW w:w="1654" w:type="dxa"/>
            <w:gridSpan w:val="6"/>
            <w:shd w:val="clear" w:color="auto" w:fill="auto"/>
            <w:vAlign w:val="center"/>
          </w:tcPr>
          <w:p w14:paraId="292814F8" w14:textId="77777777" w:rsidR="00195EE7" w:rsidRPr="00195EE7" w:rsidRDefault="00195EE7" w:rsidP="00425CAD">
            <w:pPr>
              <w:spacing w:line="480" w:lineRule="auto"/>
              <w:rPr>
                <w:sz w:val="22"/>
                <w:szCs w:val="22"/>
              </w:rPr>
            </w:pPr>
            <w:r w:rsidRPr="00195EE7">
              <w:rPr>
                <w:sz w:val="22"/>
                <w:szCs w:val="22"/>
              </w:rPr>
              <w:t>1.</w:t>
            </w:r>
          </w:p>
          <w:p w14:paraId="01B937D4" w14:textId="77777777" w:rsidR="00195EE7" w:rsidRPr="00195EE7" w:rsidRDefault="00195EE7" w:rsidP="00425CAD">
            <w:pPr>
              <w:spacing w:line="480" w:lineRule="auto"/>
              <w:rPr>
                <w:sz w:val="22"/>
                <w:szCs w:val="22"/>
              </w:rPr>
            </w:pPr>
            <w:r w:rsidRPr="00195EE7">
              <w:rPr>
                <w:sz w:val="22"/>
                <w:szCs w:val="22"/>
              </w:rPr>
              <w:t>2.</w:t>
            </w:r>
          </w:p>
          <w:p w14:paraId="399F694D" w14:textId="77777777" w:rsidR="00195EE7" w:rsidRPr="00195EE7" w:rsidRDefault="00195EE7" w:rsidP="00425CAD">
            <w:pPr>
              <w:spacing w:line="480" w:lineRule="auto"/>
              <w:rPr>
                <w:sz w:val="22"/>
                <w:szCs w:val="22"/>
              </w:rPr>
            </w:pPr>
            <w:r w:rsidRPr="00195EE7">
              <w:rPr>
                <w:sz w:val="22"/>
                <w:szCs w:val="22"/>
              </w:rPr>
              <w:t>3.</w:t>
            </w:r>
          </w:p>
        </w:tc>
        <w:tc>
          <w:tcPr>
            <w:tcW w:w="1655" w:type="dxa"/>
            <w:gridSpan w:val="6"/>
            <w:shd w:val="clear" w:color="auto" w:fill="auto"/>
            <w:vAlign w:val="center"/>
          </w:tcPr>
          <w:p w14:paraId="33978C09" w14:textId="77777777" w:rsidR="00195EE7" w:rsidRPr="00195EE7" w:rsidRDefault="00195EE7" w:rsidP="00425CAD">
            <w:pPr>
              <w:spacing w:line="480" w:lineRule="auto"/>
              <w:rPr>
                <w:sz w:val="22"/>
                <w:szCs w:val="22"/>
              </w:rPr>
            </w:pPr>
            <w:r w:rsidRPr="00195EE7">
              <w:rPr>
                <w:sz w:val="22"/>
                <w:szCs w:val="22"/>
              </w:rPr>
              <w:t>1.</w:t>
            </w:r>
          </w:p>
          <w:p w14:paraId="57E416AD" w14:textId="77777777" w:rsidR="00195EE7" w:rsidRPr="00195EE7" w:rsidRDefault="00195EE7" w:rsidP="00425CAD">
            <w:pPr>
              <w:spacing w:line="480" w:lineRule="auto"/>
              <w:rPr>
                <w:sz w:val="22"/>
                <w:szCs w:val="22"/>
              </w:rPr>
            </w:pPr>
            <w:r w:rsidRPr="00195EE7">
              <w:rPr>
                <w:sz w:val="22"/>
                <w:szCs w:val="22"/>
              </w:rPr>
              <w:t>2.</w:t>
            </w:r>
          </w:p>
          <w:p w14:paraId="6446C9C8" w14:textId="77777777" w:rsidR="00195EE7" w:rsidRPr="00195EE7" w:rsidRDefault="00195EE7" w:rsidP="00425CAD">
            <w:pPr>
              <w:spacing w:line="480" w:lineRule="auto"/>
              <w:rPr>
                <w:sz w:val="22"/>
                <w:szCs w:val="22"/>
              </w:rPr>
            </w:pPr>
            <w:r w:rsidRPr="00195EE7">
              <w:rPr>
                <w:sz w:val="22"/>
                <w:szCs w:val="22"/>
              </w:rPr>
              <w:t>3.</w:t>
            </w:r>
          </w:p>
        </w:tc>
      </w:tr>
      <w:tr w:rsidR="00E3434B" w:rsidRPr="00195EE7" w14:paraId="7E8F8DAC" w14:textId="77777777" w:rsidTr="00F15348">
        <w:trPr>
          <w:cantSplit/>
          <w:trHeight w:val="699"/>
          <w:jc w:val="center"/>
        </w:trPr>
        <w:tc>
          <w:tcPr>
            <w:tcW w:w="4099" w:type="dxa"/>
            <w:vMerge w:val="restart"/>
            <w:shd w:val="clear" w:color="auto" w:fill="auto"/>
            <w:vAlign w:val="center"/>
          </w:tcPr>
          <w:p w14:paraId="74042D72" w14:textId="66D0211F" w:rsidR="003F628D" w:rsidRPr="001E7A7F" w:rsidRDefault="00DB2FC1" w:rsidP="00FE2878">
            <w:pPr>
              <w:rPr>
                <w:noProof/>
                <w:lang w:val="sr-Cyrl-RS"/>
              </w:rPr>
            </w:pPr>
            <w:r w:rsidRPr="001E7A7F">
              <w:rPr>
                <w:noProof/>
                <w:lang w:val="sr-Cyrl-RS"/>
              </w:rPr>
              <w:t>Пословни субјекат</w:t>
            </w:r>
            <w:r w:rsidR="003F628D" w:rsidRPr="001E7A7F">
              <w:rPr>
                <w:noProof/>
                <w:lang w:val="sr-Cyrl-RS"/>
              </w:rPr>
              <w:t xml:space="preserve"> је има</w:t>
            </w:r>
            <w:r w:rsidRPr="001E7A7F">
              <w:rPr>
                <w:noProof/>
                <w:lang w:val="sr-Cyrl-RS"/>
              </w:rPr>
              <w:t>о</w:t>
            </w:r>
            <w:r w:rsidR="003F628D" w:rsidRPr="001E7A7F">
              <w:rPr>
                <w:noProof/>
                <w:lang w:val="sr-Cyrl-RS"/>
              </w:rPr>
              <w:t xml:space="preserve"> добит/губитак</w:t>
            </w:r>
          </w:p>
          <w:p w14:paraId="7FD29947" w14:textId="77777777" w:rsidR="00195EE7" w:rsidRPr="001E7A7F" w:rsidRDefault="00195EE7" w:rsidP="00E3434B">
            <w:pPr>
              <w:jc w:val="center"/>
            </w:pPr>
          </w:p>
        </w:tc>
        <w:tc>
          <w:tcPr>
            <w:tcW w:w="949" w:type="dxa"/>
            <w:gridSpan w:val="3"/>
            <w:shd w:val="clear" w:color="auto" w:fill="auto"/>
            <w:vAlign w:val="center"/>
          </w:tcPr>
          <w:p w14:paraId="6D7155C6" w14:textId="77777777" w:rsidR="003F628D" w:rsidRDefault="003F628D">
            <w:r w:rsidRPr="003F628D">
              <w:rPr>
                <w:noProof/>
                <w:sz w:val="20"/>
                <w:szCs w:val="20"/>
                <w:lang w:val="sr-Cyrl-RS"/>
              </w:rPr>
              <w:t>Добит</w:t>
            </w:r>
          </w:p>
          <w:p w14:paraId="4D4F39BE" w14:textId="316792A3" w:rsidR="00195EE7" w:rsidRPr="00195EE7" w:rsidRDefault="00195EE7" w:rsidP="00E3434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eastAsia="Lucida Sans Unicode"/>
              <w:kern w:val="2"/>
              <w:sz w:val="22"/>
              <w:szCs w:val="22"/>
            </w:rPr>
            <w:id w:val="-153864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3"/>
                <w:shd w:val="clear" w:color="auto" w:fill="auto"/>
                <w:vAlign w:val="center"/>
              </w:tcPr>
              <w:p w14:paraId="73671F16" w14:textId="77777777" w:rsidR="00195EE7" w:rsidRPr="00195EE7" w:rsidRDefault="00195EE7" w:rsidP="00E3434B">
                <w:pPr>
                  <w:jc w:val="center"/>
                  <w:rPr>
                    <w:sz w:val="22"/>
                    <w:szCs w:val="22"/>
                  </w:rPr>
                </w:pPr>
                <w:r w:rsidRPr="00195EE7">
                  <w:rPr>
                    <w:rFonts w:ascii="Segoe UI Symbol" w:eastAsia="MS Gothic" w:hAnsi="Segoe UI Symbol" w:cs="Segoe UI Symbol"/>
                    <w:kern w:val="2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9" w:type="dxa"/>
            <w:gridSpan w:val="3"/>
            <w:shd w:val="clear" w:color="auto" w:fill="auto"/>
            <w:vAlign w:val="center"/>
          </w:tcPr>
          <w:p w14:paraId="11474C88" w14:textId="77777777" w:rsidR="003F628D" w:rsidRDefault="003F628D">
            <w:r w:rsidRPr="003F628D">
              <w:rPr>
                <w:noProof/>
                <w:sz w:val="20"/>
                <w:szCs w:val="20"/>
                <w:lang w:val="sr-Cyrl-RS"/>
              </w:rPr>
              <w:t>Добит</w:t>
            </w:r>
          </w:p>
          <w:p w14:paraId="562092DD" w14:textId="611F853D" w:rsidR="00195EE7" w:rsidRPr="00195EE7" w:rsidRDefault="00195EE7" w:rsidP="00E3434B">
            <w:pPr>
              <w:jc w:val="center"/>
              <w:rPr>
                <w:sz w:val="22"/>
                <w:szCs w:val="22"/>
              </w:rPr>
            </w:pPr>
          </w:p>
        </w:tc>
        <w:sdt>
          <w:sdtPr>
            <w:rPr>
              <w:rFonts w:eastAsia="Lucida Sans Unicode"/>
              <w:kern w:val="2"/>
              <w:sz w:val="22"/>
              <w:szCs w:val="22"/>
            </w:rPr>
            <w:id w:val="133657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3"/>
                <w:shd w:val="clear" w:color="auto" w:fill="auto"/>
                <w:vAlign w:val="center"/>
              </w:tcPr>
              <w:p w14:paraId="3AAF1C80" w14:textId="77777777" w:rsidR="00195EE7" w:rsidRPr="00195EE7" w:rsidRDefault="00195EE7" w:rsidP="00E3434B">
                <w:pPr>
                  <w:jc w:val="center"/>
                  <w:rPr>
                    <w:sz w:val="22"/>
                    <w:szCs w:val="22"/>
                  </w:rPr>
                </w:pPr>
                <w:r w:rsidRPr="00195EE7">
                  <w:rPr>
                    <w:rFonts w:ascii="Segoe UI Symbol" w:eastAsia="MS Gothic" w:hAnsi="Segoe UI Symbol" w:cs="Segoe UI Symbol"/>
                    <w:kern w:val="2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0" w:type="dxa"/>
            <w:gridSpan w:val="4"/>
            <w:shd w:val="clear" w:color="auto" w:fill="auto"/>
            <w:vAlign w:val="center"/>
          </w:tcPr>
          <w:p w14:paraId="7154FC0D" w14:textId="77777777" w:rsidR="003F628D" w:rsidRDefault="003F628D">
            <w:r w:rsidRPr="003F628D">
              <w:rPr>
                <w:noProof/>
                <w:sz w:val="20"/>
                <w:szCs w:val="20"/>
                <w:lang w:val="sr-Cyrl-RS"/>
              </w:rPr>
              <w:t>Добит</w:t>
            </w:r>
          </w:p>
          <w:p w14:paraId="6AE529C6" w14:textId="349C7583" w:rsidR="00195EE7" w:rsidRPr="00195EE7" w:rsidRDefault="00195EE7" w:rsidP="00E3434B">
            <w:pPr>
              <w:jc w:val="center"/>
              <w:rPr>
                <w:sz w:val="22"/>
                <w:szCs w:val="22"/>
              </w:rPr>
            </w:pPr>
          </w:p>
        </w:tc>
        <w:sdt>
          <w:sdtPr>
            <w:rPr>
              <w:rFonts w:eastAsia="Lucida Sans Unicode"/>
              <w:kern w:val="2"/>
              <w:sz w:val="22"/>
              <w:szCs w:val="22"/>
            </w:rPr>
            <w:id w:val="-67272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shd w:val="clear" w:color="auto" w:fill="auto"/>
                <w:vAlign w:val="center"/>
              </w:tcPr>
              <w:p w14:paraId="74807182" w14:textId="77777777" w:rsidR="00195EE7" w:rsidRPr="00195EE7" w:rsidRDefault="00195EE7" w:rsidP="00E3434B">
                <w:pPr>
                  <w:jc w:val="center"/>
                  <w:rPr>
                    <w:sz w:val="22"/>
                    <w:szCs w:val="22"/>
                  </w:rPr>
                </w:pPr>
                <w:r w:rsidRPr="00195EE7">
                  <w:rPr>
                    <w:rFonts w:ascii="Segoe UI Symbol" w:eastAsia="MS Gothic" w:hAnsi="Segoe UI Symbol" w:cs="Segoe UI Symbol"/>
                    <w:kern w:val="2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434B" w:rsidRPr="00195EE7" w14:paraId="51388466" w14:textId="77777777" w:rsidTr="00F15348">
        <w:trPr>
          <w:cantSplit/>
          <w:trHeight w:hRule="exact" w:val="402"/>
          <w:jc w:val="center"/>
        </w:trPr>
        <w:tc>
          <w:tcPr>
            <w:tcW w:w="4099" w:type="dxa"/>
            <w:vMerge/>
            <w:shd w:val="clear" w:color="auto" w:fill="auto"/>
            <w:vAlign w:val="center"/>
          </w:tcPr>
          <w:p w14:paraId="643AECA7" w14:textId="77777777" w:rsidR="00195EE7" w:rsidRPr="00195EE7" w:rsidRDefault="00195EE7" w:rsidP="00E34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gridSpan w:val="3"/>
            <w:shd w:val="clear" w:color="auto" w:fill="auto"/>
            <w:vAlign w:val="center"/>
          </w:tcPr>
          <w:p w14:paraId="04C71E44" w14:textId="77777777" w:rsidR="003F628D" w:rsidRDefault="003F628D">
            <w:r w:rsidRPr="003F628D">
              <w:rPr>
                <w:noProof/>
                <w:sz w:val="20"/>
                <w:szCs w:val="20"/>
                <w:lang w:val="sr-Cyrl-RS"/>
              </w:rPr>
              <w:t>Губитак</w:t>
            </w:r>
          </w:p>
          <w:p w14:paraId="4395B588" w14:textId="1CF88305" w:rsidR="00195EE7" w:rsidRPr="00195EE7" w:rsidRDefault="00195EE7" w:rsidP="00E3434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eastAsia="Lucida Sans Unicode"/>
              <w:kern w:val="2"/>
              <w:sz w:val="22"/>
              <w:szCs w:val="22"/>
            </w:rPr>
            <w:id w:val="-14983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3"/>
                <w:shd w:val="clear" w:color="auto" w:fill="auto"/>
                <w:vAlign w:val="center"/>
              </w:tcPr>
              <w:p w14:paraId="61620DB4" w14:textId="020979B7" w:rsidR="00195EE7" w:rsidRPr="00195EE7" w:rsidRDefault="00195EE7" w:rsidP="00E3434B">
                <w:pPr>
                  <w:jc w:val="center"/>
                  <w:rPr>
                    <w:sz w:val="22"/>
                    <w:szCs w:val="22"/>
                  </w:rPr>
                </w:pPr>
                <w:r w:rsidRPr="00195EE7">
                  <w:rPr>
                    <w:rFonts w:ascii="Segoe UI Symbol" w:eastAsia="MS Gothic" w:hAnsi="Segoe UI Symbol" w:cs="Segoe UI Symbol"/>
                    <w:kern w:val="2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9" w:type="dxa"/>
            <w:gridSpan w:val="3"/>
            <w:shd w:val="clear" w:color="auto" w:fill="auto"/>
            <w:vAlign w:val="center"/>
          </w:tcPr>
          <w:p w14:paraId="4C7AFDFB" w14:textId="77777777" w:rsidR="00582813" w:rsidRDefault="00582813">
            <w:r w:rsidRPr="00582813">
              <w:rPr>
                <w:noProof/>
                <w:sz w:val="20"/>
                <w:szCs w:val="20"/>
                <w:lang w:val="sr-Cyrl-RS"/>
              </w:rPr>
              <w:t>Губитак</w:t>
            </w:r>
          </w:p>
          <w:p w14:paraId="09B4906E" w14:textId="3E0121D0" w:rsidR="00195EE7" w:rsidRPr="00195EE7" w:rsidRDefault="00195EE7" w:rsidP="00E3434B">
            <w:pPr>
              <w:jc w:val="center"/>
              <w:rPr>
                <w:sz w:val="22"/>
                <w:szCs w:val="22"/>
              </w:rPr>
            </w:pPr>
          </w:p>
        </w:tc>
        <w:sdt>
          <w:sdtPr>
            <w:rPr>
              <w:rFonts w:eastAsia="Lucida Sans Unicode"/>
              <w:kern w:val="2"/>
              <w:sz w:val="22"/>
              <w:szCs w:val="22"/>
            </w:rPr>
            <w:id w:val="-10072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3"/>
                <w:shd w:val="clear" w:color="auto" w:fill="auto"/>
                <w:vAlign w:val="center"/>
              </w:tcPr>
              <w:p w14:paraId="6F157DDC" w14:textId="77777777" w:rsidR="00195EE7" w:rsidRPr="00195EE7" w:rsidRDefault="00195EE7" w:rsidP="00E3434B">
                <w:pPr>
                  <w:jc w:val="center"/>
                  <w:rPr>
                    <w:sz w:val="22"/>
                    <w:szCs w:val="22"/>
                  </w:rPr>
                </w:pPr>
                <w:r w:rsidRPr="00195EE7">
                  <w:rPr>
                    <w:rFonts w:ascii="Segoe UI Symbol" w:eastAsia="MS Gothic" w:hAnsi="Segoe UI Symbol" w:cs="Segoe UI Symbol"/>
                    <w:kern w:val="2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0" w:type="dxa"/>
            <w:gridSpan w:val="4"/>
            <w:shd w:val="clear" w:color="auto" w:fill="auto"/>
            <w:vAlign w:val="center"/>
          </w:tcPr>
          <w:p w14:paraId="02C91DE3" w14:textId="77777777" w:rsidR="00582813" w:rsidRDefault="00582813">
            <w:r w:rsidRPr="00582813">
              <w:rPr>
                <w:noProof/>
                <w:sz w:val="20"/>
                <w:szCs w:val="20"/>
                <w:lang w:val="sr-Cyrl-RS"/>
              </w:rPr>
              <w:t>Губитак</w:t>
            </w:r>
          </w:p>
          <w:p w14:paraId="268A6014" w14:textId="0AAF5128" w:rsidR="00195EE7" w:rsidRPr="00195EE7" w:rsidRDefault="00195EE7" w:rsidP="00E3434B">
            <w:pPr>
              <w:jc w:val="center"/>
              <w:rPr>
                <w:sz w:val="22"/>
                <w:szCs w:val="22"/>
              </w:rPr>
            </w:pPr>
          </w:p>
        </w:tc>
        <w:sdt>
          <w:sdtPr>
            <w:rPr>
              <w:rFonts w:eastAsia="Lucida Sans Unicode"/>
              <w:kern w:val="2"/>
              <w:sz w:val="22"/>
              <w:szCs w:val="22"/>
            </w:rPr>
            <w:id w:val="-2086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shd w:val="clear" w:color="auto" w:fill="auto"/>
                <w:vAlign w:val="center"/>
              </w:tcPr>
              <w:p w14:paraId="25949C2F" w14:textId="77777777" w:rsidR="00195EE7" w:rsidRPr="00195EE7" w:rsidRDefault="00195EE7" w:rsidP="00E3434B">
                <w:pPr>
                  <w:jc w:val="center"/>
                  <w:rPr>
                    <w:sz w:val="22"/>
                    <w:szCs w:val="22"/>
                  </w:rPr>
                </w:pPr>
                <w:r w:rsidRPr="00195EE7">
                  <w:rPr>
                    <w:rFonts w:ascii="Segoe UI Symbol" w:eastAsia="MS Gothic" w:hAnsi="Segoe UI Symbol" w:cs="Segoe UI Symbol"/>
                    <w:kern w:val="2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750EB99" w14:textId="04B30D3E" w:rsidR="00195EE7" w:rsidRDefault="00195EE7"/>
    <w:p w14:paraId="43B06424" w14:textId="77777777" w:rsidR="00195EE7" w:rsidRDefault="00195EE7">
      <w:pPr>
        <w:sectPr w:rsidR="00195EE7" w:rsidSect="0085668D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976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827"/>
        <w:gridCol w:w="1843"/>
        <w:gridCol w:w="1275"/>
        <w:gridCol w:w="1266"/>
      </w:tblGrid>
      <w:tr w:rsidR="00582721" w:rsidRPr="001E7A7F" w14:paraId="3543951D" w14:textId="77777777" w:rsidTr="003C4EA6">
        <w:trPr>
          <w:cantSplit/>
          <w:trHeight w:val="397"/>
          <w:jc w:val="center"/>
        </w:trPr>
        <w:tc>
          <w:tcPr>
            <w:tcW w:w="9766" w:type="dxa"/>
            <w:gridSpan w:val="5"/>
            <w:shd w:val="clear" w:color="auto" w:fill="F2F2F2" w:themeFill="background1" w:themeFillShade="F2"/>
            <w:vAlign w:val="center"/>
          </w:tcPr>
          <w:p w14:paraId="4039EB42" w14:textId="77777777" w:rsidR="00E67EFB" w:rsidRPr="001E7A7F" w:rsidRDefault="00195EE7">
            <w:pPr>
              <w:rPr>
                <w:b/>
                <w:bCs/>
              </w:rPr>
            </w:pPr>
            <w:r w:rsidRPr="001E7A7F">
              <w:rPr>
                <w:rStyle w:val="wT1"/>
                <w:b/>
                <w:bCs/>
              </w:rPr>
              <w:t xml:space="preserve">II.  </w:t>
            </w:r>
            <w:r w:rsidR="00E67EFB" w:rsidRPr="001E7A7F">
              <w:rPr>
                <w:rStyle w:val="wT1"/>
                <w:b/>
                <w:bCs/>
                <w:noProof/>
                <w:lang w:val="sr-Cyrl-RS"/>
              </w:rPr>
              <w:t>Основне информације о приједлогу пројекта</w:t>
            </w:r>
          </w:p>
          <w:p w14:paraId="4EC34BE6" w14:textId="0903097D" w:rsidR="00195EE7" w:rsidRPr="001E7A7F" w:rsidRDefault="00195EE7" w:rsidP="00BD2AAD">
            <w:pPr>
              <w:pStyle w:val="naslov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5348" w:rsidRPr="001E7A7F" w14:paraId="3854B259" w14:textId="77777777" w:rsidTr="007F71A0">
        <w:trPr>
          <w:cantSplit/>
          <w:trHeight w:hRule="exact" w:val="10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9A84278" w14:textId="77777777" w:rsidR="00E67EFB" w:rsidRPr="001E7A7F" w:rsidRDefault="00E67EFB">
            <w:r w:rsidRPr="001E7A7F">
              <w:rPr>
                <w:noProof/>
                <w:lang w:val="sr-Cyrl-RS"/>
              </w:rPr>
              <w:t>Назив приједлога пројекта</w:t>
            </w:r>
          </w:p>
          <w:p w14:paraId="7CBC5C36" w14:textId="1CD38529" w:rsidR="004D43D4" w:rsidRPr="001E7A7F" w:rsidRDefault="004D43D4" w:rsidP="00BD2AAD">
            <w:pPr>
              <w:rPr>
                <w:lang w:val="hr-BA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9837F5C" w14:textId="77777777" w:rsidR="004D43D4" w:rsidRPr="001E7A7F" w:rsidRDefault="004D43D4" w:rsidP="00BD2AAD"/>
        </w:tc>
        <w:tc>
          <w:tcPr>
            <w:tcW w:w="1275" w:type="dxa"/>
            <w:shd w:val="clear" w:color="auto" w:fill="auto"/>
            <w:vAlign w:val="center"/>
          </w:tcPr>
          <w:p w14:paraId="24B9C6B6" w14:textId="452F2432" w:rsidR="004D43D4" w:rsidRPr="001E7A7F" w:rsidRDefault="004D43D4" w:rsidP="004D43D4">
            <w:pPr>
              <w:jc w:val="center"/>
            </w:pPr>
            <w:r w:rsidRPr="001E7A7F">
              <w:t>KM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12A8C49" w14:textId="3C8C7B84" w:rsidR="004D43D4" w:rsidRPr="001E7A7F" w:rsidRDefault="004D43D4" w:rsidP="004D43D4">
            <w:pPr>
              <w:jc w:val="center"/>
            </w:pPr>
            <w:r w:rsidRPr="001E7A7F">
              <w:t>%</w:t>
            </w:r>
          </w:p>
        </w:tc>
      </w:tr>
      <w:tr w:rsidR="00F15348" w:rsidRPr="001E7A7F" w14:paraId="5C575935" w14:textId="77777777" w:rsidTr="007F71A0">
        <w:trPr>
          <w:cantSplit/>
          <w:trHeight w:val="73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7C9CA7D1" w14:textId="77777777" w:rsidR="003204F6" w:rsidRPr="001E7A7F" w:rsidRDefault="003204F6">
            <w:r w:rsidRPr="001E7A7F">
              <w:rPr>
                <w:bCs/>
                <w:noProof/>
                <w:lang w:val="sr-Cyrl-RS"/>
              </w:rPr>
              <w:t>Буџет приједлога пројекта</w:t>
            </w:r>
          </w:p>
          <w:p w14:paraId="244AD467" w14:textId="34780D22" w:rsidR="00195EE7" w:rsidRPr="001E7A7F" w:rsidRDefault="00195EE7" w:rsidP="00BD2AAD">
            <w:pPr>
              <w:rPr>
                <w:bCs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5C3459D" w14:textId="2EAFC72B" w:rsidR="00195EE7" w:rsidRPr="001E7A7F" w:rsidRDefault="0099176C" w:rsidP="003204F6">
            <w:r w:rsidRPr="001E7A7F">
              <w:rPr>
                <w:bCs/>
                <w:noProof/>
                <w:lang w:val="sr-Cyrl-RS"/>
              </w:rPr>
              <w:t>1.</w:t>
            </w:r>
            <w:r w:rsidR="003204F6" w:rsidRPr="001E7A7F">
              <w:rPr>
                <w:bCs/>
                <w:noProof/>
                <w:lang w:val="sr-Cyrl-RS"/>
              </w:rPr>
              <w:t xml:space="preserve">Суфинансирање из </w:t>
            </w:r>
            <w:r w:rsidR="003C4EA6" w:rsidRPr="001E7A7F">
              <w:rPr>
                <w:bCs/>
                <w:noProof/>
                <w:lang w:val="sr-Cyrl-RS"/>
              </w:rPr>
              <w:t>средстава субвенциј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527BD8" w14:textId="77777777" w:rsidR="00195EE7" w:rsidRPr="001E7A7F" w:rsidRDefault="00195EE7" w:rsidP="00BD2AAD">
            <w:pPr>
              <w:jc w:val="right"/>
              <w:rPr>
                <w:bCs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6A65BED8" w14:textId="77777777" w:rsidR="00195EE7" w:rsidRPr="001E7A7F" w:rsidRDefault="00195EE7" w:rsidP="00BD2AAD">
            <w:pPr>
              <w:jc w:val="center"/>
              <w:rPr>
                <w:bCs/>
              </w:rPr>
            </w:pPr>
          </w:p>
        </w:tc>
      </w:tr>
      <w:tr w:rsidR="003E2E65" w:rsidRPr="001E7A7F" w14:paraId="5BFF5B7F" w14:textId="77777777" w:rsidTr="007F71A0">
        <w:trPr>
          <w:cantSplit/>
          <w:trHeight w:val="71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1E061FF2" w14:textId="77777777" w:rsidR="003E2E65" w:rsidRPr="001E7A7F" w:rsidRDefault="003E2E65" w:rsidP="00BD2AAD">
            <w:pPr>
              <w:rPr>
                <w:bCs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C044AA6" w14:textId="41FA419E" w:rsidR="003E2E65" w:rsidRPr="001E7A7F" w:rsidRDefault="003E2E65" w:rsidP="003204F6">
            <w:r w:rsidRPr="001E7A7F">
              <w:rPr>
                <w:bCs/>
                <w:noProof/>
                <w:lang w:val="sr-Cyrl-RS"/>
              </w:rPr>
              <w:t>2. Суфинансирање подносиоца из властитих из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B0A3EF" w14:textId="7765BD57" w:rsidR="003E2E65" w:rsidRPr="001E7A7F" w:rsidRDefault="003E2E65" w:rsidP="003E2E65">
            <w:pPr>
              <w:rPr>
                <w:bCs/>
                <w:lang w:val="sr-Cyrl-R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428DFBBD" w14:textId="46A8ECAC" w:rsidR="003E2E65" w:rsidRPr="001E7A7F" w:rsidRDefault="003E2E65" w:rsidP="003E2E65">
            <w:pPr>
              <w:rPr>
                <w:bCs/>
                <w:lang w:val="sr-Cyrl-RS"/>
              </w:rPr>
            </w:pPr>
          </w:p>
        </w:tc>
      </w:tr>
      <w:tr w:rsidR="00F15348" w:rsidRPr="001E7A7F" w14:paraId="1B49FF43" w14:textId="77777777" w:rsidTr="007F71A0">
        <w:trPr>
          <w:cantSplit/>
          <w:trHeight w:val="401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2EE747F3" w14:textId="77777777" w:rsidR="00195EE7" w:rsidRPr="001E7A7F" w:rsidRDefault="00195EE7" w:rsidP="00BD2AAD"/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AEECF99" w14:textId="77777777" w:rsidR="0099176C" w:rsidRPr="001E7A7F" w:rsidRDefault="0099176C">
            <w:r w:rsidRPr="001E7A7F">
              <w:rPr>
                <w:b/>
                <w:bCs/>
                <w:noProof/>
                <w:lang w:val="sr-Cyrl-RS"/>
              </w:rPr>
              <w:t>Укупан буџет пројекта</w:t>
            </w:r>
          </w:p>
          <w:p w14:paraId="79C00646" w14:textId="30144F5E" w:rsidR="00195EE7" w:rsidRPr="001E7A7F" w:rsidRDefault="00195EE7" w:rsidP="004D43D4">
            <w:pPr>
              <w:rPr>
                <w:b/>
                <w:bCs/>
              </w:rPr>
            </w:pPr>
            <w:r w:rsidRPr="001E7A7F">
              <w:rPr>
                <w:b/>
                <w:bCs/>
              </w:rPr>
              <w:t>(</w:t>
            </w:r>
            <w:r w:rsidR="0099176C" w:rsidRPr="001E7A7F">
              <w:rPr>
                <w:b/>
                <w:bCs/>
                <w:lang w:val="sr-Cyrl-BA"/>
              </w:rPr>
              <w:t>1+2</w:t>
            </w:r>
            <w:r w:rsidRPr="001E7A7F">
              <w:rPr>
                <w:b/>
                <w:bCs/>
              </w:rPr>
              <w:t xml:space="preserve">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BD92D4" w14:textId="77777777" w:rsidR="00195EE7" w:rsidRPr="001E7A7F" w:rsidRDefault="00195EE7" w:rsidP="00BD2AAD">
            <w:pPr>
              <w:jc w:val="right"/>
              <w:rPr>
                <w:b/>
                <w:bCs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41B6C255" w14:textId="77777777" w:rsidR="00195EE7" w:rsidRPr="001E7A7F" w:rsidRDefault="00195EE7" w:rsidP="00BD2AAD">
            <w:pPr>
              <w:jc w:val="center"/>
              <w:rPr>
                <w:b/>
                <w:bCs/>
              </w:rPr>
            </w:pPr>
            <w:r w:rsidRPr="001E7A7F">
              <w:rPr>
                <w:b/>
                <w:bCs/>
              </w:rPr>
              <w:t>100%</w:t>
            </w:r>
          </w:p>
        </w:tc>
      </w:tr>
      <w:tr w:rsidR="00582721" w:rsidRPr="001E7A7F" w14:paraId="248524D2" w14:textId="77777777" w:rsidTr="003C4EA6">
        <w:trPr>
          <w:cantSplit/>
          <w:trHeight w:val="379"/>
          <w:jc w:val="center"/>
        </w:trPr>
        <w:tc>
          <w:tcPr>
            <w:tcW w:w="9766" w:type="dxa"/>
            <w:gridSpan w:val="5"/>
            <w:shd w:val="clear" w:color="auto" w:fill="auto"/>
            <w:vAlign w:val="center"/>
          </w:tcPr>
          <w:p w14:paraId="3F980934" w14:textId="77777777" w:rsidR="0099176C" w:rsidRPr="001E7A7F" w:rsidRDefault="0099176C">
            <w:r w:rsidRPr="001E7A7F">
              <w:rPr>
                <w:noProof/>
                <w:lang w:val="sr-Cyrl-RS"/>
              </w:rPr>
              <w:t>Молимо наведите из којих извора ћете финансирати властито учешће</w:t>
            </w:r>
          </w:p>
          <w:p w14:paraId="00D272A7" w14:textId="76EEBB65" w:rsidR="00195EE7" w:rsidRPr="00052C39" w:rsidRDefault="00195EE7" w:rsidP="00BD2AAD">
            <w:pPr>
              <w:rPr>
                <w:sz w:val="8"/>
              </w:rPr>
            </w:pPr>
          </w:p>
        </w:tc>
      </w:tr>
      <w:tr w:rsidR="00582721" w:rsidRPr="001E7A7F" w14:paraId="5F220371" w14:textId="77777777" w:rsidTr="00052C39">
        <w:trPr>
          <w:cantSplit/>
          <w:trHeight w:val="1787"/>
          <w:jc w:val="center"/>
        </w:trPr>
        <w:tc>
          <w:tcPr>
            <w:tcW w:w="9766" w:type="dxa"/>
            <w:gridSpan w:val="5"/>
            <w:shd w:val="clear" w:color="auto" w:fill="auto"/>
            <w:vAlign w:val="center"/>
          </w:tcPr>
          <w:p w14:paraId="22E24FF4" w14:textId="77777777" w:rsidR="00195EE7" w:rsidRPr="001E7A7F" w:rsidRDefault="00195EE7" w:rsidP="00BD2AAD"/>
        </w:tc>
      </w:tr>
      <w:tr w:rsidR="00582721" w:rsidRPr="001E7A7F" w14:paraId="2F2B787A" w14:textId="77777777" w:rsidTr="00052C39">
        <w:trPr>
          <w:cantSplit/>
          <w:trHeight w:val="473"/>
          <w:jc w:val="center"/>
        </w:trPr>
        <w:tc>
          <w:tcPr>
            <w:tcW w:w="5382" w:type="dxa"/>
            <w:gridSpan w:val="2"/>
            <w:shd w:val="clear" w:color="auto" w:fill="auto"/>
            <w:vAlign w:val="center"/>
          </w:tcPr>
          <w:p w14:paraId="20AE68FD" w14:textId="77777777" w:rsidR="0099176C" w:rsidRPr="001E7A7F" w:rsidRDefault="0099176C">
            <w:r w:rsidRPr="001E7A7F">
              <w:rPr>
                <w:noProof/>
                <w:lang w:val="sr-Cyrl-RS"/>
              </w:rPr>
              <w:t>Укупно вријеме потребно за провођење пројекта (у мјесецима)</w:t>
            </w:r>
          </w:p>
          <w:p w14:paraId="36EAE64C" w14:textId="3C83A06E" w:rsidR="00195EE7" w:rsidRPr="00B75BE8" w:rsidRDefault="00195EE7" w:rsidP="00BD2AAD">
            <w:pPr>
              <w:rPr>
                <w:sz w:val="10"/>
              </w:rPr>
            </w:pPr>
          </w:p>
        </w:tc>
        <w:tc>
          <w:tcPr>
            <w:tcW w:w="4384" w:type="dxa"/>
            <w:gridSpan w:val="3"/>
            <w:shd w:val="clear" w:color="auto" w:fill="auto"/>
            <w:vAlign w:val="center"/>
          </w:tcPr>
          <w:p w14:paraId="6C91C47A" w14:textId="3D56AAE8" w:rsidR="00195EE7" w:rsidRPr="001E7A7F" w:rsidRDefault="00195EE7" w:rsidP="00BD2AAD"/>
        </w:tc>
      </w:tr>
    </w:tbl>
    <w:p w14:paraId="606B7AD6" w14:textId="6FBB7C2B" w:rsidR="00195EE7" w:rsidRDefault="00195EE7"/>
    <w:p w14:paraId="1F3C6FC4" w14:textId="6C98775C" w:rsidR="00582721" w:rsidRDefault="00582721" w:rsidP="00582721">
      <w:pPr>
        <w:spacing w:after="160" w:line="259" w:lineRule="auto"/>
      </w:pPr>
      <w:r>
        <w:br w:type="page"/>
      </w:r>
      <w:bookmarkStart w:id="1" w:name="_GoBack"/>
      <w:bookmarkEnd w:id="1"/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6"/>
      </w:tblGrid>
      <w:tr w:rsidR="00582721" w:rsidRPr="00582721" w14:paraId="48B8B77F" w14:textId="77777777" w:rsidTr="00F15348">
        <w:trPr>
          <w:cantSplit/>
          <w:trHeight w:val="397"/>
          <w:jc w:val="center"/>
        </w:trPr>
        <w:tc>
          <w:tcPr>
            <w:tcW w:w="9766" w:type="dxa"/>
            <w:shd w:val="clear" w:color="auto" w:fill="F2F2F2" w:themeFill="background1" w:themeFillShade="F2"/>
            <w:vAlign w:val="center"/>
          </w:tcPr>
          <w:p w14:paraId="3469A9B0" w14:textId="77777777" w:rsidR="0099176C" w:rsidRPr="001E7A7F" w:rsidRDefault="00582721">
            <w:r w:rsidRPr="001E7A7F">
              <w:rPr>
                <w:b/>
                <w:bCs/>
              </w:rPr>
              <w:t xml:space="preserve">III.  </w:t>
            </w:r>
            <w:r w:rsidR="0099176C" w:rsidRPr="001E7A7F">
              <w:rPr>
                <w:b/>
                <w:bCs/>
                <w:noProof/>
                <w:lang w:val="sr-Cyrl-RS"/>
              </w:rPr>
              <w:t xml:space="preserve">Дефинисање приједлога пројекта  </w:t>
            </w:r>
          </w:p>
          <w:p w14:paraId="6628DD25" w14:textId="549F903D" w:rsidR="00582721" w:rsidRPr="001E7A7F" w:rsidRDefault="00582721" w:rsidP="00BD2AAD">
            <w:pPr>
              <w:rPr>
                <w:b/>
                <w:bCs/>
              </w:rPr>
            </w:pPr>
          </w:p>
        </w:tc>
      </w:tr>
      <w:tr w:rsidR="00582721" w:rsidRPr="00582721" w14:paraId="330D6BF5" w14:textId="77777777" w:rsidTr="00F15348">
        <w:trPr>
          <w:cantSplit/>
          <w:trHeight w:val="379"/>
          <w:jc w:val="center"/>
        </w:trPr>
        <w:tc>
          <w:tcPr>
            <w:tcW w:w="9766" w:type="dxa"/>
            <w:shd w:val="clear" w:color="auto" w:fill="auto"/>
            <w:vAlign w:val="center"/>
          </w:tcPr>
          <w:p w14:paraId="0FA6ABF8" w14:textId="77777777" w:rsidR="0099176C" w:rsidRPr="001E7A7F" w:rsidRDefault="0099176C">
            <w:r w:rsidRPr="001E7A7F">
              <w:rPr>
                <w:noProof/>
                <w:lang w:val="sr-Cyrl-RS"/>
              </w:rPr>
              <w:t>Молимо опишите проблем који желите ријешити овим пројектом.</w:t>
            </w:r>
          </w:p>
          <w:p w14:paraId="716461EB" w14:textId="236FB605" w:rsidR="00582721" w:rsidRPr="00425CAD" w:rsidRDefault="00582721" w:rsidP="00BD2AAD">
            <w:pPr>
              <w:rPr>
                <w:sz w:val="10"/>
              </w:rPr>
            </w:pPr>
          </w:p>
        </w:tc>
      </w:tr>
      <w:tr w:rsidR="00582721" w:rsidRPr="00582721" w14:paraId="298109DE" w14:textId="77777777" w:rsidTr="00425CAD">
        <w:trPr>
          <w:cantSplit/>
          <w:trHeight w:val="1162"/>
          <w:jc w:val="center"/>
        </w:trPr>
        <w:tc>
          <w:tcPr>
            <w:tcW w:w="9766" w:type="dxa"/>
            <w:shd w:val="clear" w:color="auto" w:fill="auto"/>
            <w:vAlign w:val="center"/>
          </w:tcPr>
          <w:p w14:paraId="24F36BF3" w14:textId="2A2D91F9" w:rsidR="00582721" w:rsidRPr="001E7A7F" w:rsidRDefault="00582721" w:rsidP="00BD2AAD"/>
        </w:tc>
      </w:tr>
      <w:tr w:rsidR="00582721" w:rsidRPr="00582721" w14:paraId="61D6E046" w14:textId="77777777" w:rsidTr="00F15348">
        <w:trPr>
          <w:cantSplit/>
          <w:trHeight w:val="411"/>
          <w:jc w:val="center"/>
        </w:trPr>
        <w:tc>
          <w:tcPr>
            <w:tcW w:w="9766" w:type="dxa"/>
            <w:shd w:val="clear" w:color="auto" w:fill="auto"/>
            <w:vAlign w:val="center"/>
          </w:tcPr>
          <w:p w14:paraId="22EE2E90" w14:textId="77777777" w:rsidR="0099176C" w:rsidRPr="001E7A7F" w:rsidRDefault="0099176C">
            <w:r w:rsidRPr="001E7A7F">
              <w:rPr>
                <w:noProof/>
                <w:lang w:val="sr-Cyrl-RS"/>
              </w:rPr>
              <w:t>Молимо опишите на који начин ће предложени пројекат ријешити описани проблем.</w:t>
            </w:r>
          </w:p>
          <w:p w14:paraId="56645327" w14:textId="107CE873" w:rsidR="00582721" w:rsidRPr="00425CAD" w:rsidRDefault="00582721" w:rsidP="00BD2AAD">
            <w:pPr>
              <w:rPr>
                <w:sz w:val="14"/>
              </w:rPr>
            </w:pPr>
          </w:p>
        </w:tc>
      </w:tr>
      <w:tr w:rsidR="00582721" w:rsidRPr="00582721" w14:paraId="463CE220" w14:textId="77777777" w:rsidTr="00425CAD">
        <w:trPr>
          <w:cantSplit/>
          <w:trHeight w:val="1241"/>
          <w:jc w:val="center"/>
        </w:trPr>
        <w:tc>
          <w:tcPr>
            <w:tcW w:w="9766" w:type="dxa"/>
            <w:shd w:val="clear" w:color="auto" w:fill="auto"/>
            <w:vAlign w:val="center"/>
          </w:tcPr>
          <w:p w14:paraId="0B66C6DB" w14:textId="77777777" w:rsidR="00582721" w:rsidRPr="001E7A7F" w:rsidRDefault="00582721" w:rsidP="00BD2AAD">
            <w:pPr>
              <w:shd w:val="clear" w:color="auto" w:fill="FFFFFF"/>
              <w:spacing w:line="280" w:lineRule="exact"/>
              <w:jc w:val="both"/>
            </w:pPr>
          </w:p>
          <w:p w14:paraId="00E788D8" w14:textId="77777777" w:rsidR="00582721" w:rsidRPr="001E7A7F" w:rsidRDefault="00582721" w:rsidP="00BD2AAD">
            <w:pPr>
              <w:shd w:val="clear" w:color="auto" w:fill="FFFFFF"/>
              <w:spacing w:line="280" w:lineRule="exact"/>
              <w:jc w:val="both"/>
            </w:pPr>
          </w:p>
          <w:p w14:paraId="4D796C4F" w14:textId="77777777" w:rsidR="00582721" w:rsidRPr="001E7A7F" w:rsidRDefault="00582721" w:rsidP="00BD2AAD">
            <w:pPr>
              <w:shd w:val="clear" w:color="auto" w:fill="FFFFFF"/>
              <w:spacing w:line="280" w:lineRule="exact"/>
              <w:jc w:val="both"/>
            </w:pPr>
          </w:p>
        </w:tc>
      </w:tr>
      <w:tr w:rsidR="00D60AE1" w:rsidRPr="00582721" w14:paraId="026546BE" w14:textId="77777777" w:rsidTr="00F15348">
        <w:trPr>
          <w:cantSplit/>
          <w:trHeight w:val="694"/>
          <w:jc w:val="center"/>
        </w:trPr>
        <w:tc>
          <w:tcPr>
            <w:tcW w:w="9766" w:type="dxa"/>
            <w:shd w:val="clear" w:color="auto" w:fill="auto"/>
            <w:vAlign w:val="center"/>
          </w:tcPr>
          <w:p w14:paraId="39DA2FB7" w14:textId="3533D66A" w:rsidR="00D60AE1" w:rsidRPr="001E7A7F" w:rsidRDefault="00D60AE1" w:rsidP="00BD2AAD">
            <w:pPr>
              <w:shd w:val="clear" w:color="auto" w:fill="FFFFFF"/>
              <w:spacing w:line="280" w:lineRule="exact"/>
              <w:jc w:val="both"/>
              <w:rPr>
                <w:lang w:val="sr-Cyrl-BA"/>
              </w:rPr>
            </w:pPr>
            <w:r w:rsidRPr="001E7A7F">
              <w:rPr>
                <w:lang w:val="sr-Cyrl-BA"/>
              </w:rPr>
              <w:t>Молимо опишите ваш производни програм и производе који су предмет пројектног приједлога.</w:t>
            </w:r>
          </w:p>
        </w:tc>
      </w:tr>
      <w:tr w:rsidR="00D60AE1" w:rsidRPr="00582721" w14:paraId="4773C7AB" w14:textId="77777777" w:rsidTr="00F15348">
        <w:trPr>
          <w:cantSplit/>
          <w:trHeight w:val="694"/>
          <w:jc w:val="center"/>
        </w:trPr>
        <w:tc>
          <w:tcPr>
            <w:tcW w:w="9766" w:type="dxa"/>
            <w:shd w:val="clear" w:color="auto" w:fill="auto"/>
            <w:vAlign w:val="center"/>
          </w:tcPr>
          <w:p w14:paraId="1FF2FA29" w14:textId="77777777" w:rsidR="00D60AE1" w:rsidRPr="001E7A7F" w:rsidRDefault="00D60AE1" w:rsidP="00BD2AAD">
            <w:pPr>
              <w:shd w:val="clear" w:color="auto" w:fill="FFFFFF"/>
              <w:spacing w:line="280" w:lineRule="exact"/>
              <w:jc w:val="both"/>
            </w:pPr>
          </w:p>
        </w:tc>
      </w:tr>
      <w:tr w:rsidR="00582721" w:rsidRPr="00582721" w14:paraId="44BE74A3" w14:textId="77777777" w:rsidTr="00F15348">
        <w:trPr>
          <w:cantSplit/>
          <w:trHeight w:val="418"/>
          <w:jc w:val="center"/>
        </w:trPr>
        <w:tc>
          <w:tcPr>
            <w:tcW w:w="9766" w:type="dxa"/>
            <w:shd w:val="clear" w:color="auto" w:fill="auto"/>
            <w:vAlign w:val="center"/>
          </w:tcPr>
          <w:p w14:paraId="4A285D2C" w14:textId="77777777" w:rsidR="0099176C" w:rsidRPr="001E7A7F" w:rsidRDefault="0099176C">
            <w:r w:rsidRPr="001E7A7F">
              <w:rPr>
                <w:noProof/>
                <w:lang w:val="sr-Cyrl-RS"/>
              </w:rPr>
              <w:t>Молимо опишите иновативност предложеног рјешења.</w:t>
            </w:r>
          </w:p>
          <w:p w14:paraId="28BBB93F" w14:textId="5C5BD5DD" w:rsidR="00582721" w:rsidRPr="00425CAD" w:rsidRDefault="00582721" w:rsidP="00BD2AAD">
            <w:pPr>
              <w:rPr>
                <w:sz w:val="8"/>
              </w:rPr>
            </w:pPr>
          </w:p>
        </w:tc>
      </w:tr>
      <w:tr w:rsidR="00582721" w:rsidRPr="00582721" w14:paraId="5481E8F0" w14:textId="77777777" w:rsidTr="00425CAD">
        <w:trPr>
          <w:cantSplit/>
          <w:trHeight w:val="987"/>
          <w:jc w:val="center"/>
        </w:trPr>
        <w:tc>
          <w:tcPr>
            <w:tcW w:w="9766" w:type="dxa"/>
            <w:shd w:val="clear" w:color="auto" w:fill="auto"/>
            <w:vAlign w:val="center"/>
          </w:tcPr>
          <w:p w14:paraId="598D6762" w14:textId="77777777" w:rsidR="00582721" w:rsidRPr="001E7A7F" w:rsidRDefault="00582721" w:rsidP="00BD2AAD"/>
          <w:p w14:paraId="20C3F019" w14:textId="77777777" w:rsidR="00582721" w:rsidRPr="001E7A7F" w:rsidRDefault="00582721" w:rsidP="00BD2AAD"/>
          <w:p w14:paraId="17DEAC3A" w14:textId="77777777" w:rsidR="00582721" w:rsidRPr="001E7A7F" w:rsidRDefault="00582721" w:rsidP="00BD2AAD"/>
        </w:tc>
      </w:tr>
      <w:tr w:rsidR="00582721" w:rsidRPr="00582721" w14:paraId="3120BE50" w14:textId="77777777" w:rsidTr="00F15348">
        <w:trPr>
          <w:cantSplit/>
          <w:trHeight w:val="702"/>
          <w:jc w:val="center"/>
        </w:trPr>
        <w:tc>
          <w:tcPr>
            <w:tcW w:w="9766" w:type="dxa"/>
            <w:shd w:val="clear" w:color="auto" w:fill="auto"/>
            <w:vAlign w:val="center"/>
          </w:tcPr>
          <w:p w14:paraId="507CBF27" w14:textId="77777777" w:rsidR="0099176C" w:rsidRPr="001E7A7F" w:rsidRDefault="0099176C" w:rsidP="00AF38CF">
            <w:pPr>
              <w:shd w:val="clear" w:color="auto" w:fill="FFFFFF"/>
              <w:spacing w:line="280" w:lineRule="exact"/>
              <w:jc w:val="both"/>
              <w:rPr>
                <w:noProof/>
                <w:lang w:val="sr-Cyrl-RS"/>
              </w:rPr>
            </w:pPr>
            <w:r w:rsidRPr="001E7A7F">
              <w:rPr>
                <w:noProof/>
                <w:lang w:val="sr-Cyrl-RS"/>
              </w:rPr>
              <w:t>Да ли су предложене активности наведене у пословној стратегији или сличном писаном документу које привредно друштво посједује? Молимо наведите назив документа и годину његове израде.</w:t>
            </w:r>
          </w:p>
          <w:p w14:paraId="3A6AE004" w14:textId="77777777" w:rsidR="00582721" w:rsidRPr="001E7A7F" w:rsidRDefault="00582721" w:rsidP="00BD2AAD"/>
        </w:tc>
      </w:tr>
      <w:tr w:rsidR="00582721" w:rsidRPr="00582721" w14:paraId="238A0060" w14:textId="77777777" w:rsidTr="00425CAD">
        <w:trPr>
          <w:cantSplit/>
          <w:trHeight w:val="1195"/>
          <w:jc w:val="center"/>
        </w:trPr>
        <w:tc>
          <w:tcPr>
            <w:tcW w:w="9766" w:type="dxa"/>
            <w:shd w:val="clear" w:color="auto" w:fill="auto"/>
            <w:vAlign w:val="center"/>
          </w:tcPr>
          <w:p w14:paraId="7DC69754" w14:textId="77777777" w:rsidR="00582721" w:rsidRPr="001E7A7F" w:rsidRDefault="00582721" w:rsidP="00BD2AAD">
            <w:pPr>
              <w:shd w:val="clear" w:color="auto" w:fill="FFFFFF"/>
              <w:spacing w:line="280" w:lineRule="exact"/>
              <w:jc w:val="both"/>
            </w:pPr>
          </w:p>
          <w:p w14:paraId="4647DB37" w14:textId="77777777" w:rsidR="00582721" w:rsidRPr="001E7A7F" w:rsidRDefault="00582721" w:rsidP="00BD2AAD">
            <w:pPr>
              <w:shd w:val="clear" w:color="auto" w:fill="FFFFFF"/>
              <w:spacing w:line="280" w:lineRule="exact"/>
              <w:jc w:val="both"/>
            </w:pPr>
          </w:p>
          <w:p w14:paraId="5031DA21" w14:textId="46A86C19" w:rsidR="00582721" w:rsidRPr="001E7A7F" w:rsidRDefault="00582721" w:rsidP="00BD2AAD">
            <w:pPr>
              <w:shd w:val="clear" w:color="auto" w:fill="FFFFFF"/>
              <w:spacing w:line="280" w:lineRule="exact"/>
              <w:jc w:val="both"/>
            </w:pPr>
          </w:p>
        </w:tc>
      </w:tr>
      <w:tr w:rsidR="00582721" w:rsidRPr="00582721" w14:paraId="58F6A2ED" w14:textId="77777777" w:rsidTr="00F15348">
        <w:trPr>
          <w:cantSplit/>
          <w:trHeight w:val="984"/>
          <w:jc w:val="center"/>
        </w:trPr>
        <w:tc>
          <w:tcPr>
            <w:tcW w:w="9766" w:type="dxa"/>
            <w:shd w:val="clear" w:color="auto" w:fill="auto"/>
            <w:vAlign w:val="center"/>
          </w:tcPr>
          <w:p w14:paraId="686EA77C" w14:textId="56255A68" w:rsidR="0099176C" w:rsidRPr="001E7A7F" w:rsidRDefault="0099176C">
            <w:r w:rsidRPr="001E7A7F">
              <w:rPr>
                <w:noProof/>
                <w:lang w:val="sr-Cyrl-RS"/>
              </w:rPr>
              <w:t xml:space="preserve">Молимо опишите расположиве управљачке и организационе капацитете </w:t>
            </w:r>
            <w:r w:rsidR="003E2E65" w:rsidRPr="001E7A7F">
              <w:rPr>
                <w:noProof/>
                <w:lang w:val="sr-Cyrl-RS"/>
              </w:rPr>
              <w:t>пословног субјекта</w:t>
            </w:r>
            <w:r w:rsidRPr="001E7A7F">
              <w:rPr>
                <w:noProof/>
                <w:lang w:val="sr-Cyrl-RS"/>
              </w:rPr>
              <w:t xml:space="preserve"> за реализацију овог пројекта (искуство у реализацији сличних активности, расположивост стручног кадра, постојање техничких предуслова итд.).</w:t>
            </w:r>
          </w:p>
          <w:p w14:paraId="172DF402" w14:textId="16702CAD" w:rsidR="00582721" w:rsidRPr="00425CAD" w:rsidRDefault="00582721" w:rsidP="00BD2AAD">
            <w:pPr>
              <w:rPr>
                <w:sz w:val="16"/>
              </w:rPr>
            </w:pPr>
          </w:p>
        </w:tc>
      </w:tr>
      <w:tr w:rsidR="00582721" w:rsidRPr="00582721" w14:paraId="7AD4D58F" w14:textId="77777777" w:rsidTr="00425CAD">
        <w:trPr>
          <w:cantSplit/>
          <w:trHeight w:val="1320"/>
          <w:jc w:val="center"/>
        </w:trPr>
        <w:tc>
          <w:tcPr>
            <w:tcW w:w="9766" w:type="dxa"/>
            <w:shd w:val="clear" w:color="auto" w:fill="auto"/>
            <w:vAlign w:val="center"/>
          </w:tcPr>
          <w:p w14:paraId="08D552C4" w14:textId="77777777" w:rsidR="00582721" w:rsidRPr="001E7A7F" w:rsidRDefault="00582721" w:rsidP="00BD2AAD"/>
        </w:tc>
      </w:tr>
      <w:tr w:rsidR="00582721" w:rsidRPr="00582721" w14:paraId="0D92FBF5" w14:textId="77777777" w:rsidTr="00F15348">
        <w:trPr>
          <w:cantSplit/>
          <w:trHeight w:val="650"/>
          <w:jc w:val="center"/>
        </w:trPr>
        <w:tc>
          <w:tcPr>
            <w:tcW w:w="9766" w:type="dxa"/>
            <w:shd w:val="clear" w:color="auto" w:fill="auto"/>
            <w:vAlign w:val="center"/>
          </w:tcPr>
          <w:p w14:paraId="01918E95" w14:textId="55CFA8EF" w:rsidR="0099176C" w:rsidRPr="001E7A7F" w:rsidRDefault="0099176C">
            <w:r w:rsidRPr="001E7A7F">
              <w:rPr>
                <w:noProof/>
                <w:lang w:val="sr-Cyrl-RS"/>
              </w:rPr>
              <w:t xml:space="preserve">Молимо опишите посљедице по пословање </w:t>
            </w:r>
            <w:r w:rsidR="003E2E65" w:rsidRPr="001E7A7F">
              <w:rPr>
                <w:noProof/>
                <w:lang w:val="sr-Cyrl-RS"/>
              </w:rPr>
              <w:t>пословног субјекта</w:t>
            </w:r>
            <w:r w:rsidRPr="001E7A7F">
              <w:rPr>
                <w:noProof/>
                <w:lang w:val="sr-Cyrl-RS"/>
              </w:rPr>
              <w:t xml:space="preserve"> у случају да се предложени пројекат не реализује.</w:t>
            </w:r>
          </w:p>
          <w:p w14:paraId="5211BD2B" w14:textId="1CC9B781" w:rsidR="00582721" w:rsidRPr="00425CAD" w:rsidRDefault="00582721" w:rsidP="00BD2AAD">
            <w:pPr>
              <w:rPr>
                <w:sz w:val="14"/>
              </w:rPr>
            </w:pPr>
          </w:p>
        </w:tc>
      </w:tr>
      <w:tr w:rsidR="00582721" w:rsidRPr="00582721" w14:paraId="423CF897" w14:textId="77777777" w:rsidTr="00425CAD">
        <w:trPr>
          <w:cantSplit/>
          <w:trHeight w:val="1585"/>
          <w:jc w:val="center"/>
        </w:trPr>
        <w:tc>
          <w:tcPr>
            <w:tcW w:w="9766" w:type="dxa"/>
            <w:shd w:val="clear" w:color="auto" w:fill="auto"/>
            <w:vAlign w:val="center"/>
          </w:tcPr>
          <w:p w14:paraId="5AD8979B" w14:textId="77777777" w:rsidR="00582721" w:rsidRPr="00582721" w:rsidRDefault="00582721" w:rsidP="00BD2AAD">
            <w:pPr>
              <w:rPr>
                <w:sz w:val="22"/>
                <w:szCs w:val="22"/>
              </w:rPr>
            </w:pPr>
          </w:p>
        </w:tc>
      </w:tr>
    </w:tbl>
    <w:p w14:paraId="505F3289" w14:textId="77777777" w:rsidR="00582721" w:rsidRDefault="00582721">
      <w:pPr>
        <w:sectPr w:rsidR="005827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76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3"/>
        <w:gridCol w:w="4883"/>
      </w:tblGrid>
      <w:tr w:rsidR="00582721" w:rsidRPr="00582721" w14:paraId="0F095FF3" w14:textId="77777777" w:rsidTr="00425CAD">
        <w:trPr>
          <w:cantSplit/>
          <w:trHeight w:val="414"/>
          <w:jc w:val="center"/>
        </w:trPr>
        <w:tc>
          <w:tcPr>
            <w:tcW w:w="9766" w:type="dxa"/>
            <w:gridSpan w:val="2"/>
            <w:shd w:val="clear" w:color="auto" w:fill="F2F2F2" w:themeFill="background1" w:themeFillShade="F2"/>
            <w:vAlign w:val="center"/>
          </w:tcPr>
          <w:p w14:paraId="2AB8DD42" w14:textId="77777777" w:rsidR="0099176C" w:rsidRPr="001E7A7F" w:rsidRDefault="00582721">
            <w:r w:rsidRPr="001E7A7F">
              <w:rPr>
                <w:b/>
                <w:bCs/>
              </w:rPr>
              <w:t xml:space="preserve">IV.  </w:t>
            </w:r>
            <w:r w:rsidR="0099176C" w:rsidRPr="001E7A7F">
              <w:rPr>
                <w:b/>
                <w:bCs/>
                <w:noProof/>
                <w:lang w:val="sr-Cyrl-RS"/>
              </w:rPr>
              <w:t xml:space="preserve">Циљеви и очекивани резултати пројекта  </w:t>
            </w:r>
          </w:p>
          <w:p w14:paraId="47D9F143" w14:textId="110D08EB" w:rsidR="00582721" w:rsidRPr="001E7A7F" w:rsidRDefault="00582721" w:rsidP="00BD2AAD">
            <w:pPr>
              <w:rPr>
                <w:b/>
                <w:bCs/>
              </w:rPr>
            </w:pPr>
          </w:p>
        </w:tc>
      </w:tr>
      <w:tr w:rsidR="00582721" w:rsidRPr="00582721" w14:paraId="60DC3D23" w14:textId="77777777" w:rsidTr="00425CAD">
        <w:trPr>
          <w:cantSplit/>
          <w:trHeight w:val="557"/>
          <w:jc w:val="center"/>
        </w:trPr>
        <w:tc>
          <w:tcPr>
            <w:tcW w:w="9766" w:type="dxa"/>
            <w:gridSpan w:val="2"/>
            <w:shd w:val="clear" w:color="auto" w:fill="auto"/>
            <w:vAlign w:val="center"/>
          </w:tcPr>
          <w:p w14:paraId="07354976" w14:textId="77777777" w:rsidR="0099176C" w:rsidRPr="001E7A7F" w:rsidRDefault="0099176C">
            <w:r w:rsidRPr="001E7A7F">
              <w:rPr>
                <w:noProof/>
                <w:lang w:val="sr-Cyrl-RS"/>
              </w:rPr>
              <w:t xml:space="preserve">Молимо наведите </w:t>
            </w:r>
            <w:r w:rsidRPr="001E7A7F">
              <w:rPr>
                <w:b/>
                <w:bCs/>
                <w:noProof/>
                <w:lang w:val="sr-Cyrl-RS"/>
              </w:rPr>
              <w:t>циљеве</w:t>
            </w:r>
            <w:r w:rsidRPr="001E7A7F">
              <w:rPr>
                <w:noProof/>
                <w:lang w:val="sr-Cyrl-RS"/>
              </w:rPr>
              <w:t xml:space="preserve"> пројекта (општи и специфични).</w:t>
            </w:r>
          </w:p>
          <w:p w14:paraId="75B2A120" w14:textId="3215BE60" w:rsidR="00582721" w:rsidRPr="00425CAD" w:rsidRDefault="00582721" w:rsidP="00BD2AAD">
            <w:pPr>
              <w:rPr>
                <w:sz w:val="12"/>
              </w:rPr>
            </w:pPr>
          </w:p>
        </w:tc>
      </w:tr>
      <w:tr w:rsidR="00582721" w:rsidRPr="00582721" w14:paraId="35E1D227" w14:textId="77777777" w:rsidTr="00425CAD">
        <w:trPr>
          <w:cantSplit/>
          <w:trHeight w:val="882"/>
          <w:jc w:val="center"/>
        </w:trPr>
        <w:tc>
          <w:tcPr>
            <w:tcW w:w="4883" w:type="dxa"/>
            <w:shd w:val="clear" w:color="auto" w:fill="auto"/>
            <w:vAlign w:val="center"/>
          </w:tcPr>
          <w:p w14:paraId="33AD863C" w14:textId="77777777" w:rsidR="0099176C" w:rsidRPr="001E7A7F" w:rsidRDefault="0099176C">
            <w:r w:rsidRPr="001E7A7F">
              <w:rPr>
                <w:noProof/>
                <w:lang w:val="sr-Cyrl-RS"/>
              </w:rPr>
              <w:t>Општи циљ:</w:t>
            </w:r>
          </w:p>
          <w:p w14:paraId="7C2252EF" w14:textId="4420A6D8" w:rsidR="00582721" w:rsidRPr="001E7A7F" w:rsidRDefault="00582721" w:rsidP="00BD2AAD"/>
        </w:tc>
        <w:tc>
          <w:tcPr>
            <w:tcW w:w="4883" w:type="dxa"/>
            <w:shd w:val="clear" w:color="auto" w:fill="auto"/>
            <w:vAlign w:val="center"/>
          </w:tcPr>
          <w:p w14:paraId="4BD49841" w14:textId="23219FEE" w:rsidR="00582721" w:rsidRPr="001E7A7F" w:rsidRDefault="00582721" w:rsidP="00BD2AAD"/>
        </w:tc>
      </w:tr>
      <w:tr w:rsidR="00582721" w:rsidRPr="00582721" w14:paraId="3100302B" w14:textId="77777777" w:rsidTr="00425CAD">
        <w:trPr>
          <w:cantSplit/>
          <w:trHeight w:val="838"/>
          <w:jc w:val="center"/>
        </w:trPr>
        <w:tc>
          <w:tcPr>
            <w:tcW w:w="4883" w:type="dxa"/>
            <w:shd w:val="clear" w:color="auto" w:fill="auto"/>
            <w:vAlign w:val="center"/>
          </w:tcPr>
          <w:p w14:paraId="46C237DA" w14:textId="77777777" w:rsidR="0099176C" w:rsidRPr="001E7A7F" w:rsidRDefault="0099176C">
            <w:r w:rsidRPr="001E7A7F">
              <w:rPr>
                <w:noProof/>
                <w:lang w:val="sr-Cyrl-RS"/>
              </w:rPr>
              <w:t>Специфични циљеви:</w:t>
            </w:r>
          </w:p>
          <w:p w14:paraId="3347E228" w14:textId="6F5FBC28" w:rsidR="00582721" w:rsidRPr="001E7A7F" w:rsidRDefault="00582721" w:rsidP="00BD2AAD"/>
        </w:tc>
        <w:tc>
          <w:tcPr>
            <w:tcW w:w="4883" w:type="dxa"/>
            <w:shd w:val="clear" w:color="auto" w:fill="auto"/>
            <w:vAlign w:val="center"/>
          </w:tcPr>
          <w:p w14:paraId="67BBF704" w14:textId="77777777" w:rsidR="00582721" w:rsidRPr="001E7A7F" w:rsidRDefault="00582721" w:rsidP="00BD2AAD"/>
        </w:tc>
      </w:tr>
      <w:tr w:rsidR="00582721" w:rsidRPr="00582721" w14:paraId="36FB9C07" w14:textId="77777777" w:rsidTr="00425CAD">
        <w:trPr>
          <w:cantSplit/>
          <w:trHeight w:val="719"/>
          <w:jc w:val="center"/>
        </w:trPr>
        <w:tc>
          <w:tcPr>
            <w:tcW w:w="9766" w:type="dxa"/>
            <w:gridSpan w:val="2"/>
            <w:shd w:val="clear" w:color="auto" w:fill="auto"/>
            <w:vAlign w:val="center"/>
          </w:tcPr>
          <w:p w14:paraId="09E34379" w14:textId="252255A5" w:rsidR="0099176C" w:rsidRPr="001E7A7F" w:rsidRDefault="0099176C">
            <w:r w:rsidRPr="001E7A7F">
              <w:rPr>
                <w:noProof/>
                <w:lang w:val="sr-Cyrl-RS"/>
              </w:rPr>
              <w:t>Молимо наведите очекиване резултате након реализације овог пројекта, мјерљиве индикаторе и њихове вриједности</w:t>
            </w:r>
            <w:r w:rsidR="00137682" w:rsidRPr="001E7A7F">
              <w:rPr>
                <w:noProof/>
                <w:lang w:val="sr-Cyrl-RS"/>
              </w:rPr>
              <w:t>.</w:t>
            </w:r>
          </w:p>
          <w:p w14:paraId="6F44A1AF" w14:textId="13E66CA9" w:rsidR="00582721" w:rsidRPr="001E7A7F" w:rsidRDefault="00582721" w:rsidP="00BD2AAD"/>
        </w:tc>
      </w:tr>
      <w:tr w:rsidR="00582721" w:rsidRPr="00582721" w14:paraId="4D094108" w14:textId="77777777" w:rsidTr="00425CAD">
        <w:trPr>
          <w:cantSplit/>
          <w:trHeight w:val="415"/>
          <w:jc w:val="center"/>
        </w:trPr>
        <w:tc>
          <w:tcPr>
            <w:tcW w:w="4883" w:type="dxa"/>
            <w:shd w:val="clear" w:color="auto" w:fill="EDEDED" w:themeFill="accent3" w:themeFillTint="33"/>
            <w:vAlign w:val="center"/>
          </w:tcPr>
          <w:p w14:paraId="71CF5347" w14:textId="77777777" w:rsidR="0099176C" w:rsidRPr="001E7A7F" w:rsidRDefault="0099176C">
            <w:r w:rsidRPr="001E7A7F">
              <w:rPr>
                <w:noProof/>
                <w:lang w:val="sr-Cyrl-RS"/>
              </w:rPr>
              <w:t>Назив индикатора</w:t>
            </w:r>
          </w:p>
          <w:p w14:paraId="6D9D9048" w14:textId="053588D7" w:rsidR="00582721" w:rsidRPr="001E7A7F" w:rsidRDefault="00582721" w:rsidP="00BD2AAD"/>
        </w:tc>
        <w:tc>
          <w:tcPr>
            <w:tcW w:w="4883" w:type="dxa"/>
            <w:shd w:val="clear" w:color="auto" w:fill="EDEDED" w:themeFill="accent3" w:themeFillTint="33"/>
            <w:vAlign w:val="center"/>
          </w:tcPr>
          <w:p w14:paraId="60240C3C" w14:textId="77777777" w:rsidR="0099176C" w:rsidRPr="001E7A7F" w:rsidRDefault="0099176C">
            <w:r w:rsidRPr="001E7A7F">
              <w:rPr>
                <w:noProof/>
                <w:lang w:val="sr-Cyrl-RS"/>
              </w:rPr>
              <w:t>Вриједност</w:t>
            </w:r>
          </w:p>
          <w:p w14:paraId="50B50EE5" w14:textId="24154C7D" w:rsidR="00582721" w:rsidRPr="001E7A7F" w:rsidRDefault="00582721" w:rsidP="00BD2AAD">
            <w:pPr>
              <w:jc w:val="center"/>
            </w:pPr>
          </w:p>
        </w:tc>
      </w:tr>
      <w:tr w:rsidR="00582721" w:rsidRPr="00582721" w14:paraId="0BC1C0D6" w14:textId="77777777" w:rsidTr="00425CAD">
        <w:trPr>
          <w:cantSplit/>
          <w:trHeight w:val="408"/>
          <w:jc w:val="center"/>
        </w:trPr>
        <w:tc>
          <w:tcPr>
            <w:tcW w:w="4883" w:type="dxa"/>
            <w:shd w:val="clear" w:color="auto" w:fill="auto"/>
            <w:vAlign w:val="center"/>
          </w:tcPr>
          <w:p w14:paraId="544ACED5" w14:textId="6D4038B5" w:rsidR="0099176C" w:rsidRPr="001E7A7F" w:rsidRDefault="00D60AE1">
            <w:r w:rsidRPr="001E7A7F">
              <w:rPr>
                <w:noProof/>
                <w:lang w:val="sr-Cyrl-RS"/>
              </w:rPr>
              <w:t>Д</w:t>
            </w:r>
            <w:r w:rsidR="00192F8F" w:rsidRPr="001E7A7F">
              <w:rPr>
                <w:noProof/>
                <w:lang w:val="sr-Cyrl-RS"/>
              </w:rPr>
              <w:t>а ли очекујете одржавање постојећег броја радних мјеста након реализације пројекта?</w:t>
            </w:r>
          </w:p>
          <w:p w14:paraId="7710A193" w14:textId="0B123368" w:rsidR="00582721" w:rsidRPr="001E7A7F" w:rsidRDefault="00582721" w:rsidP="00BD2AAD"/>
        </w:tc>
        <w:tc>
          <w:tcPr>
            <w:tcW w:w="4883" w:type="dxa"/>
            <w:shd w:val="clear" w:color="auto" w:fill="auto"/>
            <w:vAlign w:val="center"/>
          </w:tcPr>
          <w:p w14:paraId="54138427" w14:textId="24E7089D" w:rsidR="00582721" w:rsidRPr="001E7A7F" w:rsidRDefault="00582721" w:rsidP="00BD2AAD">
            <w:pPr>
              <w:rPr>
                <w:color w:val="FF0000"/>
                <w:lang w:val="sr-Cyrl-BA"/>
              </w:rPr>
            </w:pPr>
          </w:p>
        </w:tc>
      </w:tr>
      <w:tr w:rsidR="00582721" w:rsidRPr="00582721" w14:paraId="6305323A" w14:textId="77777777" w:rsidTr="00425CAD">
        <w:trPr>
          <w:cantSplit/>
          <w:trHeight w:val="415"/>
          <w:jc w:val="center"/>
        </w:trPr>
        <w:tc>
          <w:tcPr>
            <w:tcW w:w="4883" w:type="dxa"/>
            <w:shd w:val="clear" w:color="auto" w:fill="auto"/>
            <w:vAlign w:val="center"/>
          </w:tcPr>
          <w:p w14:paraId="2D72B507" w14:textId="77777777" w:rsidR="0099176C" w:rsidRPr="001E7A7F" w:rsidRDefault="0099176C">
            <w:r w:rsidRPr="001E7A7F">
              <w:rPr>
                <w:noProof/>
                <w:lang w:val="sr-Cyrl-RS"/>
              </w:rPr>
              <w:t>Број креираних нових радних мјеста</w:t>
            </w:r>
          </w:p>
          <w:p w14:paraId="230F7E1A" w14:textId="29BC0759" w:rsidR="00582721" w:rsidRPr="001E7A7F" w:rsidRDefault="00582721" w:rsidP="00BD2AAD"/>
        </w:tc>
        <w:tc>
          <w:tcPr>
            <w:tcW w:w="4883" w:type="dxa"/>
            <w:shd w:val="clear" w:color="auto" w:fill="auto"/>
            <w:vAlign w:val="center"/>
          </w:tcPr>
          <w:p w14:paraId="2465734E" w14:textId="77777777" w:rsidR="00582721" w:rsidRPr="001E7A7F" w:rsidRDefault="00582721" w:rsidP="00BD2AAD"/>
        </w:tc>
      </w:tr>
      <w:tr w:rsidR="00582721" w:rsidRPr="00582721" w14:paraId="5DF93C0A" w14:textId="77777777" w:rsidTr="00425CAD">
        <w:trPr>
          <w:cantSplit/>
          <w:trHeight w:val="415"/>
          <w:jc w:val="center"/>
        </w:trPr>
        <w:tc>
          <w:tcPr>
            <w:tcW w:w="4883" w:type="dxa"/>
            <w:shd w:val="clear" w:color="auto" w:fill="auto"/>
            <w:vAlign w:val="center"/>
          </w:tcPr>
          <w:p w14:paraId="375BDDD6" w14:textId="379ACA03" w:rsidR="00E04922" w:rsidRPr="001E7A7F" w:rsidRDefault="00E04922" w:rsidP="0056574F">
            <w:pPr>
              <w:rPr>
                <w:noProof/>
                <w:lang w:val="sr-Cyrl-RS"/>
              </w:rPr>
            </w:pPr>
            <w:r w:rsidRPr="001E7A7F">
              <w:rPr>
                <w:noProof/>
                <w:lang w:val="sr-Cyrl-RS"/>
              </w:rPr>
              <w:t xml:space="preserve">Повећање </w:t>
            </w:r>
            <w:r w:rsidR="003E2E65" w:rsidRPr="001E7A7F">
              <w:rPr>
                <w:noProof/>
                <w:lang w:val="sr-Cyrl-RS"/>
              </w:rPr>
              <w:t>извоза</w:t>
            </w:r>
          </w:p>
          <w:p w14:paraId="5A5A3508" w14:textId="77777777" w:rsidR="00E04922" w:rsidRPr="001E7A7F" w:rsidRDefault="00E04922">
            <w:pPr>
              <w:rPr>
                <w:noProof/>
                <w:lang w:val="sr-Cyrl-RS"/>
              </w:rPr>
            </w:pPr>
            <w:r w:rsidRPr="001E7A7F">
              <w:rPr>
                <w:noProof/>
                <w:lang w:val="sr-Cyrl-RS"/>
              </w:rPr>
              <w:t>(у % у односу на стање прије реализације пројекта)</w:t>
            </w:r>
          </w:p>
          <w:p w14:paraId="0BE9AD5E" w14:textId="46227E68" w:rsidR="00582721" w:rsidRPr="001E7A7F" w:rsidRDefault="00582721" w:rsidP="00BD2AAD"/>
        </w:tc>
        <w:tc>
          <w:tcPr>
            <w:tcW w:w="4883" w:type="dxa"/>
            <w:shd w:val="clear" w:color="auto" w:fill="auto"/>
            <w:vAlign w:val="center"/>
          </w:tcPr>
          <w:p w14:paraId="1EAC95BD" w14:textId="77777777" w:rsidR="00582721" w:rsidRPr="001E7A7F" w:rsidRDefault="00582721" w:rsidP="00BD2AAD"/>
        </w:tc>
      </w:tr>
      <w:tr w:rsidR="00582721" w:rsidRPr="00582721" w14:paraId="50A2BFDB" w14:textId="77777777" w:rsidTr="00425CAD">
        <w:trPr>
          <w:cantSplit/>
          <w:trHeight w:val="415"/>
          <w:jc w:val="center"/>
        </w:trPr>
        <w:tc>
          <w:tcPr>
            <w:tcW w:w="4883" w:type="dxa"/>
            <w:shd w:val="clear" w:color="auto" w:fill="auto"/>
            <w:vAlign w:val="center"/>
          </w:tcPr>
          <w:p w14:paraId="3D81374E" w14:textId="2FF123C4" w:rsidR="00582721" w:rsidRPr="001E7A7F" w:rsidRDefault="00137682" w:rsidP="00137682">
            <w:pPr>
              <w:rPr>
                <w:lang w:val="sr-Cyrl-BA"/>
              </w:rPr>
            </w:pPr>
            <w:r w:rsidRPr="001E7A7F">
              <w:rPr>
                <w:lang w:val="sr-Cyrl-BA"/>
              </w:rPr>
              <w:t>Вриједност испоруке ако је у питању први извоз.</w:t>
            </w:r>
          </w:p>
        </w:tc>
        <w:tc>
          <w:tcPr>
            <w:tcW w:w="4883" w:type="dxa"/>
            <w:shd w:val="clear" w:color="auto" w:fill="auto"/>
            <w:vAlign w:val="center"/>
          </w:tcPr>
          <w:p w14:paraId="213385DA" w14:textId="1D2B43B5" w:rsidR="00582721" w:rsidRPr="001E7A7F" w:rsidRDefault="00582721" w:rsidP="00BD2AAD"/>
        </w:tc>
      </w:tr>
      <w:tr w:rsidR="00582721" w:rsidRPr="00582721" w14:paraId="25C0B5C2" w14:textId="77777777" w:rsidTr="00425CAD">
        <w:trPr>
          <w:cantSplit/>
          <w:trHeight w:val="415"/>
          <w:jc w:val="center"/>
        </w:trPr>
        <w:tc>
          <w:tcPr>
            <w:tcW w:w="4883" w:type="dxa"/>
            <w:shd w:val="clear" w:color="auto" w:fill="auto"/>
            <w:vAlign w:val="center"/>
          </w:tcPr>
          <w:p w14:paraId="6217F818" w14:textId="77777777" w:rsidR="00137682" w:rsidRPr="001E7A7F" w:rsidRDefault="00137682" w:rsidP="00137682">
            <w:r w:rsidRPr="001E7A7F">
              <w:rPr>
                <w:noProof/>
                <w:lang w:val="sr-Cyrl-RS"/>
              </w:rPr>
              <w:t>Повећање извоза (у % у односу на стање прије реализације пројекта)</w:t>
            </w:r>
          </w:p>
          <w:p w14:paraId="0EA70F3A" w14:textId="77777777" w:rsidR="00582721" w:rsidRPr="001E7A7F" w:rsidRDefault="00582721" w:rsidP="00BD2AAD"/>
        </w:tc>
        <w:tc>
          <w:tcPr>
            <w:tcW w:w="4883" w:type="dxa"/>
            <w:shd w:val="clear" w:color="auto" w:fill="auto"/>
            <w:vAlign w:val="center"/>
          </w:tcPr>
          <w:p w14:paraId="39FFCF4E" w14:textId="77777777" w:rsidR="00582721" w:rsidRPr="001E7A7F" w:rsidRDefault="00582721" w:rsidP="00BD2AAD"/>
        </w:tc>
      </w:tr>
      <w:tr w:rsidR="00BC16BE" w:rsidRPr="00582721" w14:paraId="77B32116" w14:textId="77777777" w:rsidTr="00425CAD">
        <w:trPr>
          <w:cantSplit/>
          <w:trHeight w:val="415"/>
          <w:jc w:val="center"/>
        </w:trPr>
        <w:tc>
          <w:tcPr>
            <w:tcW w:w="4883" w:type="dxa"/>
            <w:shd w:val="clear" w:color="auto" w:fill="auto"/>
            <w:vAlign w:val="center"/>
          </w:tcPr>
          <w:p w14:paraId="583F1A61" w14:textId="17D15E0E" w:rsidR="007F0F85" w:rsidRPr="001E7A7F" w:rsidRDefault="00BC16BE" w:rsidP="007F0F85">
            <w:pPr>
              <w:rPr>
                <w:noProof/>
                <w:lang w:val="sr-Cyrl-BA"/>
              </w:rPr>
            </w:pPr>
            <w:r w:rsidRPr="001E7A7F">
              <w:rPr>
                <w:noProof/>
                <w:lang w:val="sr-Cyrl-RS"/>
              </w:rPr>
              <w:t xml:space="preserve">Повећање продуктивности </w:t>
            </w:r>
            <w:r w:rsidR="003E2E65" w:rsidRPr="001E7A7F">
              <w:rPr>
                <w:noProof/>
                <w:lang w:val="sr-Cyrl-RS"/>
              </w:rPr>
              <w:t>изражене у процентима</w:t>
            </w:r>
            <w:r w:rsidR="00335769" w:rsidRPr="001E7A7F">
              <w:rPr>
                <w:noProof/>
                <w:lang w:val="sr-Cyrl-RS"/>
              </w:rPr>
              <w:t xml:space="preserve"> (%) </w:t>
            </w:r>
            <w:r w:rsidRPr="001E7A7F">
              <w:rPr>
                <w:noProof/>
                <w:lang w:val="sr-Cyrl-RS"/>
              </w:rPr>
              <w:t>у односу на стање прије реализације пројекта</w:t>
            </w:r>
            <w:r w:rsidR="007F0F85" w:rsidRPr="00B75BE8">
              <w:rPr>
                <w:noProof/>
              </w:rPr>
              <w:t xml:space="preserve">. </w:t>
            </w:r>
            <w:r w:rsidR="007F0F85" w:rsidRPr="001E7A7F">
              <w:rPr>
                <w:noProof/>
                <w:lang w:val="sr-Cyrl-BA"/>
              </w:rPr>
              <w:t>За мјерење продуктивности прије и послије р</w:t>
            </w:r>
            <w:r w:rsidR="00D8749D" w:rsidRPr="001E7A7F">
              <w:rPr>
                <w:noProof/>
                <w:lang w:val="sr-Cyrl-BA"/>
              </w:rPr>
              <w:t>елизације пројекта користите дол</w:t>
            </w:r>
            <w:r w:rsidR="007F0F85" w:rsidRPr="001E7A7F">
              <w:rPr>
                <w:noProof/>
                <w:lang w:val="sr-Cyrl-BA"/>
              </w:rPr>
              <w:t>е наведену формулу:</w:t>
            </w:r>
          </w:p>
          <w:p w14:paraId="07E3E51E" w14:textId="77777777" w:rsidR="007F0F85" w:rsidRDefault="007F0F85" w:rsidP="007F0F85">
            <w:pPr>
              <w:rPr>
                <w:lang w:val="sr-Cyrl-RS"/>
              </w:rPr>
            </w:pPr>
          </w:p>
          <w:p w14:paraId="4CD95643" w14:textId="77777777" w:rsidR="007F0F85" w:rsidRPr="006242C3" w:rsidRDefault="007F0F85" w:rsidP="007F0F85">
            <w:r w:rsidRPr="00D350FD">
              <w:rPr>
                <w:sz w:val="22"/>
                <w:szCs w:val="22"/>
                <w:lang w:val="sr-Cyrl-RS"/>
              </w:rPr>
              <w:t>Продуктивност (</w:t>
            </w:r>
            <w:r w:rsidRPr="00D350FD">
              <w:rPr>
                <w:sz w:val="22"/>
                <w:szCs w:val="22"/>
              </w:rPr>
              <w:t>P</w:t>
            </w:r>
            <w:r w:rsidRPr="00D350FD">
              <w:rPr>
                <w:sz w:val="22"/>
                <w:szCs w:val="22"/>
                <w:lang w:val="sr-Cyrl-RS"/>
              </w:rPr>
              <w:t>)</w:t>
            </w:r>
            <w:r w:rsidRPr="006242C3">
              <w:rPr>
                <w:lang w:val="sr-Cyrl-RS"/>
              </w:rPr>
              <w:t xml:space="preserve"> </w:t>
            </w:r>
            <w:r w:rsidRPr="006242C3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Cyrl-RS"/>
                    </w:rPr>
                    <m:t>Вриједност производње (VP)</m:t>
                  </m:r>
                </m:num>
                <m:den>
                  <m:r>
                    <w:rPr>
                      <w:rFonts w:ascii="Cambria Math" w:hAnsi="Cambria Math"/>
                    </w:rPr>
                    <m:t>Трошкови (TR)</m:t>
                  </m:r>
                </m:den>
              </m:f>
            </m:oMath>
          </w:p>
          <w:p w14:paraId="2208673D" w14:textId="0D602A86" w:rsidR="00BC16BE" w:rsidRPr="00B75BE8" w:rsidRDefault="00BC16BE" w:rsidP="00137682">
            <w:pPr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883" w:type="dxa"/>
            <w:shd w:val="clear" w:color="auto" w:fill="auto"/>
            <w:vAlign w:val="center"/>
          </w:tcPr>
          <w:p w14:paraId="376D506C" w14:textId="77777777" w:rsidR="00BC16BE" w:rsidRPr="00582721" w:rsidRDefault="00BC16BE" w:rsidP="00BD2AAD">
            <w:pPr>
              <w:rPr>
                <w:sz w:val="22"/>
                <w:szCs w:val="22"/>
              </w:rPr>
            </w:pPr>
          </w:p>
        </w:tc>
      </w:tr>
      <w:tr w:rsidR="00582721" w:rsidRPr="00582721" w14:paraId="5EF5B07D" w14:textId="77777777" w:rsidTr="00425CAD">
        <w:trPr>
          <w:cantSplit/>
          <w:trHeight w:val="415"/>
          <w:jc w:val="center"/>
        </w:trPr>
        <w:tc>
          <w:tcPr>
            <w:tcW w:w="9766" w:type="dxa"/>
            <w:gridSpan w:val="2"/>
            <w:shd w:val="clear" w:color="auto" w:fill="auto"/>
            <w:vAlign w:val="center"/>
          </w:tcPr>
          <w:p w14:paraId="301D6BE1" w14:textId="77777777" w:rsidR="00E04922" w:rsidRPr="001E7A7F" w:rsidRDefault="00E04922">
            <w:r w:rsidRPr="001E7A7F">
              <w:rPr>
                <w:noProof/>
                <w:lang w:val="sr-Cyrl-RS"/>
              </w:rPr>
              <w:t>Молимо опишите на који начин ће реализација планираних активности допринијети иновацији производа.</w:t>
            </w:r>
          </w:p>
          <w:p w14:paraId="2865A849" w14:textId="39EF65B4" w:rsidR="00582721" w:rsidRPr="00425CAD" w:rsidRDefault="00582721" w:rsidP="00BD2AAD">
            <w:pPr>
              <w:rPr>
                <w:sz w:val="10"/>
              </w:rPr>
            </w:pPr>
          </w:p>
        </w:tc>
      </w:tr>
      <w:tr w:rsidR="00582721" w:rsidRPr="00582721" w14:paraId="742BCD05" w14:textId="77777777" w:rsidTr="00425CAD">
        <w:trPr>
          <w:cantSplit/>
          <w:trHeight w:val="415"/>
          <w:jc w:val="center"/>
        </w:trPr>
        <w:tc>
          <w:tcPr>
            <w:tcW w:w="9766" w:type="dxa"/>
            <w:gridSpan w:val="2"/>
            <w:shd w:val="clear" w:color="auto" w:fill="auto"/>
            <w:vAlign w:val="center"/>
          </w:tcPr>
          <w:p w14:paraId="12809F8D" w14:textId="77777777" w:rsidR="00582721" w:rsidRPr="001E7A7F" w:rsidRDefault="00582721" w:rsidP="00BD2AAD"/>
          <w:p w14:paraId="6B75AC87" w14:textId="77777777" w:rsidR="00582721" w:rsidRPr="001E7A7F" w:rsidRDefault="00582721" w:rsidP="00BD2AAD"/>
          <w:p w14:paraId="1C689BC0" w14:textId="77777777" w:rsidR="00582721" w:rsidRPr="001E7A7F" w:rsidRDefault="00582721" w:rsidP="00BD2AAD"/>
        </w:tc>
      </w:tr>
      <w:tr w:rsidR="00582721" w:rsidRPr="00582721" w14:paraId="75E80D90" w14:textId="77777777" w:rsidTr="00425CAD">
        <w:trPr>
          <w:cantSplit/>
          <w:trHeight w:val="415"/>
          <w:jc w:val="center"/>
        </w:trPr>
        <w:tc>
          <w:tcPr>
            <w:tcW w:w="9766" w:type="dxa"/>
            <w:gridSpan w:val="2"/>
            <w:shd w:val="clear" w:color="auto" w:fill="auto"/>
            <w:vAlign w:val="center"/>
          </w:tcPr>
          <w:p w14:paraId="7BD255B3" w14:textId="3A3D9CC6" w:rsidR="00E04922" w:rsidRPr="001E7A7F" w:rsidRDefault="00E04922">
            <w:r w:rsidRPr="001E7A7F">
              <w:rPr>
                <w:noProof/>
                <w:lang w:val="sr-Cyrl-RS"/>
              </w:rPr>
              <w:t xml:space="preserve">Молимо опишите на који начин ће реализација планираних активности допринијети </w:t>
            </w:r>
            <w:r w:rsidR="00335769" w:rsidRPr="001E7A7F">
              <w:rPr>
                <w:noProof/>
                <w:lang w:val="sr-Cyrl-RS"/>
              </w:rPr>
              <w:t>повећању броја купаца</w:t>
            </w:r>
            <w:r w:rsidRPr="001E7A7F">
              <w:rPr>
                <w:noProof/>
                <w:lang w:val="sr-Cyrl-RS"/>
              </w:rPr>
              <w:t xml:space="preserve"> и приступ новим тржиштима.</w:t>
            </w:r>
          </w:p>
          <w:p w14:paraId="4F652277" w14:textId="4F9AAC57" w:rsidR="00582721" w:rsidRPr="00425CAD" w:rsidRDefault="00582721" w:rsidP="00D607F2">
            <w:pPr>
              <w:jc w:val="both"/>
              <w:rPr>
                <w:sz w:val="10"/>
              </w:rPr>
            </w:pPr>
          </w:p>
        </w:tc>
      </w:tr>
      <w:tr w:rsidR="006C2364" w:rsidRPr="00582721" w14:paraId="7C75DE01" w14:textId="77777777" w:rsidTr="00425CAD">
        <w:trPr>
          <w:cantSplit/>
          <w:trHeight w:val="415"/>
          <w:jc w:val="center"/>
        </w:trPr>
        <w:tc>
          <w:tcPr>
            <w:tcW w:w="9766" w:type="dxa"/>
            <w:gridSpan w:val="2"/>
            <w:shd w:val="clear" w:color="auto" w:fill="auto"/>
            <w:vAlign w:val="center"/>
          </w:tcPr>
          <w:p w14:paraId="0D2E2697" w14:textId="77777777" w:rsidR="006C2364" w:rsidRDefault="006C2364">
            <w:pPr>
              <w:rPr>
                <w:noProof/>
                <w:sz w:val="22"/>
                <w:szCs w:val="22"/>
                <w:lang w:val="sr-Cyrl-RS"/>
              </w:rPr>
            </w:pPr>
          </w:p>
          <w:p w14:paraId="2FA0FF52" w14:textId="77777777" w:rsidR="006C2364" w:rsidRDefault="006C2364">
            <w:pPr>
              <w:rPr>
                <w:noProof/>
                <w:sz w:val="22"/>
                <w:szCs w:val="22"/>
                <w:lang w:val="sr-Cyrl-RS"/>
              </w:rPr>
            </w:pPr>
          </w:p>
          <w:p w14:paraId="0C719536" w14:textId="786A3E36" w:rsidR="006C2364" w:rsidRPr="00E04922" w:rsidRDefault="006C2364">
            <w:pPr>
              <w:rPr>
                <w:noProof/>
                <w:sz w:val="22"/>
                <w:szCs w:val="22"/>
                <w:lang w:val="sr-Cyrl-RS"/>
              </w:rPr>
            </w:pPr>
          </w:p>
        </w:tc>
      </w:tr>
      <w:tr w:rsidR="006C2364" w:rsidRPr="00582721" w14:paraId="21060127" w14:textId="77777777" w:rsidTr="00425CAD">
        <w:trPr>
          <w:cantSplit/>
          <w:trHeight w:val="415"/>
          <w:jc w:val="center"/>
        </w:trPr>
        <w:tc>
          <w:tcPr>
            <w:tcW w:w="9766" w:type="dxa"/>
            <w:gridSpan w:val="2"/>
            <w:shd w:val="clear" w:color="auto" w:fill="auto"/>
            <w:vAlign w:val="center"/>
          </w:tcPr>
          <w:p w14:paraId="6004FDAB" w14:textId="39296715" w:rsidR="006C2364" w:rsidRPr="001E7A7F" w:rsidRDefault="006C2364" w:rsidP="006C2364">
            <w:pPr>
              <w:rPr>
                <w:lang w:val="sr-Cyrl-BA"/>
              </w:rPr>
            </w:pPr>
            <w:r w:rsidRPr="001E7A7F">
              <w:rPr>
                <w:noProof/>
                <w:lang w:val="sr-Cyrl-RS"/>
              </w:rPr>
              <w:t xml:space="preserve">Молимо опишите на који начин ће реализација планираних активности допринијети </w:t>
            </w:r>
            <w:r w:rsidRPr="001E7A7F">
              <w:rPr>
                <w:noProof/>
                <w:lang w:val="sr-Cyrl-BA"/>
              </w:rPr>
              <w:t>дигитализацији процеса производње?</w:t>
            </w:r>
          </w:p>
          <w:p w14:paraId="60571212" w14:textId="77777777" w:rsidR="006C2364" w:rsidRPr="00425CAD" w:rsidRDefault="006C2364">
            <w:pPr>
              <w:rPr>
                <w:noProof/>
                <w:sz w:val="2"/>
                <w:lang w:val="sr-Cyrl-RS"/>
              </w:rPr>
            </w:pPr>
          </w:p>
          <w:p w14:paraId="4E9764E2" w14:textId="651E8EBF" w:rsidR="006C2364" w:rsidRPr="001E7A7F" w:rsidRDefault="006C2364">
            <w:pPr>
              <w:rPr>
                <w:noProof/>
                <w:lang w:val="sr-Cyrl-RS"/>
              </w:rPr>
            </w:pPr>
          </w:p>
        </w:tc>
      </w:tr>
      <w:tr w:rsidR="00582721" w:rsidRPr="00582721" w14:paraId="03E94251" w14:textId="77777777" w:rsidTr="00425CAD">
        <w:trPr>
          <w:cantSplit/>
          <w:trHeight w:val="1981"/>
          <w:jc w:val="center"/>
        </w:trPr>
        <w:tc>
          <w:tcPr>
            <w:tcW w:w="9766" w:type="dxa"/>
            <w:gridSpan w:val="2"/>
            <w:shd w:val="clear" w:color="auto" w:fill="auto"/>
            <w:vAlign w:val="center"/>
          </w:tcPr>
          <w:p w14:paraId="625D4173" w14:textId="77777777" w:rsidR="00582721" w:rsidRPr="001E7A7F" w:rsidRDefault="00582721" w:rsidP="00BD2AAD"/>
          <w:p w14:paraId="2EA4C799" w14:textId="77777777" w:rsidR="00582721" w:rsidRPr="001E7A7F" w:rsidRDefault="00582721" w:rsidP="00BD2AAD"/>
          <w:p w14:paraId="028A04DD" w14:textId="77777777" w:rsidR="00582721" w:rsidRPr="001E7A7F" w:rsidRDefault="00582721" w:rsidP="00BD2AAD"/>
        </w:tc>
      </w:tr>
      <w:tr w:rsidR="00582721" w:rsidRPr="00582721" w14:paraId="68E8A95F" w14:textId="77777777" w:rsidTr="00425CAD">
        <w:trPr>
          <w:cantSplit/>
          <w:trHeight w:val="402"/>
          <w:jc w:val="center"/>
        </w:trPr>
        <w:tc>
          <w:tcPr>
            <w:tcW w:w="9766" w:type="dxa"/>
            <w:gridSpan w:val="2"/>
            <w:shd w:val="clear" w:color="auto" w:fill="auto"/>
            <w:vAlign w:val="center"/>
          </w:tcPr>
          <w:p w14:paraId="5624F586" w14:textId="77777777" w:rsidR="00E04922" w:rsidRPr="001E7A7F" w:rsidRDefault="00E04922">
            <w:r w:rsidRPr="001E7A7F">
              <w:rPr>
                <w:noProof/>
                <w:lang w:val="sr-Cyrl-RS"/>
              </w:rPr>
              <w:t>Који су очекивани дугорочни ефекти пројекта?</w:t>
            </w:r>
          </w:p>
          <w:p w14:paraId="09D5C4B9" w14:textId="2D9C097E" w:rsidR="00582721" w:rsidRPr="00425CAD" w:rsidRDefault="00582721" w:rsidP="00BD2AAD">
            <w:pPr>
              <w:rPr>
                <w:sz w:val="12"/>
              </w:rPr>
            </w:pPr>
          </w:p>
        </w:tc>
      </w:tr>
      <w:tr w:rsidR="00582721" w:rsidRPr="00582721" w14:paraId="35277D60" w14:textId="77777777" w:rsidTr="00425CAD">
        <w:trPr>
          <w:cantSplit/>
          <w:trHeight w:val="2664"/>
          <w:jc w:val="center"/>
        </w:trPr>
        <w:tc>
          <w:tcPr>
            <w:tcW w:w="9766" w:type="dxa"/>
            <w:gridSpan w:val="2"/>
            <w:shd w:val="clear" w:color="auto" w:fill="auto"/>
            <w:vAlign w:val="center"/>
          </w:tcPr>
          <w:p w14:paraId="40B69C3F" w14:textId="77777777" w:rsidR="00582721" w:rsidRPr="00582721" w:rsidRDefault="00582721" w:rsidP="00BD2AAD">
            <w:pPr>
              <w:rPr>
                <w:sz w:val="22"/>
                <w:szCs w:val="22"/>
              </w:rPr>
            </w:pPr>
          </w:p>
          <w:p w14:paraId="3894E498" w14:textId="77777777" w:rsidR="00582721" w:rsidRPr="00582721" w:rsidRDefault="00582721" w:rsidP="00BD2AAD">
            <w:pPr>
              <w:rPr>
                <w:sz w:val="22"/>
                <w:szCs w:val="22"/>
              </w:rPr>
            </w:pPr>
          </w:p>
          <w:p w14:paraId="43126E8A" w14:textId="77777777" w:rsidR="00582721" w:rsidRPr="00582721" w:rsidRDefault="00582721" w:rsidP="00BD2AAD">
            <w:pPr>
              <w:rPr>
                <w:sz w:val="22"/>
                <w:szCs w:val="22"/>
              </w:rPr>
            </w:pPr>
          </w:p>
        </w:tc>
      </w:tr>
    </w:tbl>
    <w:p w14:paraId="47EAC25D" w14:textId="7C672C33" w:rsidR="00582721" w:rsidRDefault="00582721"/>
    <w:p w14:paraId="54B38B38" w14:textId="77777777" w:rsidR="00E015E1" w:rsidRDefault="00E015E1">
      <w:pPr>
        <w:sectPr w:rsidR="00E015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7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552"/>
        <w:gridCol w:w="4118"/>
        <w:gridCol w:w="1435"/>
        <w:gridCol w:w="1435"/>
        <w:gridCol w:w="2216"/>
        <w:gridCol w:w="10"/>
      </w:tblGrid>
      <w:tr w:rsidR="00E015E1" w:rsidRPr="00E015E1" w14:paraId="2A8704B1" w14:textId="77777777" w:rsidTr="00335769">
        <w:trPr>
          <w:gridBefore w:val="1"/>
          <w:wBefore w:w="10" w:type="dxa"/>
          <w:cantSplit/>
          <w:trHeight w:val="445"/>
          <w:jc w:val="center"/>
        </w:trPr>
        <w:tc>
          <w:tcPr>
            <w:tcW w:w="9766" w:type="dxa"/>
            <w:gridSpan w:val="6"/>
            <w:shd w:val="clear" w:color="auto" w:fill="F2F2F2" w:themeFill="background1" w:themeFillShade="F2"/>
            <w:vAlign w:val="center"/>
          </w:tcPr>
          <w:p w14:paraId="2C0FE643" w14:textId="77777777" w:rsidR="00E04922" w:rsidRPr="001E7A7F" w:rsidRDefault="00E015E1">
            <w:r w:rsidRPr="001E7A7F">
              <w:rPr>
                <w:b/>
                <w:bCs/>
              </w:rPr>
              <w:t xml:space="preserve">V.  </w:t>
            </w:r>
            <w:r w:rsidR="00E04922" w:rsidRPr="001E7A7F">
              <w:rPr>
                <w:b/>
                <w:bCs/>
                <w:noProof/>
                <w:lang w:val="sr-Cyrl-RS"/>
              </w:rPr>
              <w:t xml:space="preserve">Реализација пројекта  </w:t>
            </w:r>
          </w:p>
          <w:p w14:paraId="67BBCBD1" w14:textId="79016AC2" w:rsidR="00E015E1" w:rsidRPr="001E7A7F" w:rsidRDefault="00E015E1" w:rsidP="00BD2AAD">
            <w:pPr>
              <w:rPr>
                <w:b/>
                <w:bCs/>
              </w:rPr>
            </w:pPr>
          </w:p>
        </w:tc>
      </w:tr>
      <w:tr w:rsidR="00E015E1" w:rsidRPr="00E015E1" w14:paraId="5C7CB2EF" w14:textId="77777777" w:rsidTr="00335769">
        <w:trPr>
          <w:gridBefore w:val="1"/>
          <w:wBefore w:w="10" w:type="dxa"/>
          <w:cantSplit/>
          <w:trHeight w:val="545"/>
          <w:jc w:val="center"/>
        </w:trPr>
        <w:tc>
          <w:tcPr>
            <w:tcW w:w="9766" w:type="dxa"/>
            <w:gridSpan w:val="6"/>
            <w:shd w:val="clear" w:color="auto" w:fill="auto"/>
            <w:vAlign w:val="center"/>
          </w:tcPr>
          <w:p w14:paraId="18CBC622" w14:textId="42C5956D" w:rsidR="00E015E1" w:rsidRPr="001E7A7F" w:rsidRDefault="00E04922" w:rsidP="00137682">
            <w:pPr>
              <w:rPr>
                <w:lang w:val="sr-Latn-BA"/>
              </w:rPr>
            </w:pPr>
            <w:r w:rsidRPr="001E7A7F">
              <w:rPr>
                <w:noProof/>
                <w:lang w:val="sr-Cyrl-RS"/>
              </w:rPr>
              <w:t>Молимо наведите главне активности на реализацији предложеног пројекта, њихово трајање и одговорну особу</w:t>
            </w:r>
            <w:r w:rsidR="00137682" w:rsidRPr="001E7A7F">
              <w:rPr>
                <w:noProof/>
                <w:lang w:val="sr-Cyrl-RS"/>
              </w:rPr>
              <w:t>.</w:t>
            </w:r>
          </w:p>
        </w:tc>
      </w:tr>
      <w:tr w:rsidR="00E015E1" w:rsidRPr="00E015E1" w14:paraId="32A3A2E1" w14:textId="77777777" w:rsidTr="00335769">
        <w:trPr>
          <w:gridBefore w:val="1"/>
          <w:wBefore w:w="10" w:type="dxa"/>
          <w:cantSplit/>
          <w:trHeight w:val="562"/>
          <w:jc w:val="center"/>
        </w:trPr>
        <w:tc>
          <w:tcPr>
            <w:tcW w:w="4670" w:type="dxa"/>
            <w:gridSpan w:val="2"/>
            <w:shd w:val="clear" w:color="auto" w:fill="auto"/>
            <w:vAlign w:val="center"/>
          </w:tcPr>
          <w:p w14:paraId="3636A285" w14:textId="77777777" w:rsidR="00E04922" w:rsidRPr="001E7A7F" w:rsidRDefault="00E04922">
            <w:r w:rsidRPr="001E7A7F">
              <w:rPr>
                <w:noProof/>
                <w:lang w:val="sr-Cyrl-RS"/>
              </w:rPr>
              <w:t>Назив активности</w:t>
            </w:r>
          </w:p>
          <w:p w14:paraId="36E95796" w14:textId="53A9DAAB" w:rsidR="00E015E1" w:rsidRPr="001E7A7F" w:rsidRDefault="00E015E1" w:rsidP="00BD2AAD"/>
        </w:tc>
        <w:tc>
          <w:tcPr>
            <w:tcW w:w="1435" w:type="dxa"/>
            <w:shd w:val="clear" w:color="auto" w:fill="auto"/>
            <w:vAlign w:val="center"/>
          </w:tcPr>
          <w:p w14:paraId="6B542D76" w14:textId="77777777" w:rsidR="00E04922" w:rsidRPr="001E7A7F" w:rsidRDefault="00E04922">
            <w:r w:rsidRPr="001E7A7F">
              <w:rPr>
                <w:noProof/>
                <w:lang w:val="sr-Cyrl-RS"/>
              </w:rPr>
              <w:t>Очекивани почетак</w:t>
            </w:r>
          </w:p>
          <w:p w14:paraId="30D1EA63" w14:textId="11BF19F9" w:rsidR="00E015E1" w:rsidRPr="001E7A7F" w:rsidRDefault="00E015E1" w:rsidP="00BD2AAD">
            <w:pPr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DC9F71A" w14:textId="77777777" w:rsidR="00E04922" w:rsidRPr="001E7A7F" w:rsidRDefault="00E04922">
            <w:r w:rsidRPr="001E7A7F">
              <w:rPr>
                <w:noProof/>
                <w:lang w:val="sr-Cyrl-RS"/>
              </w:rPr>
              <w:t>Очекивани завршетак</w:t>
            </w:r>
          </w:p>
          <w:p w14:paraId="0019AA17" w14:textId="5309E604" w:rsidR="00E015E1" w:rsidRPr="001E7A7F" w:rsidRDefault="00E015E1" w:rsidP="00BD2AAD">
            <w:pPr>
              <w:jc w:val="center"/>
            </w:pP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3218AC79" w14:textId="77777777" w:rsidR="00E04922" w:rsidRPr="001E7A7F" w:rsidRDefault="00E04922">
            <w:r w:rsidRPr="001E7A7F">
              <w:rPr>
                <w:noProof/>
                <w:lang w:val="sr-Cyrl-RS"/>
              </w:rPr>
              <w:t>Одговорна особа</w:t>
            </w:r>
          </w:p>
          <w:p w14:paraId="739EEAD3" w14:textId="019451F4" w:rsidR="00E015E1" w:rsidRPr="001E7A7F" w:rsidRDefault="00E015E1" w:rsidP="00BD2AAD">
            <w:pPr>
              <w:jc w:val="center"/>
            </w:pPr>
          </w:p>
        </w:tc>
      </w:tr>
      <w:tr w:rsidR="00E015E1" w:rsidRPr="00E015E1" w14:paraId="2AF708AA" w14:textId="77777777" w:rsidTr="00335769">
        <w:trPr>
          <w:gridBefore w:val="1"/>
          <w:wBefore w:w="10" w:type="dxa"/>
          <w:cantSplit/>
          <w:trHeight w:hRule="exact"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4AAC6D86" w14:textId="77777777" w:rsidR="00E015E1" w:rsidRPr="001E7A7F" w:rsidRDefault="00E015E1" w:rsidP="00BD2AAD">
            <w:pPr>
              <w:jc w:val="center"/>
            </w:pPr>
            <w:r w:rsidRPr="001E7A7F">
              <w:t>1.</w:t>
            </w:r>
          </w:p>
        </w:tc>
        <w:tc>
          <w:tcPr>
            <w:tcW w:w="4118" w:type="dxa"/>
            <w:shd w:val="clear" w:color="auto" w:fill="auto"/>
            <w:vAlign w:val="center"/>
          </w:tcPr>
          <w:p w14:paraId="53F29B13" w14:textId="77777777" w:rsidR="00E015E1" w:rsidRPr="001E7A7F" w:rsidRDefault="00E015E1" w:rsidP="00BD2AAD"/>
        </w:tc>
        <w:tc>
          <w:tcPr>
            <w:tcW w:w="1435" w:type="dxa"/>
            <w:shd w:val="clear" w:color="auto" w:fill="auto"/>
            <w:vAlign w:val="center"/>
          </w:tcPr>
          <w:p w14:paraId="1D34093D" w14:textId="77777777" w:rsidR="00E015E1" w:rsidRPr="001E7A7F" w:rsidRDefault="00E015E1" w:rsidP="00BD2AAD"/>
        </w:tc>
        <w:tc>
          <w:tcPr>
            <w:tcW w:w="1435" w:type="dxa"/>
            <w:shd w:val="clear" w:color="auto" w:fill="auto"/>
            <w:vAlign w:val="center"/>
          </w:tcPr>
          <w:p w14:paraId="70531AC3" w14:textId="77777777" w:rsidR="00E015E1" w:rsidRPr="001E7A7F" w:rsidRDefault="00E015E1" w:rsidP="00BD2AAD"/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3F368E1F" w14:textId="77777777" w:rsidR="00E015E1" w:rsidRPr="001E7A7F" w:rsidRDefault="00E015E1" w:rsidP="00BD2AAD"/>
        </w:tc>
      </w:tr>
      <w:tr w:rsidR="00E015E1" w:rsidRPr="00E015E1" w14:paraId="7E269E24" w14:textId="77777777" w:rsidTr="00335769">
        <w:trPr>
          <w:gridBefore w:val="1"/>
          <w:wBefore w:w="10" w:type="dxa"/>
          <w:cantSplit/>
          <w:trHeight w:hRule="exact"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62142D95" w14:textId="77777777" w:rsidR="00E015E1" w:rsidRPr="001E7A7F" w:rsidRDefault="00E015E1" w:rsidP="00BD2AAD">
            <w:pPr>
              <w:jc w:val="center"/>
            </w:pPr>
            <w:r w:rsidRPr="001E7A7F">
              <w:t>2.</w:t>
            </w:r>
          </w:p>
        </w:tc>
        <w:tc>
          <w:tcPr>
            <w:tcW w:w="4118" w:type="dxa"/>
            <w:shd w:val="clear" w:color="auto" w:fill="auto"/>
            <w:vAlign w:val="center"/>
          </w:tcPr>
          <w:p w14:paraId="3B25A670" w14:textId="77777777" w:rsidR="00E015E1" w:rsidRPr="001E7A7F" w:rsidRDefault="00E015E1" w:rsidP="00BD2AAD"/>
        </w:tc>
        <w:tc>
          <w:tcPr>
            <w:tcW w:w="1435" w:type="dxa"/>
            <w:shd w:val="clear" w:color="auto" w:fill="auto"/>
            <w:vAlign w:val="center"/>
          </w:tcPr>
          <w:p w14:paraId="2E6EF373" w14:textId="77777777" w:rsidR="00E015E1" w:rsidRPr="001E7A7F" w:rsidRDefault="00E015E1" w:rsidP="00BD2AAD"/>
        </w:tc>
        <w:tc>
          <w:tcPr>
            <w:tcW w:w="1435" w:type="dxa"/>
            <w:shd w:val="clear" w:color="auto" w:fill="auto"/>
            <w:vAlign w:val="center"/>
          </w:tcPr>
          <w:p w14:paraId="717E57AB" w14:textId="77777777" w:rsidR="00E015E1" w:rsidRPr="001E7A7F" w:rsidRDefault="00E015E1" w:rsidP="00BD2AAD"/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16F6339C" w14:textId="77777777" w:rsidR="00E015E1" w:rsidRPr="001E7A7F" w:rsidRDefault="00E015E1" w:rsidP="00BD2AAD"/>
        </w:tc>
      </w:tr>
      <w:tr w:rsidR="00E015E1" w:rsidRPr="00E015E1" w14:paraId="06E4C3E0" w14:textId="77777777" w:rsidTr="00335769">
        <w:trPr>
          <w:gridBefore w:val="1"/>
          <w:wBefore w:w="10" w:type="dxa"/>
          <w:cantSplit/>
          <w:trHeight w:hRule="exact"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2A8DCD4E" w14:textId="77777777" w:rsidR="00E015E1" w:rsidRPr="001E7A7F" w:rsidRDefault="00E015E1" w:rsidP="00BD2AAD">
            <w:pPr>
              <w:jc w:val="center"/>
            </w:pPr>
            <w:r w:rsidRPr="001E7A7F">
              <w:t>3.</w:t>
            </w:r>
          </w:p>
        </w:tc>
        <w:tc>
          <w:tcPr>
            <w:tcW w:w="4118" w:type="dxa"/>
            <w:shd w:val="clear" w:color="auto" w:fill="auto"/>
            <w:vAlign w:val="center"/>
          </w:tcPr>
          <w:p w14:paraId="1D09F77D" w14:textId="77777777" w:rsidR="00E015E1" w:rsidRPr="001E7A7F" w:rsidRDefault="00E015E1" w:rsidP="00BD2AAD"/>
        </w:tc>
        <w:tc>
          <w:tcPr>
            <w:tcW w:w="1435" w:type="dxa"/>
            <w:shd w:val="clear" w:color="auto" w:fill="auto"/>
            <w:vAlign w:val="center"/>
          </w:tcPr>
          <w:p w14:paraId="22683B32" w14:textId="77777777" w:rsidR="00E015E1" w:rsidRPr="001E7A7F" w:rsidRDefault="00E015E1" w:rsidP="00BD2AAD"/>
        </w:tc>
        <w:tc>
          <w:tcPr>
            <w:tcW w:w="1435" w:type="dxa"/>
            <w:shd w:val="clear" w:color="auto" w:fill="auto"/>
            <w:vAlign w:val="center"/>
          </w:tcPr>
          <w:p w14:paraId="13B3BD44" w14:textId="77777777" w:rsidR="00E015E1" w:rsidRPr="001E7A7F" w:rsidRDefault="00E015E1" w:rsidP="00BD2AAD"/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717093D8" w14:textId="77777777" w:rsidR="00E015E1" w:rsidRPr="001E7A7F" w:rsidRDefault="00E015E1" w:rsidP="00BD2AAD"/>
        </w:tc>
      </w:tr>
      <w:tr w:rsidR="00E015E1" w:rsidRPr="00E015E1" w14:paraId="3996553E" w14:textId="77777777" w:rsidTr="00335769">
        <w:trPr>
          <w:gridBefore w:val="1"/>
          <w:wBefore w:w="10" w:type="dxa"/>
          <w:cantSplit/>
          <w:trHeight w:hRule="exact"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113B2C57" w14:textId="77777777" w:rsidR="00E015E1" w:rsidRPr="001E7A7F" w:rsidRDefault="00E015E1" w:rsidP="00BD2AAD">
            <w:pPr>
              <w:jc w:val="center"/>
            </w:pPr>
            <w:r w:rsidRPr="001E7A7F">
              <w:t>4.</w:t>
            </w:r>
          </w:p>
        </w:tc>
        <w:tc>
          <w:tcPr>
            <w:tcW w:w="4118" w:type="dxa"/>
            <w:shd w:val="clear" w:color="auto" w:fill="auto"/>
            <w:vAlign w:val="center"/>
          </w:tcPr>
          <w:p w14:paraId="2620AF6B" w14:textId="77777777" w:rsidR="00E015E1" w:rsidRPr="001E7A7F" w:rsidRDefault="00E015E1" w:rsidP="00BD2AAD"/>
        </w:tc>
        <w:tc>
          <w:tcPr>
            <w:tcW w:w="1435" w:type="dxa"/>
            <w:shd w:val="clear" w:color="auto" w:fill="auto"/>
            <w:vAlign w:val="center"/>
          </w:tcPr>
          <w:p w14:paraId="4EF65CFC" w14:textId="77777777" w:rsidR="00E015E1" w:rsidRPr="001E7A7F" w:rsidRDefault="00E015E1" w:rsidP="00BD2AAD"/>
        </w:tc>
        <w:tc>
          <w:tcPr>
            <w:tcW w:w="1435" w:type="dxa"/>
            <w:shd w:val="clear" w:color="auto" w:fill="auto"/>
            <w:vAlign w:val="center"/>
          </w:tcPr>
          <w:p w14:paraId="5C5A0377" w14:textId="77777777" w:rsidR="00E015E1" w:rsidRPr="001E7A7F" w:rsidRDefault="00E015E1" w:rsidP="00BD2AAD"/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0443D6DB" w14:textId="77777777" w:rsidR="00E015E1" w:rsidRPr="001E7A7F" w:rsidRDefault="00E015E1" w:rsidP="00BD2AAD"/>
        </w:tc>
      </w:tr>
      <w:tr w:rsidR="00E015E1" w:rsidRPr="00E015E1" w14:paraId="365649A9" w14:textId="77777777" w:rsidTr="00335769">
        <w:trPr>
          <w:gridBefore w:val="1"/>
          <w:wBefore w:w="10" w:type="dxa"/>
          <w:cantSplit/>
          <w:trHeight w:hRule="exact"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57510284" w14:textId="77777777" w:rsidR="00E015E1" w:rsidRPr="001E7A7F" w:rsidRDefault="00E015E1" w:rsidP="00BD2AAD">
            <w:pPr>
              <w:jc w:val="center"/>
            </w:pPr>
            <w:r w:rsidRPr="001E7A7F">
              <w:t>5.</w:t>
            </w:r>
          </w:p>
        </w:tc>
        <w:tc>
          <w:tcPr>
            <w:tcW w:w="4118" w:type="dxa"/>
            <w:shd w:val="clear" w:color="auto" w:fill="auto"/>
            <w:vAlign w:val="center"/>
          </w:tcPr>
          <w:p w14:paraId="59DA575F" w14:textId="77777777" w:rsidR="00E015E1" w:rsidRPr="001E7A7F" w:rsidRDefault="00E015E1" w:rsidP="00BD2AAD"/>
        </w:tc>
        <w:tc>
          <w:tcPr>
            <w:tcW w:w="1435" w:type="dxa"/>
            <w:shd w:val="clear" w:color="auto" w:fill="auto"/>
            <w:vAlign w:val="center"/>
          </w:tcPr>
          <w:p w14:paraId="2856B40D" w14:textId="77777777" w:rsidR="00E015E1" w:rsidRPr="001E7A7F" w:rsidRDefault="00E015E1" w:rsidP="00BD2AAD"/>
        </w:tc>
        <w:tc>
          <w:tcPr>
            <w:tcW w:w="1435" w:type="dxa"/>
            <w:shd w:val="clear" w:color="auto" w:fill="auto"/>
            <w:vAlign w:val="center"/>
          </w:tcPr>
          <w:p w14:paraId="214616B7" w14:textId="77777777" w:rsidR="00E015E1" w:rsidRPr="001E7A7F" w:rsidRDefault="00E015E1" w:rsidP="00BD2AAD"/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18E2229B" w14:textId="77777777" w:rsidR="00E015E1" w:rsidRPr="001E7A7F" w:rsidRDefault="00E015E1" w:rsidP="00BD2AAD"/>
        </w:tc>
      </w:tr>
      <w:tr w:rsidR="00E015E1" w:rsidRPr="00E015E1" w14:paraId="7F4D889F" w14:textId="77777777" w:rsidTr="00335769">
        <w:trPr>
          <w:gridBefore w:val="1"/>
          <w:wBefore w:w="10" w:type="dxa"/>
          <w:cantSplit/>
          <w:trHeight w:hRule="exact"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27549876" w14:textId="77777777" w:rsidR="00E015E1" w:rsidRPr="001E7A7F" w:rsidRDefault="00E015E1" w:rsidP="00BD2AAD">
            <w:pPr>
              <w:jc w:val="center"/>
            </w:pPr>
            <w:r w:rsidRPr="001E7A7F">
              <w:t>6.</w:t>
            </w:r>
          </w:p>
        </w:tc>
        <w:tc>
          <w:tcPr>
            <w:tcW w:w="4118" w:type="dxa"/>
            <w:shd w:val="clear" w:color="auto" w:fill="auto"/>
            <w:vAlign w:val="center"/>
          </w:tcPr>
          <w:p w14:paraId="7369A5F4" w14:textId="77777777" w:rsidR="00E015E1" w:rsidRPr="001E7A7F" w:rsidRDefault="00E015E1" w:rsidP="00BD2AAD"/>
        </w:tc>
        <w:tc>
          <w:tcPr>
            <w:tcW w:w="1435" w:type="dxa"/>
            <w:shd w:val="clear" w:color="auto" w:fill="auto"/>
            <w:vAlign w:val="center"/>
          </w:tcPr>
          <w:p w14:paraId="37107F99" w14:textId="77777777" w:rsidR="00E015E1" w:rsidRPr="001E7A7F" w:rsidRDefault="00E015E1" w:rsidP="00BD2AAD"/>
        </w:tc>
        <w:tc>
          <w:tcPr>
            <w:tcW w:w="1435" w:type="dxa"/>
            <w:shd w:val="clear" w:color="auto" w:fill="auto"/>
            <w:vAlign w:val="center"/>
          </w:tcPr>
          <w:p w14:paraId="0EFBD119" w14:textId="77777777" w:rsidR="00E015E1" w:rsidRPr="001E7A7F" w:rsidRDefault="00E015E1" w:rsidP="00BD2AAD"/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6D916E9E" w14:textId="77777777" w:rsidR="00E015E1" w:rsidRPr="001E7A7F" w:rsidRDefault="00E015E1" w:rsidP="00BD2AAD"/>
        </w:tc>
      </w:tr>
      <w:tr w:rsidR="00E015E1" w:rsidRPr="00E015E1" w14:paraId="203004F5" w14:textId="77777777" w:rsidTr="00335769">
        <w:trPr>
          <w:gridBefore w:val="1"/>
          <w:wBefore w:w="10" w:type="dxa"/>
          <w:cantSplit/>
          <w:trHeight w:hRule="exact"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5C7F4B3F" w14:textId="77777777" w:rsidR="00E015E1" w:rsidRPr="001E7A7F" w:rsidRDefault="00E015E1" w:rsidP="00BD2AAD">
            <w:pPr>
              <w:jc w:val="center"/>
            </w:pPr>
            <w:r w:rsidRPr="001E7A7F">
              <w:t>7.</w:t>
            </w:r>
          </w:p>
        </w:tc>
        <w:tc>
          <w:tcPr>
            <w:tcW w:w="4118" w:type="dxa"/>
            <w:shd w:val="clear" w:color="auto" w:fill="auto"/>
            <w:vAlign w:val="center"/>
          </w:tcPr>
          <w:p w14:paraId="1A76AA19" w14:textId="77777777" w:rsidR="00E015E1" w:rsidRPr="001E7A7F" w:rsidRDefault="00E015E1" w:rsidP="00BD2AAD"/>
        </w:tc>
        <w:tc>
          <w:tcPr>
            <w:tcW w:w="1435" w:type="dxa"/>
            <w:shd w:val="clear" w:color="auto" w:fill="auto"/>
            <w:vAlign w:val="center"/>
          </w:tcPr>
          <w:p w14:paraId="55683E5F" w14:textId="77777777" w:rsidR="00E015E1" w:rsidRPr="001E7A7F" w:rsidRDefault="00E015E1" w:rsidP="00BD2AAD"/>
        </w:tc>
        <w:tc>
          <w:tcPr>
            <w:tcW w:w="1435" w:type="dxa"/>
            <w:shd w:val="clear" w:color="auto" w:fill="auto"/>
            <w:vAlign w:val="center"/>
          </w:tcPr>
          <w:p w14:paraId="1B2DB2AF" w14:textId="77777777" w:rsidR="00E015E1" w:rsidRPr="001E7A7F" w:rsidRDefault="00E015E1" w:rsidP="00BD2AAD"/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432C93D4" w14:textId="77777777" w:rsidR="00E015E1" w:rsidRPr="001E7A7F" w:rsidRDefault="00E015E1" w:rsidP="00BD2AAD"/>
        </w:tc>
      </w:tr>
      <w:tr w:rsidR="00E015E1" w:rsidRPr="00E015E1" w14:paraId="225FD8FC" w14:textId="77777777" w:rsidTr="00335769">
        <w:trPr>
          <w:gridBefore w:val="1"/>
          <w:wBefore w:w="10" w:type="dxa"/>
          <w:cantSplit/>
          <w:trHeight w:hRule="exact"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6D3AF5C8" w14:textId="77777777" w:rsidR="00E015E1" w:rsidRPr="001E7A7F" w:rsidRDefault="00E015E1" w:rsidP="00BD2AAD">
            <w:pPr>
              <w:jc w:val="center"/>
            </w:pPr>
            <w:r w:rsidRPr="001E7A7F">
              <w:t>8.</w:t>
            </w:r>
          </w:p>
        </w:tc>
        <w:tc>
          <w:tcPr>
            <w:tcW w:w="4118" w:type="dxa"/>
            <w:shd w:val="clear" w:color="auto" w:fill="auto"/>
            <w:vAlign w:val="center"/>
          </w:tcPr>
          <w:p w14:paraId="09F3DE24" w14:textId="77777777" w:rsidR="00E015E1" w:rsidRPr="001E7A7F" w:rsidRDefault="00E015E1" w:rsidP="00BD2AAD"/>
        </w:tc>
        <w:tc>
          <w:tcPr>
            <w:tcW w:w="1435" w:type="dxa"/>
            <w:shd w:val="clear" w:color="auto" w:fill="auto"/>
            <w:vAlign w:val="center"/>
          </w:tcPr>
          <w:p w14:paraId="6B9DAE84" w14:textId="77777777" w:rsidR="00E015E1" w:rsidRPr="001E7A7F" w:rsidRDefault="00E015E1" w:rsidP="00BD2AAD"/>
        </w:tc>
        <w:tc>
          <w:tcPr>
            <w:tcW w:w="1435" w:type="dxa"/>
            <w:shd w:val="clear" w:color="auto" w:fill="auto"/>
            <w:vAlign w:val="center"/>
          </w:tcPr>
          <w:p w14:paraId="1B3CFAF0" w14:textId="77777777" w:rsidR="00E015E1" w:rsidRPr="001E7A7F" w:rsidRDefault="00E015E1" w:rsidP="00BD2AAD"/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0D737BC4" w14:textId="77777777" w:rsidR="00E015E1" w:rsidRPr="001E7A7F" w:rsidRDefault="00E015E1" w:rsidP="00BD2AAD"/>
        </w:tc>
      </w:tr>
      <w:tr w:rsidR="00E015E1" w:rsidRPr="00E015E1" w14:paraId="2225C247" w14:textId="77777777" w:rsidTr="00335769">
        <w:trPr>
          <w:gridBefore w:val="1"/>
          <w:wBefore w:w="10" w:type="dxa"/>
          <w:cantSplit/>
          <w:trHeight w:hRule="exact" w:val="397"/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5213F9A9" w14:textId="77777777" w:rsidR="00E015E1" w:rsidRPr="001E7A7F" w:rsidRDefault="00E015E1" w:rsidP="00BD2AAD">
            <w:pPr>
              <w:jc w:val="center"/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635DB87C" w14:textId="77777777" w:rsidR="00E015E1" w:rsidRPr="001E7A7F" w:rsidRDefault="00E015E1" w:rsidP="00BD2AAD"/>
        </w:tc>
        <w:tc>
          <w:tcPr>
            <w:tcW w:w="1435" w:type="dxa"/>
            <w:shd w:val="clear" w:color="auto" w:fill="auto"/>
            <w:vAlign w:val="center"/>
          </w:tcPr>
          <w:p w14:paraId="1D7B6310" w14:textId="77777777" w:rsidR="00E015E1" w:rsidRPr="001E7A7F" w:rsidRDefault="00E015E1" w:rsidP="00BD2AAD"/>
        </w:tc>
        <w:tc>
          <w:tcPr>
            <w:tcW w:w="1435" w:type="dxa"/>
            <w:shd w:val="clear" w:color="auto" w:fill="auto"/>
            <w:vAlign w:val="center"/>
          </w:tcPr>
          <w:p w14:paraId="21941383" w14:textId="77777777" w:rsidR="00E015E1" w:rsidRPr="001E7A7F" w:rsidRDefault="00E015E1" w:rsidP="00BD2AAD"/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48BD52FE" w14:textId="77777777" w:rsidR="00E015E1" w:rsidRPr="001E7A7F" w:rsidRDefault="00E015E1" w:rsidP="00BD2AAD"/>
        </w:tc>
      </w:tr>
      <w:tr w:rsidR="00E015E1" w:rsidRPr="001E7A7F" w14:paraId="55642A74" w14:textId="77777777" w:rsidTr="00335769">
        <w:trPr>
          <w:gridAfter w:val="1"/>
          <w:wAfter w:w="10" w:type="dxa"/>
          <w:cantSplit/>
          <w:trHeight w:val="555"/>
          <w:jc w:val="center"/>
        </w:trPr>
        <w:tc>
          <w:tcPr>
            <w:tcW w:w="9766" w:type="dxa"/>
            <w:gridSpan w:val="6"/>
            <w:shd w:val="clear" w:color="auto" w:fill="auto"/>
            <w:vAlign w:val="center"/>
          </w:tcPr>
          <w:p w14:paraId="2EA78548" w14:textId="77777777" w:rsidR="00E04922" w:rsidRPr="001E7A7F" w:rsidRDefault="00E04922">
            <w:r w:rsidRPr="001E7A7F">
              <w:rPr>
                <w:noProof/>
                <w:lang w:val="sr-Cyrl-RS"/>
              </w:rPr>
              <w:t xml:space="preserve">Молимо наведите главне </w:t>
            </w:r>
            <w:r w:rsidRPr="001E7A7F">
              <w:rPr>
                <w:b/>
                <w:bCs/>
                <w:noProof/>
                <w:lang w:val="sr-Cyrl-RS"/>
              </w:rPr>
              <w:t>ризике</w:t>
            </w:r>
            <w:r w:rsidRPr="001E7A7F">
              <w:rPr>
                <w:noProof/>
                <w:lang w:val="sr-Cyrl-RS"/>
              </w:rPr>
              <w:t xml:space="preserve"> који би могли негативно утицати на реализацију планираних активности.  </w:t>
            </w:r>
          </w:p>
          <w:p w14:paraId="67AF9140" w14:textId="34EACC2C" w:rsidR="00E015E1" w:rsidRPr="00425CAD" w:rsidRDefault="00E015E1" w:rsidP="00BD2AAD">
            <w:pPr>
              <w:rPr>
                <w:sz w:val="10"/>
              </w:rPr>
            </w:pPr>
          </w:p>
        </w:tc>
      </w:tr>
      <w:tr w:rsidR="00E015E1" w:rsidRPr="001E7A7F" w14:paraId="1F10BB59" w14:textId="77777777" w:rsidTr="00425CAD">
        <w:trPr>
          <w:gridAfter w:val="1"/>
          <w:wAfter w:w="10" w:type="dxa"/>
          <w:cantSplit/>
          <w:trHeight w:val="2298"/>
          <w:jc w:val="center"/>
        </w:trPr>
        <w:tc>
          <w:tcPr>
            <w:tcW w:w="9766" w:type="dxa"/>
            <w:gridSpan w:val="6"/>
            <w:shd w:val="clear" w:color="auto" w:fill="auto"/>
            <w:vAlign w:val="center"/>
          </w:tcPr>
          <w:p w14:paraId="7EBD74AF" w14:textId="77777777" w:rsidR="00E015E1" w:rsidRPr="001E7A7F" w:rsidRDefault="00E015E1" w:rsidP="00BD2AAD"/>
          <w:p w14:paraId="453267E4" w14:textId="77777777" w:rsidR="00E015E1" w:rsidRPr="001E7A7F" w:rsidRDefault="00E015E1" w:rsidP="00BD2AAD"/>
          <w:p w14:paraId="39C87BA8" w14:textId="77777777" w:rsidR="00E015E1" w:rsidRPr="001E7A7F" w:rsidRDefault="00E015E1" w:rsidP="00BD2AAD"/>
          <w:p w14:paraId="5B3CB019" w14:textId="77777777" w:rsidR="00E015E1" w:rsidRPr="001E7A7F" w:rsidRDefault="00E015E1" w:rsidP="00BD2AAD"/>
          <w:p w14:paraId="423CA7A4" w14:textId="77777777" w:rsidR="00E015E1" w:rsidRPr="001E7A7F" w:rsidRDefault="00E015E1" w:rsidP="00BD2AAD"/>
          <w:p w14:paraId="2BF82262" w14:textId="77777777" w:rsidR="00E015E1" w:rsidRPr="001E7A7F" w:rsidRDefault="00E015E1" w:rsidP="00BD2AAD"/>
          <w:p w14:paraId="694BE157" w14:textId="77777777" w:rsidR="00E015E1" w:rsidRPr="001E7A7F" w:rsidRDefault="00E015E1" w:rsidP="00BD2AAD"/>
        </w:tc>
      </w:tr>
      <w:tr w:rsidR="00E015E1" w:rsidRPr="001E7A7F" w14:paraId="14232F22" w14:textId="77777777" w:rsidTr="00335769">
        <w:trPr>
          <w:gridAfter w:val="1"/>
          <w:wAfter w:w="10" w:type="dxa"/>
          <w:cantSplit/>
          <w:trHeight w:val="553"/>
          <w:jc w:val="center"/>
        </w:trPr>
        <w:tc>
          <w:tcPr>
            <w:tcW w:w="9766" w:type="dxa"/>
            <w:gridSpan w:val="6"/>
            <w:shd w:val="clear" w:color="auto" w:fill="auto"/>
            <w:vAlign w:val="center"/>
          </w:tcPr>
          <w:p w14:paraId="55DD3170" w14:textId="77777777" w:rsidR="00E04922" w:rsidRPr="001E7A7F" w:rsidRDefault="00E04922">
            <w:r w:rsidRPr="001E7A7F">
              <w:rPr>
                <w:noProof/>
                <w:lang w:val="sr-Cyrl-RS"/>
              </w:rPr>
              <w:t xml:space="preserve">Молимо наведите </w:t>
            </w:r>
            <w:r w:rsidRPr="001E7A7F">
              <w:rPr>
                <w:b/>
                <w:bCs/>
                <w:noProof/>
                <w:lang w:val="sr-Cyrl-RS"/>
              </w:rPr>
              <w:t>мјере</w:t>
            </w:r>
            <w:r w:rsidRPr="001E7A7F">
              <w:rPr>
                <w:noProof/>
                <w:lang w:val="sr-Cyrl-RS"/>
              </w:rPr>
              <w:t xml:space="preserve"> за ублажавање (певазилажење) идентификованих ризика.</w:t>
            </w:r>
          </w:p>
          <w:p w14:paraId="5FEFF8A8" w14:textId="6E4B327F" w:rsidR="00E015E1" w:rsidRPr="00425CAD" w:rsidRDefault="00E015E1" w:rsidP="00BD2AAD">
            <w:pPr>
              <w:rPr>
                <w:sz w:val="14"/>
              </w:rPr>
            </w:pPr>
          </w:p>
        </w:tc>
      </w:tr>
      <w:tr w:rsidR="00E015E1" w:rsidRPr="00E015E1" w14:paraId="216E6B38" w14:textId="77777777" w:rsidTr="00425CAD">
        <w:trPr>
          <w:gridAfter w:val="1"/>
          <w:wAfter w:w="10" w:type="dxa"/>
          <w:cantSplit/>
          <w:trHeight w:val="2759"/>
          <w:jc w:val="center"/>
        </w:trPr>
        <w:tc>
          <w:tcPr>
            <w:tcW w:w="9766" w:type="dxa"/>
            <w:gridSpan w:val="6"/>
            <w:shd w:val="clear" w:color="auto" w:fill="auto"/>
            <w:vAlign w:val="center"/>
          </w:tcPr>
          <w:p w14:paraId="24D3E69F" w14:textId="77777777" w:rsidR="00E015E1" w:rsidRPr="00E015E1" w:rsidRDefault="00E015E1" w:rsidP="00BD2AAD">
            <w:pPr>
              <w:rPr>
                <w:sz w:val="22"/>
                <w:szCs w:val="22"/>
              </w:rPr>
            </w:pPr>
          </w:p>
          <w:p w14:paraId="70432F3C" w14:textId="77777777" w:rsidR="00E015E1" w:rsidRPr="00E015E1" w:rsidRDefault="00E015E1" w:rsidP="00BD2AAD">
            <w:pPr>
              <w:rPr>
                <w:sz w:val="22"/>
                <w:szCs w:val="22"/>
              </w:rPr>
            </w:pPr>
          </w:p>
          <w:p w14:paraId="5C7809F4" w14:textId="77777777" w:rsidR="00E015E1" w:rsidRPr="00E015E1" w:rsidRDefault="00E015E1" w:rsidP="00BD2AAD">
            <w:pPr>
              <w:rPr>
                <w:sz w:val="22"/>
                <w:szCs w:val="22"/>
              </w:rPr>
            </w:pPr>
          </w:p>
          <w:p w14:paraId="0422CAE8" w14:textId="77777777" w:rsidR="00E015E1" w:rsidRPr="00E015E1" w:rsidRDefault="00E015E1" w:rsidP="00BD2AAD">
            <w:pPr>
              <w:rPr>
                <w:sz w:val="22"/>
                <w:szCs w:val="22"/>
              </w:rPr>
            </w:pPr>
          </w:p>
          <w:p w14:paraId="45CEE406" w14:textId="77777777" w:rsidR="00E015E1" w:rsidRPr="00E015E1" w:rsidRDefault="00E015E1" w:rsidP="00BD2AAD">
            <w:pPr>
              <w:rPr>
                <w:sz w:val="22"/>
                <w:szCs w:val="22"/>
              </w:rPr>
            </w:pPr>
          </w:p>
          <w:p w14:paraId="2D0E876F" w14:textId="77777777" w:rsidR="00E015E1" w:rsidRPr="00E015E1" w:rsidRDefault="00E015E1" w:rsidP="00BD2AAD">
            <w:pPr>
              <w:rPr>
                <w:sz w:val="22"/>
                <w:szCs w:val="22"/>
              </w:rPr>
            </w:pPr>
          </w:p>
        </w:tc>
      </w:tr>
    </w:tbl>
    <w:p w14:paraId="1D179EC9" w14:textId="3D56CFB6" w:rsidR="00E015E1" w:rsidRDefault="00E015E1"/>
    <w:p w14:paraId="30E78D42" w14:textId="77777777" w:rsidR="00645976" w:rsidRDefault="00645976">
      <w:pPr>
        <w:sectPr w:rsidR="006459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6"/>
      </w:tblGrid>
      <w:tr w:rsidR="00645976" w:rsidRPr="00645976" w14:paraId="5B332653" w14:textId="77777777" w:rsidTr="00F15348">
        <w:trPr>
          <w:cantSplit/>
          <w:trHeight w:val="454"/>
          <w:jc w:val="center"/>
        </w:trPr>
        <w:tc>
          <w:tcPr>
            <w:tcW w:w="9766" w:type="dxa"/>
            <w:shd w:val="clear" w:color="auto" w:fill="F2F2F2" w:themeFill="background1" w:themeFillShade="F2"/>
            <w:vAlign w:val="center"/>
          </w:tcPr>
          <w:p w14:paraId="6ECD0F34" w14:textId="77777777" w:rsidR="00E04922" w:rsidRPr="001E7A7F" w:rsidRDefault="00645976">
            <w:r w:rsidRPr="001E7A7F">
              <w:rPr>
                <w:b/>
                <w:bCs/>
              </w:rPr>
              <w:t xml:space="preserve">VI. </w:t>
            </w:r>
            <w:r w:rsidR="00E04922" w:rsidRPr="001E7A7F">
              <w:rPr>
                <w:b/>
                <w:bCs/>
                <w:noProof/>
                <w:lang w:val="sr-Cyrl-RS"/>
              </w:rPr>
              <w:t>Одрживост пројекта</w:t>
            </w:r>
          </w:p>
          <w:p w14:paraId="3E22E189" w14:textId="4BCD3673" w:rsidR="00645976" w:rsidRPr="00645976" w:rsidRDefault="00645976" w:rsidP="00BD2AAD">
            <w:pPr>
              <w:tabs>
                <w:tab w:val="num" w:pos="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645976" w:rsidRPr="00645976" w14:paraId="6F495C18" w14:textId="77777777" w:rsidTr="002A45F4">
        <w:trPr>
          <w:cantSplit/>
          <w:trHeight w:val="730"/>
          <w:jc w:val="center"/>
        </w:trPr>
        <w:tc>
          <w:tcPr>
            <w:tcW w:w="9766" w:type="dxa"/>
            <w:shd w:val="clear" w:color="auto" w:fill="auto"/>
            <w:vAlign w:val="center"/>
          </w:tcPr>
          <w:p w14:paraId="290785B7" w14:textId="2AC88B89" w:rsidR="00E04922" w:rsidRPr="001E7A7F" w:rsidRDefault="00E04922">
            <w:r w:rsidRPr="001E7A7F">
              <w:rPr>
                <w:noProof/>
                <w:lang w:val="sr-Cyrl-RS"/>
              </w:rPr>
              <w:t>Молимо објасните на који начин ће се осигурати одрживост остварених резултата пројекта након његовог завршетка, као и конкретне одговорности</w:t>
            </w:r>
            <w:r w:rsidR="00335769" w:rsidRPr="001E7A7F">
              <w:rPr>
                <w:noProof/>
                <w:lang w:val="sr-Cyrl-RS"/>
              </w:rPr>
              <w:t xml:space="preserve"> свих учесника у ланцу извоза.</w:t>
            </w:r>
          </w:p>
          <w:p w14:paraId="54522B06" w14:textId="7CAA36DC" w:rsidR="00645976" w:rsidRPr="002A45F4" w:rsidRDefault="00645976" w:rsidP="00D607F2">
            <w:pPr>
              <w:tabs>
                <w:tab w:val="num" w:pos="0"/>
              </w:tabs>
              <w:jc w:val="both"/>
              <w:rPr>
                <w:snapToGrid w:val="0"/>
                <w:sz w:val="6"/>
              </w:rPr>
            </w:pPr>
          </w:p>
        </w:tc>
      </w:tr>
      <w:tr w:rsidR="00645976" w:rsidRPr="00645976" w14:paraId="4A8E4148" w14:textId="77777777" w:rsidTr="002A45F4">
        <w:trPr>
          <w:cantSplit/>
          <w:trHeight w:val="2980"/>
          <w:jc w:val="center"/>
        </w:trPr>
        <w:tc>
          <w:tcPr>
            <w:tcW w:w="9766" w:type="dxa"/>
            <w:shd w:val="clear" w:color="auto" w:fill="auto"/>
            <w:vAlign w:val="center"/>
          </w:tcPr>
          <w:p w14:paraId="6C5EF988" w14:textId="13E1D06A" w:rsidR="00645976" w:rsidRPr="001E7A7F" w:rsidRDefault="00645976" w:rsidP="00D607F2">
            <w:pPr>
              <w:jc w:val="both"/>
            </w:pPr>
          </w:p>
          <w:p w14:paraId="1297B724" w14:textId="77777777" w:rsidR="00645976" w:rsidRPr="001E7A7F" w:rsidRDefault="00645976" w:rsidP="00D607F2">
            <w:pPr>
              <w:jc w:val="both"/>
            </w:pPr>
          </w:p>
          <w:p w14:paraId="6159A6BC" w14:textId="77777777" w:rsidR="00645976" w:rsidRPr="001E7A7F" w:rsidRDefault="00645976" w:rsidP="00D607F2">
            <w:pPr>
              <w:jc w:val="both"/>
            </w:pPr>
          </w:p>
          <w:p w14:paraId="475E5F26" w14:textId="77777777" w:rsidR="00645976" w:rsidRPr="001E7A7F" w:rsidRDefault="00645976" w:rsidP="00D607F2">
            <w:pPr>
              <w:jc w:val="both"/>
            </w:pPr>
          </w:p>
          <w:p w14:paraId="0A752161" w14:textId="77777777" w:rsidR="00645976" w:rsidRPr="001E7A7F" w:rsidRDefault="00645976" w:rsidP="00D607F2">
            <w:pPr>
              <w:jc w:val="both"/>
            </w:pPr>
          </w:p>
        </w:tc>
      </w:tr>
      <w:tr w:rsidR="00645976" w:rsidRPr="00645976" w14:paraId="046CBF85" w14:textId="77777777" w:rsidTr="00F15348">
        <w:trPr>
          <w:cantSplit/>
          <w:trHeight w:val="934"/>
          <w:jc w:val="center"/>
        </w:trPr>
        <w:tc>
          <w:tcPr>
            <w:tcW w:w="9766" w:type="dxa"/>
            <w:shd w:val="clear" w:color="auto" w:fill="auto"/>
            <w:vAlign w:val="center"/>
          </w:tcPr>
          <w:p w14:paraId="2A2B8AA6" w14:textId="77777777" w:rsidR="00E04922" w:rsidRPr="001E7A7F" w:rsidRDefault="00E04922">
            <w:r w:rsidRPr="001E7A7F">
              <w:rPr>
                <w:noProof/>
                <w:lang w:val="sr-Cyrl-RS"/>
              </w:rPr>
              <w:t xml:space="preserve">Молимо опишите утицај предложеног пројекта на </w:t>
            </w:r>
            <w:r w:rsidRPr="001E7A7F">
              <w:rPr>
                <w:b/>
                <w:bCs/>
                <w:noProof/>
                <w:lang w:val="sr-Cyrl-RS"/>
              </w:rPr>
              <w:t>животну средину</w:t>
            </w:r>
            <w:r w:rsidRPr="001E7A7F">
              <w:rPr>
                <w:noProof/>
                <w:lang w:val="sr-Cyrl-RS"/>
              </w:rPr>
              <w:t xml:space="preserve"> (ако је релевантно) (нпр. да ли ће реализација планираних активности повећати количину чврстог/течног отпада и како ћете их одлагати, итд.?)</w:t>
            </w:r>
          </w:p>
          <w:p w14:paraId="4E6B4617" w14:textId="22CCE9A1" w:rsidR="00645976" w:rsidRPr="002A45F4" w:rsidRDefault="00645976" w:rsidP="00D607F2">
            <w:pPr>
              <w:jc w:val="both"/>
              <w:rPr>
                <w:sz w:val="10"/>
              </w:rPr>
            </w:pPr>
          </w:p>
        </w:tc>
      </w:tr>
      <w:tr w:rsidR="00645976" w:rsidRPr="00645976" w14:paraId="7EABC983" w14:textId="77777777" w:rsidTr="002A45F4">
        <w:trPr>
          <w:cantSplit/>
          <w:trHeight w:val="3135"/>
          <w:jc w:val="center"/>
        </w:trPr>
        <w:tc>
          <w:tcPr>
            <w:tcW w:w="9766" w:type="dxa"/>
            <w:shd w:val="clear" w:color="auto" w:fill="auto"/>
            <w:vAlign w:val="center"/>
          </w:tcPr>
          <w:p w14:paraId="61DE2AB7" w14:textId="13CF8D80" w:rsidR="00645976" w:rsidRPr="00645976" w:rsidRDefault="00645976" w:rsidP="00BD2AAD">
            <w:pPr>
              <w:rPr>
                <w:sz w:val="22"/>
                <w:szCs w:val="22"/>
              </w:rPr>
            </w:pPr>
          </w:p>
          <w:p w14:paraId="23199BA7" w14:textId="77777777" w:rsidR="00645976" w:rsidRPr="00645976" w:rsidRDefault="00645976" w:rsidP="00BD2AAD">
            <w:pPr>
              <w:rPr>
                <w:sz w:val="22"/>
                <w:szCs w:val="22"/>
              </w:rPr>
            </w:pPr>
          </w:p>
          <w:p w14:paraId="28752219" w14:textId="77777777" w:rsidR="00645976" w:rsidRPr="00645976" w:rsidRDefault="00645976" w:rsidP="00BD2AAD">
            <w:pPr>
              <w:rPr>
                <w:sz w:val="22"/>
                <w:szCs w:val="22"/>
              </w:rPr>
            </w:pPr>
            <w:r w:rsidRPr="00645976">
              <w:rPr>
                <w:sz w:val="22"/>
                <w:szCs w:val="22"/>
              </w:rPr>
              <w:t xml:space="preserve"> </w:t>
            </w:r>
          </w:p>
          <w:p w14:paraId="30A9D70D" w14:textId="77777777" w:rsidR="00645976" w:rsidRPr="00645976" w:rsidRDefault="00645976" w:rsidP="00BD2AAD">
            <w:pPr>
              <w:rPr>
                <w:sz w:val="22"/>
                <w:szCs w:val="22"/>
              </w:rPr>
            </w:pPr>
          </w:p>
        </w:tc>
      </w:tr>
    </w:tbl>
    <w:p w14:paraId="466B5714" w14:textId="1BC0C5B6" w:rsidR="00645976" w:rsidRDefault="00645976"/>
    <w:p w14:paraId="4D6DA604" w14:textId="0286CB90" w:rsidR="00645976" w:rsidRDefault="00645976"/>
    <w:p w14:paraId="083BFA34" w14:textId="77777777" w:rsidR="00645976" w:rsidRDefault="00645976"/>
    <w:sectPr w:rsidR="006459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2BA4D" w14:textId="77777777" w:rsidR="002B60AC" w:rsidRDefault="002B60AC" w:rsidP="00CC71AD">
      <w:r>
        <w:separator/>
      </w:r>
    </w:p>
  </w:endnote>
  <w:endnote w:type="continuationSeparator" w:id="0">
    <w:p w14:paraId="19442DE3" w14:textId="77777777" w:rsidR="002B60AC" w:rsidRDefault="002B60AC" w:rsidP="00CC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0377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CB7D8" w14:textId="3BB8063F" w:rsidR="00013245" w:rsidRDefault="000132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1A0">
          <w:rPr>
            <w:noProof/>
          </w:rPr>
          <w:t>7</w:t>
        </w:r>
        <w:r>
          <w:rPr>
            <w:noProof/>
          </w:rPr>
          <w:fldChar w:fldCharType="end"/>
        </w:r>
        <w:r w:rsidR="00B75BE8">
          <w:rPr>
            <w:noProof/>
          </w:rPr>
          <w:t>/7</w:t>
        </w:r>
      </w:p>
    </w:sdtContent>
  </w:sdt>
  <w:p w14:paraId="532DF0B8" w14:textId="77777777" w:rsidR="00013245" w:rsidRDefault="00013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2CBB0" w14:textId="77777777" w:rsidR="002B60AC" w:rsidRDefault="002B60AC" w:rsidP="00CC71AD">
      <w:r>
        <w:separator/>
      </w:r>
    </w:p>
  </w:footnote>
  <w:footnote w:type="continuationSeparator" w:id="0">
    <w:p w14:paraId="496EBE39" w14:textId="77777777" w:rsidR="002B60AC" w:rsidRDefault="002B60AC" w:rsidP="00CC7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32E47" w14:textId="27BC8CC1" w:rsidR="00013245" w:rsidRDefault="00013245" w:rsidP="0001324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73783" w14:textId="6F31B6FB" w:rsidR="00CC71AD" w:rsidRPr="00013245" w:rsidRDefault="00CC71AD" w:rsidP="00013245">
    <w:pPr>
      <w:pStyle w:val="Header"/>
      <w:jc w:val="center"/>
      <w:rPr>
        <w:b/>
        <w:bCs/>
        <w:sz w:val="40"/>
        <w:szCs w:val="40"/>
        <w:lang w:val="sr-Cyrl-RS"/>
      </w:rPr>
    </w:pPr>
    <w:r w:rsidRPr="00EE4985">
      <w:rPr>
        <w:b/>
        <w:bCs/>
        <w:sz w:val="32"/>
        <w:szCs w:val="32"/>
      </w:rPr>
      <w:t>Субвенција за п</w:t>
    </w:r>
    <w:r w:rsidR="005E3443" w:rsidRPr="00EE4985">
      <w:rPr>
        <w:b/>
        <w:bCs/>
        <w:sz w:val="32"/>
        <w:szCs w:val="32"/>
      </w:rPr>
      <w:t>овећање продуктивности и подршк</w:t>
    </w:r>
    <w:r w:rsidR="005E3443" w:rsidRPr="00EE4985">
      <w:rPr>
        <w:b/>
        <w:bCs/>
        <w:sz w:val="32"/>
        <w:szCs w:val="32"/>
        <w:lang w:val="sr-Cyrl-RS"/>
      </w:rPr>
      <w:t>у</w:t>
    </w:r>
    <w:r w:rsidRPr="00EE4985">
      <w:rPr>
        <w:b/>
        <w:bCs/>
        <w:sz w:val="32"/>
        <w:szCs w:val="32"/>
      </w:rPr>
      <w:t xml:space="preserve"> извозу</w:t>
    </w:r>
    <w:r w:rsidR="00EE4985">
      <w:rPr>
        <w:b/>
        <w:bCs/>
        <w:sz w:val="40"/>
        <w:szCs w:val="40"/>
        <w:lang w:val="sr-Cyrl-RS"/>
      </w:rPr>
      <w:t xml:space="preserve"> </w:t>
    </w:r>
    <w:r w:rsidR="00013245" w:rsidRPr="00EE4985">
      <w:rPr>
        <w:b/>
        <w:bCs/>
        <w:sz w:val="32"/>
        <w:szCs w:val="32"/>
        <w:lang w:val="sr-Cyrl-RS"/>
      </w:rPr>
      <w:t>Образац ПП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2CB8"/>
    <w:multiLevelType w:val="hybridMultilevel"/>
    <w:tmpl w:val="45CCF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92F98"/>
    <w:multiLevelType w:val="hybridMultilevel"/>
    <w:tmpl w:val="2376B4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EE7"/>
    <w:rsid w:val="00013245"/>
    <w:rsid w:val="00052C39"/>
    <w:rsid w:val="00071D5A"/>
    <w:rsid w:val="00082619"/>
    <w:rsid w:val="000954C7"/>
    <w:rsid w:val="00137682"/>
    <w:rsid w:val="00150236"/>
    <w:rsid w:val="00192F8F"/>
    <w:rsid w:val="00195EE7"/>
    <w:rsid w:val="001E6CEB"/>
    <w:rsid w:val="001E7A7F"/>
    <w:rsid w:val="002712BB"/>
    <w:rsid w:val="002A45F4"/>
    <w:rsid w:val="002B60AC"/>
    <w:rsid w:val="002D0B57"/>
    <w:rsid w:val="003204F6"/>
    <w:rsid w:val="00335769"/>
    <w:rsid w:val="00353863"/>
    <w:rsid w:val="003C4EA6"/>
    <w:rsid w:val="003E04B3"/>
    <w:rsid w:val="003E2E65"/>
    <w:rsid w:val="003E69B9"/>
    <w:rsid w:val="003F628D"/>
    <w:rsid w:val="00425CAD"/>
    <w:rsid w:val="004D43D4"/>
    <w:rsid w:val="00523693"/>
    <w:rsid w:val="005440D9"/>
    <w:rsid w:val="00582721"/>
    <w:rsid w:val="00582813"/>
    <w:rsid w:val="00587A9A"/>
    <w:rsid w:val="005B5F3C"/>
    <w:rsid w:val="005C24F5"/>
    <w:rsid w:val="005E3443"/>
    <w:rsid w:val="00635C04"/>
    <w:rsid w:val="00645976"/>
    <w:rsid w:val="006C2364"/>
    <w:rsid w:val="006E09C7"/>
    <w:rsid w:val="006F1239"/>
    <w:rsid w:val="007178FE"/>
    <w:rsid w:val="00734F37"/>
    <w:rsid w:val="007F0F85"/>
    <w:rsid w:val="007F71A0"/>
    <w:rsid w:val="00815777"/>
    <w:rsid w:val="0085668D"/>
    <w:rsid w:val="0099176C"/>
    <w:rsid w:val="009C7BFD"/>
    <w:rsid w:val="00AA6A4E"/>
    <w:rsid w:val="00AF5F23"/>
    <w:rsid w:val="00B20BB2"/>
    <w:rsid w:val="00B71DC9"/>
    <w:rsid w:val="00B75BE8"/>
    <w:rsid w:val="00BC16BE"/>
    <w:rsid w:val="00C10666"/>
    <w:rsid w:val="00C46D70"/>
    <w:rsid w:val="00CA44B4"/>
    <w:rsid w:val="00CC44CE"/>
    <w:rsid w:val="00CC71AD"/>
    <w:rsid w:val="00CF7225"/>
    <w:rsid w:val="00D2270E"/>
    <w:rsid w:val="00D607F2"/>
    <w:rsid w:val="00D60AE1"/>
    <w:rsid w:val="00D8749D"/>
    <w:rsid w:val="00DB2FC1"/>
    <w:rsid w:val="00E015E1"/>
    <w:rsid w:val="00E04922"/>
    <w:rsid w:val="00E1406C"/>
    <w:rsid w:val="00E23A2B"/>
    <w:rsid w:val="00E3434B"/>
    <w:rsid w:val="00E67EFB"/>
    <w:rsid w:val="00EC214C"/>
    <w:rsid w:val="00EE4985"/>
    <w:rsid w:val="00F15348"/>
    <w:rsid w:val="00F63E2B"/>
    <w:rsid w:val="00F72341"/>
    <w:rsid w:val="00F824F2"/>
    <w:rsid w:val="00FB1F7D"/>
    <w:rsid w:val="00FD5C81"/>
    <w:rsid w:val="00FE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840CF"/>
  <w15:chartTrackingRefBased/>
  <w15:docId w15:val="{C6237ABA-6003-4D4E-973E-F67CE4A2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,Dot pt,F5 List Paragraph,Indicator Text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195EE7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Dot pt Char,F5 List Paragraph Char,Indicator Text Char,List Paragraph Char Char Char Char,List Paragraph1 Char,List Paragraph11 Char,List Paragraph2 Char,Medium Grid 1 - Accent 22 Char"/>
    <w:link w:val="ListParagraph"/>
    <w:uiPriority w:val="34"/>
    <w:qFormat/>
    <w:locked/>
    <w:rsid w:val="00195EE7"/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customStyle="1" w:styleId="wT1">
    <w:name w:val="wT1"/>
    <w:rsid w:val="00195EE7"/>
  </w:style>
  <w:style w:type="paragraph" w:customStyle="1" w:styleId="naslov">
    <w:name w:val="naslov"/>
    <w:basedOn w:val="Normal"/>
    <w:qFormat/>
    <w:rsid w:val="00195EE7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D0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B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B57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B57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NoSpacing">
    <w:name w:val="No Spacing"/>
    <w:link w:val="NoSpacingChar"/>
    <w:uiPriority w:val="1"/>
    <w:qFormat/>
    <w:rsid w:val="0085668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668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7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1AD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CC7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1AD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C81"/>
    <w:rPr>
      <w:rFonts w:ascii="Segoe UI" w:eastAsia="Times New Roman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52820-4C8C-44CB-AD8E-C5818038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јектни приједлог</vt:lpstr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јектни приједлог</dc:title>
  <dc:subject>Назив подносиоца:</dc:subject>
  <dc:creator>samardzijaslobodan84@gmail.com</dc:creator>
  <cp:keywords/>
  <dc:description/>
  <cp:lastModifiedBy>Nebojša Novaković</cp:lastModifiedBy>
  <cp:revision>8</cp:revision>
  <cp:lastPrinted>2022-07-04T11:34:00Z</cp:lastPrinted>
  <dcterms:created xsi:type="dcterms:W3CDTF">2022-07-06T06:29:00Z</dcterms:created>
  <dcterms:modified xsi:type="dcterms:W3CDTF">2022-07-06T10:20:00Z</dcterms:modified>
</cp:coreProperties>
</file>